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89689" w14:textId="77777777" w:rsidR="000D2204" w:rsidRPr="00B901BB" w:rsidRDefault="005345CC" w:rsidP="000D2204">
      <w:pPr>
        <w:pStyle w:val="a3"/>
        <w:spacing w:line="240" w:lineRule="auto"/>
        <w:jc w:val="center"/>
        <w:rPr>
          <w:rFonts w:ascii="ＭＳ ゴシック" w:eastAsia="ＭＳ ゴシック" w:hAnsi="ＭＳ ゴシック"/>
          <w:color w:val="000000"/>
          <w:spacing w:val="0"/>
          <w:sz w:val="48"/>
          <w:szCs w:val="48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48"/>
          <w:szCs w:val="48"/>
        </w:rPr>
        <w:t>令和</w:t>
      </w:r>
      <w:r w:rsidR="001C4E01">
        <w:rPr>
          <w:rFonts w:ascii="ＭＳ ゴシック" w:eastAsia="ＭＳ ゴシック" w:hAnsi="ＭＳ ゴシック" w:hint="eastAsia"/>
          <w:color w:val="FF0000"/>
          <w:spacing w:val="0"/>
          <w:sz w:val="48"/>
          <w:szCs w:val="48"/>
        </w:rPr>
        <w:t>８</w:t>
      </w:r>
      <w:r w:rsidR="000D2204" w:rsidRPr="00B901BB">
        <w:rPr>
          <w:rFonts w:ascii="ＭＳ ゴシック" w:eastAsia="ＭＳ ゴシック" w:hAnsi="ＭＳ ゴシック" w:hint="eastAsia"/>
          <w:color w:val="000000"/>
          <w:spacing w:val="0"/>
          <w:sz w:val="48"/>
          <w:szCs w:val="48"/>
        </w:rPr>
        <w:t>年度</w:t>
      </w:r>
    </w:p>
    <w:p w14:paraId="5C13E633" w14:textId="77777777" w:rsidR="00C54AEA" w:rsidRPr="00B901BB" w:rsidRDefault="00CA7E2D" w:rsidP="000D2204">
      <w:pPr>
        <w:pStyle w:val="a3"/>
        <w:spacing w:line="240" w:lineRule="auto"/>
        <w:jc w:val="center"/>
        <w:rPr>
          <w:rFonts w:ascii="ＭＳ ゴシック" w:eastAsia="ＭＳ ゴシック" w:hAnsi="ＭＳ ゴシック"/>
          <w:color w:val="000000"/>
          <w:spacing w:val="0"/>
          <w:sz w:val="48"/>
          <w:szCs w:val="48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48"/>
          <w:szCs w:val="48"/>
        </w:rPr>
        <w:t>指定障害児通所支援</w:t>
      </w:r>
      <w:r w:rsidR="000D2204" w:rsidRPr="00B901BB">
        <w:rPr>
          <w:rFonts w:ascii="ＭＳ ゴシック" w:eastAsia="ＭＳ ゴシック" w:hAnsi="ＭＳ ゴシック" w:hint="eastAsia"/>
          <w:color w:val="000000"/>
          <w:spacing w:val="0"/>
          <w:sz w:val="48"/>
          <w:szCs w:val="48"/>
        </w:rPr>
        <w:t>事業者</w:t>
      </w:r>
      <w:r w:rsidR="005B491C" w:rsidRPr="00B901BB">
        <w:rPr>
          <w:rFonts w:ascii="ＭＳ ゴシック" w:eastAsia="ＭＳ ゴシック" w:hAnsi="ＭＳ ゴシック" w:hint="eastAsia"/>
          <w:color w:val="000000"/>
          <w:spacing w:val="0"/>
          <w:sz w:val="48"/>
          <w:szCs w:val="48"/>
        </w:rPr>
        <w:t>指導提出資料</w:t>
      </w:r>
    </w:p>
    <w:p w14:paraId="027329F8" w14:textId="77777777" w:rsidR="000D2204" w:rsidRPr="00B901BB" w:rsidRDefault="000D2204" w:rsidP="00EC57E9">
      <w:pPr>
        <w:pStyle w:val="a3"/>
        <w:spacing w:line="240" w:lineRule="auto"/>
        <w:jc w:val="center"/>
        <w:rPr>
          <w:rFonts w:ascii="ＭＳ ゴシック" w:eastAsia="ＭＳ ゴシック" w:hAnsi="ＭＳ ゴシック"/>
          <w:color w:val="000000"/>
          <w:spacing w:val="0"/>
          <w:sz w:val="44"/>
          <w:szCs w:val="44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44"/>
          <w:szCs w:val="44"/>
        </w:rPr>
        <w:t>（</w:t>
      </w:r>
      <w:r w:rsidR="00AE08AA" w:rsidRPr="00B901BB">
        <w:rPr>
          <w:rFonts w:ascii="ＭＳ ゴシック" w:eastAsia="ＭＳ ゴシック" w:hAnsi="ＭＳ ゴシック" w:hint="eastAsia"/>
          <w:color w:val="000000"/>
          <w:spacing w:val="0"/>
          <w:sz w:val="44"/>
          <w:szCs w:val="44"/>
        </w:rPr>
        <w:t>居宅</w:t>
      </w:r>
      <w:r w:rsidR="00EC57E9" w:rsidRPr="00B901BB">
        <w:rPr>
          <w:rFonts w:ascii="ＭＳ ゴシック" w:eastAsia="ＭＳ ゴシック" w:hAnsi="ＭＳ ゴシック" w:hint="eastAsia"/>
          <w:color w:val="000000"/>
          <w:spacing w:val="0"/>
          <w:sz w:val="44"/>
          <w:szCs w:val="44"/>
        </w:rPr>
        <w:t>訪問型児童発達</w:t>
      </w:r>
      <w:r w:rsidR="002264CF" w:rsidRPr="00B901BB">
        <w:rPr>
          <w:rFonts w:ascii="ＭＳ ゴシック" w:eastAsia="ＭＳ ゴシック" w:hAnsi="ＭＳ ゴシック" w:hint="eastAsia"/>
          <w:color w:val="000000"/>
          <w:spacing w:val="0"/>
          <w:sz w:val="44"/>
          <w:szCs w:val="44"/>
        </w:rPr>
        <w:t>支援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44"/>
          <w:szCs w:val="44"/>
        </w:rPr>
        <w:t>）</w:t>
      </w:r>
    </w:p>
    <w:p w14:paraId="171DB0BD" w14:textId="77777777" w:rsidR="00B53100" w:rsidRPr="00B901BB" w:rsidRDefault="00B53100" w:rsidP="00B53100">
      <w:pPr>
        <w:pStyle w:val="a3"/>
        <w:jc w:val="center"/>
        <w:rPr>
          <w:rFonts w:ascii="Century" w:hAnsi="Century"/>
          <w:color w:val="000000"/>
          <w:spacing w:val="0"/>
          <w:sz w:val="21"/>
          <w:szCs w:val="21"/>
        </w:rPr>
      </w:pPr>
    </w:p>
    <w:p w14:paraId="69120B7E" w14:textId="77777777" w:rsidR="00A52338" w:rsidRPr="00B901BB" w:rsidRDefault="00A52338" w:rsidP="00B53100">
      <w:pPr>
        <w:pStyle w:val="a3"/>
        <w:jc w:val="center"/>
        <w:rPr>
          <w:rFonts w:ascii="Century" w:hAnsi="Century"/>
          <w:color w:val="000000"/>
          <w:spacing w:val="0"/>
          <w:sz w:val="21"/>
          <w:szCs w:val="21"/>
        </w:rPr>
      </w:pPr>
    </w:p>
    <w:p w14:paraId="744FC087" w14:textId="77777777" w:rsidR="005B491C" w:rsidRPr="00B901BB" w:rsidRDefault="005B491C" w:rsidP="00C54AEA">
      <w:pPr>
        <w:pStyle w:val="a3"/>
        <w:ind w:firstLineChars="600" w:firstLine="1265"/>
        <w:jc w:val="left"/>
        <w:rPr>
          <w:rFonts w:ascii="ＭＳ 明朝" w:hAnsi="ＭＳ 明朝"/>
          <w:b/>
          <w:color w:val="000000"/>
          <w:spacing w:val="0"/>
          <w:sz w:val="21"/>
          <w:szCs w:val="21"/>
        </w:rPr>
      </w:pPr>
    </w:p>
    <w:p w14:paraId="329A007E" w14:textId="77777777" w:rsidR="005B491C" w:rsidRPr="00B901BB" w:rsidRDefault="005B491C" w:rsidP="00C54AEA">
      <w:pPr>
        <w:pStyle w:val="a3"/>
        <w:ind w:firstLineChars="600" w:firstLine="1265"/>
        <w:jc w:val="left"/>
        <w:rPr>
          <w:rFonts w:ascii="ＭＳ 明朝" w:hAnsi="ＭＳ 明朝"/>
          <w:b/>
          <w:color w:val="000000"/>
          <w:spacing w:val="0"/>
          <w:sz w:val="21"/>
          <w:szCs w:val="21"/>
        </w:rPr>
      </w:pPr>
    </w:p>
    <w:p w14:paraId="5911A894" w14:textId="77777777" w:rsidR="009C3CAD" w:rsidRPr="00B901BB" w:rsidRDefault="009C3CAD" w:rsidP="009C3CAD">
      <w:pPr>
        <w:pStyle w:val="a3"/>
        <w:spacing w:line="320" w:lineRule="exact"/>
        <w:jc w:val="center"/>
        <w:rPr>
          <w:rFonts w:ascii="Century" w:hAnsi="Century"/>
          <w:color w:val="000000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993"/>
        <w:gridCol w:w="1842"/>
        <w:gridCol w:w="1701"/>
        <w:gridCol w:w="2694"/>
      </w:tblGrid>
      <w:tr w:rsidR="009C3CAD" w:rsidRPr="00B901BB" w14:paraId="26C7FA2A" w14:textId="77777777">
        <w:trPr>
          <w:trHeight w:val="397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D288F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事業所番号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9B3E9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</w:tr>
      <w:tr w:rsidR="009C3CAD" w:rsidRPr="00B901BB" w14:paraId="19851721" w14:textId="77777777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4F54C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35"/>
                <w:sz w:val="21"/>
                <w:szCs w:val="21"/>
                <w:fitText w:val="1050" w:id="358274048"/>
              </w:rPr>
              <w:t>事業所</w:t>
            </w: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  <w:fitText w:val="1050" w:id="358274048"/>
              </w:rPr>
              <w:t>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34EDB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</w:tr>
      <w:tr w:rsidR="009C3CAD" w:rsidRPr="00B901BB" w14:paraId="6B6E75FA" w14:textId="77777777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51239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事業所所在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8E842" w14:textId="77777777" w:rsidR="009C3CAD" w:rsidRPr="00B901BB" w:rsidRDefault="009C3CAD" w:rsidP="009C3CAD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(〒   -    )</w:t>
            </w:r>
          </w:p>
          <w:p w14:paraId="6A62CD64" w14:textId="77777777" w:rsidR="009C3CAD" w:rsidRPr="00B901BB" w:rsidRDefault="009C3CAD" w:rsidP="009C3CAD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</w:tr>
      <w:tr w:rsidR="009C3CAD" w:rsidRPr="00B901BB" w14:paraId="0DC4355A" w14:textId="77777777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F34E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電話番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800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A87A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FAX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106F2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</w:tr>
      <w:tr w:rsidR="009C3CAD" w:rsidRPr="00B901BB" w14:paraId="3275ADA8" w14:textId="77777777" w:rsidTr="00597F88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8374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指定年月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D71B" w14:textId="77777777" w:rsidR="009C3CAD" w:rsidRPr="00B901BB" w:rsidRDefault="00BF4E2B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平成/令和　　年　月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D1BF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事業開始年月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542F0" w14:textId="77777777" w:rsidR="009C3CAD" w:rsidRPr="00B901BB" w:rsidRDefault="00BF4E2B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平成/令和　　年　月　日</w:t>
            </w:r>
          </w:p>
        </w:tc>
      </w:tr>
    </w:tbl>
    <w:p w14:paraId="6793CFE9" w14:textId="77777777" w:rsidR="009C3CAD" w:rsidRPr="00B901BB" w:rsidRDefault="009C3CAD" w:rsidP="009C3CAD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923"/>
        <w:gridCol w:w="920"/>
        <w:gridCol w:w="992"/>
        <w:gridCol w:w="1448"/>
        <w:gridCol w:w="253"/>
        <w:gridCol w:w="567"/>
        <w:gridCol w:w="2127"/>
      </w:tblGrid>
      <w:tr w:rsidR="009C3CAD" w:rsidRPr="00B901BB" w14:paraId="1D4517C5" w14:textId="77777777">
        <w:trPr>
          <w:trHeight w:val="397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FB3B" w14:textId="77777777" w:rsidR="009C3CAD" w:rsidRPr="00B901BB" w:rsidRDefault="00A2187E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設置法人名</w:t>
            </w:r>
          </w:p>
        </w:tc>
        <w:tc>
          <w:tcPr>
            <w:tcW w:w="630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1DB40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</w:tr>
      <w:tr w:rsidR="009C3CAD" w:rsidRPr="00B901BB" w14:paraId="30EE8B06" w14:textId="77777777">
        <w:trPr>
          <w:trHeight w:val="397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9B3B" w14:textId="77777777" w:rsidR="009C3CAD" w:rsidRPr="00B901BB" w:rsidRDefault="00A2187E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105"/>
                <w:sz w:val="21"/>
                <w:szCs w:val="21"/>
                <w:fitText w:val="1050" w:id="610021888"/>
              </w:rPr>
              <w:t>所在</w:t>
            </w: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  <w:fitText w:val="1050" w:id="610021888"/>
              </w:rPr>
              <w:t>地</w:t>
            </w:r>
          </w:p>
        </w:tc>
        <w:tc>
          <w:tcPr>
            <w:tcW w:w="6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92F40" w14:textId="77777777" w:rsidR="009C3CAD" w:rsidRPr="00B901BB" w:rsidRDefault="009C3CAD" w:rsidP="009C3CAD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(〒   -    )</w:t>
            </w:r>
          </w:p>
          <w:p w14:paraId="78069E29" w14:textId="77777777" w:rsidR="009C3CAD" w:rsidRPr="00B901BB" w:rsidRDefault="009C3CAD" w:rsidP="009C3CAD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</w:tr>
      <w:tr w:rsidR="009C3CAD" w:rsidRPr="00B901BB" w14:paraId="09D7B359" w14:textId="77777777">
        <w:trPr>
          <w:trHeight w:val="397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3008" w14:textId="77777777" w:rsidR="009C3CAD" w:rsidRPr="00B901BB" w:rsidRDefault="00A2187E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105"/>
                <w:sz w:val="21"/>
                <w:szCs w:val="21"/>
                <w:fitText w:val="1050" w:id="610022144"/>
              </w:rPr>
              <w:t>代表</w:t>
            </w: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  <w:fitText w:val="1050" w:id="610022144"/>
              </w:rPr>
              <w:t>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8E5B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FEAB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B625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282FC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</w:tr>
      <w:tr w:rsidR="009C3CAD" w:rsidRPr="00B901BB" w14:paraId="36C4E0B8" w14:textId="77777777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20D8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電話番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D6B2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5327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FAX番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7D14B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</w:tr>
    </w:tbl>
    <w:p w14:paraId="39EDCEB5" w14:textId="77777777" w:rsidR="009C3CAD" w:rsidRPr="00B901BB" w:rsidRDefault="009C3CAD" w:rsidP="009C3CAD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08"/>
        <w:gridCol w:w="1985"/>
        <w:gridCol w:w="709"/>
        <w:gridCol w:w="1701"/>
        <w:gridCol w:w="708"/>
        <w:gridCol w:w="1560"/>
      </w:tblGrid>
      <w:tr w:rsidR="00A2187E" w:rsidRPr="00B901BB" w14:paraId="0104687F" w14:textId="77777777">
        <w:trPr>
          <w:trHeight w:val="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1FC3C0" w14:textId="77777777" w:rsidR="00A2187E" w:rsidRPr="00B901BB" w:rsidRDefault="00A2187E" w:rsidP="00CA2041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資料作成日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5A053" w14:textId="77777777" w:rsidR="00A2187E" w:rsidRPr="00B901BB" w:rsidRDefault="005345CC" w:rsidP="00CA2041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令和</w:t>
            </w:r>
            <w:r w:rsidR="00A2187E"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 xml:space="preserve">　　年　　月　　日</w:t>
            </w:r>
          </w:p>
        </w:tc>
      </w:tr>
      <w:tr w:rsidR="00A2187E" w:rsidRPr="00B901BB" w14:paraId="654C7BA9" w14:textId="77777777">
        <w:trPr>
          <w:trHeight w:val="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298989" w14:textId="77777777" w:rsidR="00A2187E" w:rsidRPr="00B901BB" w:rsidRDefault="00A2187E" w:rsidP="00CA2041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資料作成者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8E057E" w14:textId="77777777" w:rsidR="00A2187E" w:rsidRPr="00B901BB" w:rsidRDefault="00A2187E" w:rsidP="00CA2041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所属</w:t>
            </w:r>
          </w:p>
        </w:tc>
        <w:tc>
          <w:tcPr>
            <w:tcW w:w="198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50758502" w14:textId="77777777" w:rsidR="00A2187E" w:rsidRPr="00B901BB" w:rsidRDefault="00A2187E" w:rsidP="00CA2041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7C71CC" w14:textId="77777777" w:rsidR="00A2187E" w:rsidRPr="00B901BB" w:rsidRDefault="00A2187E" w:rsidP="00CA2041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714F" w14:textId="77777777" w:rsidR="00A2187E" w:rsidRPr="00B901BB" w:rsidRDefault="00A2187E" w:rsidP="00CA2041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D5A124" w14:textId="77777777" w:rsidR="00A2187E" w:rsidRPr="00B901BB" w:rsidRDefault="00A2187E" w:rsidP="00CA2041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15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3B9D1" w14:textId="77777777" w:rsidR="00A2187E" w:rsidRPr="00B901BB" w:rsidRDefault="00A2187E" w:rsidP="00CA2041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</w:tr>
    </w:tbl>
    <w:p w14:paraId="42310272" w14:textId="77777777" w:rsidR="009C3CAD" w:rsidRPr="00B901BB" w:rsidRDefault="009C3CAD" w:rsidP="009C3CAD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21"/>
          <w:szCs w:val="21"/>
        </w:rPr>
      </w:pPr>
    </w:p>
    <w:p w14:paraId="6D37B983" w14:textId="77777777" w:rsidR="00A52338" w:rsidRPr="00B901BB" w:rsidRDefault="00A52338" w:rsidP="009C3CAD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21"/>
          <w:szCs w:val="21"/>
        </w:rPr>
      </w:pPr>
    </w:p>
    <w:p w14:paraId="0DD4B83A" w14:textId="77777777" w:rsidR="00A52338" w:rsidRPr="00B901BB" w:rsidRDefault="00A52338" w:rsidP="009C3CAD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21"/>
          <w:szCs w:val="21"/>
        </w:rPr>
      </w:pPr>
    </w:p>
    <w:p w14:paraId="34AC3042" w14:textId="77777777" w:rsidR="00A52338" w:rsidRPr="00B901BB" w:rsidRDefault="00A52338" w:rsidP="009C3CAD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21"/>
          <w:szCs w:val="21"/>
        </w:rPr>
      </w:pPr>
    </w:p>
    <w:p w14:paraId="4CC42DBD" w14:textId="77777777" w:rsidR="00A52338" w:rsidRPr="00B901BB" w:rsidRDefault="00A52338" w:rsidP="009C3CAD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21"/>
          <w:szCs w:val="21"/>
        </w:rPr>
      </w:pPr>
    </w:p>
    <w:p w14:paraId="1D1B9CBB" w14:textId="77777777" w:rsidR="00A52338" w:rsidRPr="00B901BB" w:rsidRDefault="00A52338" w:rsidP="009C3CAD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21"/>
          <w:szCs w:val="21"/>
        </w:rPr>
      </w:pPr>
    </w:p>
    <w:p w14:paraId="47586915" w14:textId="77777777" w:rsidR="00A52338" w:rsidRPr="00B901BB" w:rsidRDefault="00A52338" w:rsidP="009C3CAD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21"/>
          <w:szCs w:val="21"/>
        </w:rPr>
      </w:pPr>
    </w:p>
    <w:p w14:paraId="25C4187B" w14:textId="77777777" w:rsidR="009C3CAD" w:rsidRPr="00B901BB" w:rsidRDefault="009C3CAD" w:rsidP="009C3CAD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21"/>
          <w:szCs w:val="21"/>
        </w:rPr>
      </w:pPr>
    </w:p>
    <w:p w14:paraId="6EEBF5F5" w14:textId="77777777" w:rsidR="009C3CAD" w:rsidRPr="00B901BB" w:rsidRDefault="009C3CAD" w:rsidP="009C3CAD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21"/>
          <w:szCs w:val="21"/>
        </w:rPr>
      </w:pPr>
    </w:p>
    <w:p w14:paraId="6D479896" w14:textId="77777777" w:rsidR="009C3CAD" w:rsidRPr="00B901BB" w:rsidRDefault="009C3CAD" w:rsidP="009C3CAD">
      <w:pPr>
        <w:pStyle w:val="a3"/>
        <w:jc w:val="center"/>
        <w:rPr>
          <w:rFonts w:ascii="ＭＳ ゴシック" w:eastAsia="ＭＳ ゴシック" w:hAnsi="ＭＳ ゴシック"/>
          <w:b/>
          <w:color w:val="000000"/>
          <w:spacing w:val="0"/>
          <w:sz w:val="21"/>
          <w:szCs w:val="21"/>
        </w:rPr>
      </w:pPr>
      <w:r w:rsidRPr="00B901BB">
        <w:rPr>
          <w:rFonts w:ascii="ＭＳ ゴシック" w:eastAsia="ＭＳ ゴシック" w:hAnsi="ＭＳ ゴシック" w:hint="eastAsia"/>
          <w:b/>
          <w:color w:val="000000"/>
          <w:spacing w:val="0"/>
          <w:sz w:val="21"/>
          <w:szCs w:val="21"/>
        </w:rPr>
        <w:t>≪以下記入不要（</w:t>
      </w:r>
      <w:r w:rsidR="005070AB" w:rsidRPr="00D44C12">
        <w:rPr>
          <w:rFonts w:ascii="ＭＳ ゴシック" w:eastAsia="ＭＳ ゴシック" w:hAnsi="ＭＳ ゴシック" w:hint="eastAsia"/>
          <w:b/>
          <w:spacing w:val="0"/>
          <w:sz w:val="21"/>
          <w:szCs w:val="21"/>
        </w:rPr>
        <w:t>運営</w:t>
      </w:r>
      <w:r w:rsidRPr="00B901BB">
        <w:rPr>
          <w:rFonts w:ascii="ＭＳ ゴシック" w:eastAsia="ＭＳ ゴシック" w:hAnsi="ＭＳ ゴシック" w:hint="eastAsia"/>
          <w:b/>
          <w:color w:val="000000"/>
          <w:spacing w:val="0"/>
          <w:sz w:val="21"/>
          <w:szCs w:val="21"/>
        </w:rPr>
        <w:t>指導時に県で記載）≫</w:t>
      </w:r>
    </w:p>
    <w:p w14:paraId="6EB59193" w14:textId="77777777" w:rsidR="009C3CAD" w:rsidRPr="00B901BB" w:rsidRDefault="009C3CAD" w:rsidP="009C3CAD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21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701"/>
        <w:gridCol w:w="885"/>
        <w:gridCol w:w="2233"/>
        <w:gridCol w:w="851"/>
        <w:gridCol w:w="2977"/>
      </w:tblGrid>
      <w:tr w:rsidR="009C3CAD" w:rsidRPr="00B901BB" w14:paraId="50919937" w14:textId="77777777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69EA193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指導実施日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A950E7" w14:textId="77777777" w:rsidR="009C3CAD" w:rsidRPr="00B901BB" w:rsidRDefault="005345CC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令和</w:t>
            </w:r>
            <w:r w:rsidR="009C3CAD"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 xml:space="preserve">　　年　　月　　日</w:t>
            </w:r>
          </w:p>
        </w:tc>
      </w:tr>
      <w:tr w:rsidR="009C3CAD" w:rsidRPr="00B901BB" w14:paraId="62E2D879" w14:textId="77777777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7CAFB103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県指導職員</w:t>
            </w:r>
          </w:p>
        </w:tc>
        <w:tc>
          <w:tcPr>
            <w:tcW w:w="885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7B26BEB7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E0E0E0"/>
            <w:vAlign w:val="center"/>
          </w:tcPr>
          <w:p w14:paraId="186F71C9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066CF6E0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D47B476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</w:tr>
      <w:tr w:rsidR="009C3CAD" w:rsidRPr="00B901BB" w14:paraId="1A758C38" w14:textId="77777777">
        <w:trPr>
          <w:trHeight w:val="39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33979058" w14:textId="77777777" w:rsidR="009C3CAD" w:rsidRPr="00B901BB" w:rsidRDefault="009C3CAD" w:rsidP="00A2187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事業所職員</w:t>
            </w:r>
          </w:p>
        </w:tc>
        <w:tc>
          <w:tcPr>
            <w:tcW w:w="885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58895982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E0E0E0"/>
            <w:vAlign w:val="center"/>
          </w:tcPr>
          <w:p w14:paraId="283BAC64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14513BD7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B7173D6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</w:tr>
      <w:tr w:rsidR="009C3CAD" w:rsidRPr="00B901BB" w14:paraId="3C5339B7" w14:textId="77777777">
        <w:trPr>
          <w:trHeight w:val="397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2A911204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85" w:type="dxa"/>
            <w:tcBorders>
              <w:right w:val="dashSmallGap" w:sz="4" w:space="0" w:color="auto"/>
            </w:tcBorders>
            <w:shd w:val="clear" w:color="auto" w:fill="E0E0E0"/>
            <w:vAlign w:val="center"/>
          </w:tcPr>
          <w:p w14:paraId="1A6CFCD8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left w:val="dashSmallGap" w:sz="4" w:space="0" w:color="auto"/>
            </w:tcBorders>
            <w:shd w:val="clear" w:color="auto" w:fill="E0E0E0"/>
            <w:vAlign w:val="center"/>
          </w:tcPr>
          <w:p w14:paraId="622CB8B1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shd w:val="clear" w:color="auto" w:fill="E0E0E0"/>
            <w:vAlign w:val="center"/>
          </w:tcPr>
          <w:p w14:paraId="68B6506A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537E4D9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</w:tr>
      <w:tr w:rsidR="009C3CAD" w:rsidRPr="00B901BB" w14:paraId="3E194990" w14:textId="77777777">
        <w:trPr>
          <w:trHeight w:val="397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FD9F5FF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85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47BF33A5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職名</w:t>
            </w:r>
          </w:p>
        </w:tc>
        <w:tc>
          <w:tcPr>
            <w:tcW w:w="2233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D2D0C06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14:paraId="1432F5CF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21"/>
                <w:szCs w:val="21"/>
              </w:rPr>
              <w:t>氏名</w:t>
            </w:r>
          </w:p>
        </w:tc>
        <w:tc>
          <w:tcPr>
            <w:tcW w:w="2977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0CBF73" w14:textId="77777777" w:rsidR="009C3CAD" w:rsidRPr="00B901BB" w:rsidRDefault="009C3CAD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21"/>
                <w:szCs w:val="21"/>
              </w:rPr>
            </w:pPr>
          </w:p>
        </w:tc>
      </w:tr>
    </w:tbl>
    <w:p w14:paraId="6B27E849" w14:textId="77777777" w:rsidR="009C3CAD" w:rsidRPr="00B901BB" w:rsidRDefault="009C3CAD" w:rsidP="009C3CAD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21"/>
          <w:szCs w:val="21"/>
        </w:rPr>
      </w:pPr>
    </w:p>
    <w:p w14:paraId="75073A98" w14:textId="77777777" w:rsidR="009C3CAD" w:rsidRPr="00B901BB" w:rsidRDefault="009C3CAD" w:rsidP="009C3CAD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21"/>
          <w:szCs w:val="21"/>
        </w:rPr>
      </w:pPr>
    </w:p>
    <w:p w14:paraId="315FBFA6" w14:textId="77777777" w:rsidR="009C3CAD" w:rsidRPr="00B901BB" w:rsidRDefault="009C3CAD" w:rsidP="009C3CAD">
      <w:pPr>
        <w:pStyle w:val="a3"/>
        <w:spacing w:line="240" w:lineRule="auto"/>
        <w:jc w:val="center"/>
        <w:rPr>
          <w:rFonts w:ascii="ＭＳ ゴシック" w:eastAsia="ＭＳ ゴシック" w:hAnsi="ＭＳ ゴシック"/>
          <w:color w:val="000000"/>
          <w:spacing w:val="0"/>
          <w:sz w:val="32"/>
          <w:szCs w:val="32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32"/>
          <w:szCs w:val="32"/>
        </w:rPr>
        <w:t>長崎県福祉保健部監査指導課</w:t>
      </w:r>
    </w:p>
    <w:p w14:paraId="41480278" w14:textId="77777777" w:rsidR="00864CA5" w:rsidRPr="00B901BB" w:rsidRDefault="000D2204" w:rsidP="00864CA5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32"/>
          <w:szCs w:val="32"/>
        </w:rPr>
        <w:sectPr w:rsidR="00864CA5" w:rsidRPr="00B901BB" w:rsidSect="00C54AEA">
          <w:footerReference w:type="even" r:id="rId8"/>
          <w:footerReference w:type="first" r:id="rId9"/>
          <w:pgSz w:w="11906" w:h="16838" w:code="9"/>
          <w:pgMar w:top="1304" w:right="907" w:bottom="1304" w:left="907" w:header="720" w:footer="720" w:gutter="0"/>
          <w:pgNumType w:start="0"/>
          <w:cols w:space="720"/>
          <w:noEndnote/>
          <w:titlePg/>
        </w:sectPr>
      </w:pPr>
      <w:r w:rsidRPr="00B901BB">
        <w:rPr>
          <w:rFonts w:ascii="ＭＳ ゴシック" w:eastAsia="ＭＳ ゴシック" w:hAnsi="ＭＳ ゴシック"/>
          <w:color w:val="000000"/>
          <w:spacing w:val="0"/>
          <w:sz w:val="32"/>
          <w:szCs w:val="32"/>
        </w:rPr>
        <w:br w:type="page"/>
      </w:r>
    </w:p>
    <w:p w14:paraId="02939428" w14:textId="77777777" w:rsidR="00864CA5" w:rsidRPr="00B901BB" w:rsidRDefault="00864CA5" w:rsidP="00864CA5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lastRenderedPageBreak/>
        <w:t>確認書類</w:t>
      </w:r>
    </w:p>
    <w:p w14:paraId="72A77ED9" w14:textId="77777777" w:rsidR="00864CA5" w:rsidRPr="00B901BB" w:rsidRDefault="00864CA5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5401"/>
        <w:gridCol w:w="2218"/>
        <w:gridCol w:w="1796"/>
      </w:tblGrid>
      <w:tr w:rsidR="00EC57E9" w:rsidRPr="00B901BB" w14:paraId="47A12032" w14:textId="77777777" w:rsidTr="009A53E5">
        <w:trPr>
          <w:trHeight w:val="340"/>
        </w:trPr>
        <w:tc>
          <w:tcPr>
            <w:tcW w:w="6204" w:type="dxa"/>
            <w:gridSpan w:val="2"/>
            <w:shd w:val="clear" w:color="auto" w:fill="auto"/>
            <w:vAlign w:val="center"/>
          </w:tcPr>
          <w:p w14:paraId="1EBA2D25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整備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62949E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有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BEC69BC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備考</w:t>
            </w:r>
          </w:p>
        </w:tc>
      </w:tr>
      <w:tr w:rsidR="00EC57E9" w:rsidRPr="00B901BB" w14:paraId="73B67024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B5D0246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A2CDE52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事業所等指定申請関係書類（控）、知事届出書類（控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59ADAD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968C765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4895B534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8F8F7FC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24E4F65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運営規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48AF28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C7466B9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07C32AF3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255583E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F271FE3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就業規則（給与規程を含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FF0760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4CAEBC1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0DF5436A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5536BF7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C61CBB4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従業者雇用契約関係書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D0A496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546F36D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64ACDF8E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527F06F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83F8B45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従業者賃金台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CEB1B3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C8425DA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4171EF68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7092FBD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67947BF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従業者の資格を証する書類、研修受講を証する書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C214F2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1AA6859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694D518E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AFA30C9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B2E7E36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旅費規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ACCCBC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D373086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41B0EB52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63E9C5C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016537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時間外労働・休日労働に関する協定届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4C91F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9F47171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325C2867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B407883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35C1D9F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断続的な宿直又は日直勤務許可申請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E9230B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DF2455F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38562404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486B78F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１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F3CAF03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賃金控除に関する協定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12B333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6716C57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5608BAD6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BB08232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１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D7FA2B7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従業者履歴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920532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0DE2A47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38BB9BF8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7F483CD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１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A712410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出勤簿（タイムカード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817CCA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F9D1857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3D7A69E4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05B552F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１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ADFA89E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出張命令簿等出張に関する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548640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2AEF859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18DE68E1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C3D1789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１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EBCB616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超過勤務命令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A26998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9B9D2F1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7B9FAA46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76A46D9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１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32CB4C5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休暇申請書等休暇取得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1FBD69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DB248CD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09F24318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7543C69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１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59E6116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辞令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FF53C6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93D910C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399449D6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E049901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１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16E986E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従業者の健康診断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DA5801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56EE000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586B74A0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8E17348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１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C105125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勤務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05D6ED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0131DCF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081DEE" w:rsidRPr="00B901BB" w14:paraId="5D1A868B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D660394" w14:textId="77777777" w:rsidR="00081DEE" w:rsidRPr="00B901BB" w:rsidRDefault="00081DEE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１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DA41C5B" w14:textId="77777777" w:rsidR="00081DEE" w:rsidRPr="00B901BB" w:rsidRDefault="00081DEE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業務継続計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E0B5DC" w14:textId="77777777" w:rsidR="00081DEE" w:rsidRPr="00B901BB" w:rsidRDefault="00081DEE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6AD9ADA" w14:textId="77777777" w:rsidR="00081DEE" w:rsidRPr="00B901BB" w:rsidRDefault="00081DEE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3A14DDF8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DA86B2B" w14:textId="77777777" w:rsidR="00EC57E9" w:rsidRPr="00B901BB" w:rsidRDefault="00081DEE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２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124474F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サービス利用契約書・重要事項説明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D070C1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282416D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7A58A0DF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D945819" w14:textId="77777777" w:rsidR="00EC57E9" w:rsidRPr="00B901BB" w:rsidRDefault="00081DEE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２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F048B3A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市町村への契約内容報告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5E093B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E95227B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7D0F1330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5208333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２</w:t>
            </w:r>
            <w:r w:rsidR="00081DEE"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55FC7E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受給者証の写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C433C1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E0265FB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60D5824F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66023CE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２</w:t>
            </w:r>
            <w:r w:rsidR="00081DEE"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14A69FA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フェイスシート、アセスメントシー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D09B59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3E4852B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7CCF3FE5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79F4F9AC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２</w:t>
            </w:r>
            <w:r w:rsidR="00081DEE"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61B27AE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業務日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CE2324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126E940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30C149BD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5D339F0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２</w:t>
            </w:r>
            <w:r w:rsidR="00081DEE"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3628EDF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サービス提供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FBCF4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1D0C278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28304232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0236B0D4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２</w:t>
            </w:r>
            <w:r w:rsidR="00081DEE"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６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72A6E57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利用者負担金等の請求書・領収書（控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D7B15D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ABBF845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5833087F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E68348E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２</w:t>
            </w:r>
            <w:r w:rsidR="00081DEE"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７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EB514DC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市町村から受領した給付費の額の利用者への通知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EE1DA0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0F37DEF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6B1D1053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8D9E5B3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２</w:t>
            </w:r>
            <w:r w:rsidR="00081DEE"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A4DDDA5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個別支援計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3CBFB6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D936883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674DEBA5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5083CD5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２</w:t>
            </w:r>
            <w:r w:rsidR="00081DEE"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8129ACF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モニタリングの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C9D276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59BDBD9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4F2A3EC4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335614A6" w14:textId="77777777" w:rsidR="00EC57E9" w:rsidRPr="00B901BB" w:rsidRDefault="00081DEE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３０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862F9E0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個別支援計画策定・見直しに係る会議の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18CA7C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A1CD528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23E9A738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2B6B9E0" w14:textId="77777777" w:rsidR="00EC57E9" w:rsidRPr="00B901BB" w:rsidRDefault="00081DEE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３１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7058397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従業者研修の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96210F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F7EF0D3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6943083E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5C0DDA5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３</w:t>
            </w:r>
            <w:r w:rsidR="00081DEE"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２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303D5A9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利用者情報の秘密保持に係る従業者の誓約書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28A29E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2F3424B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64D01769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4BA019ED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３</w:t>
            </w:r>
            <w:r w:rsidR="00081DEE"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３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80F660C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利用者情報提供に係る当該利用者等の同意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CAC91A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836" w:type="dxa"/>
            <w:shd w:val="clear" w:color="auto" w:fill="auto"/>
          </w:tcPr>
          <w:p w14:paraId="3B91D61E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7FC22822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E1F012C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３</w:t>
            </w:r>
            <w:r w:rsidR="00081DEE"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４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67CA949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苦情に関する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77271F" w14:textId="77777777" w:rsidR="00EC57E9" w:rsidRPr="00B901BB" w:rsidRDefault="00EC57E9" w:rsidP="009A53E5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</w:tcPr>
          <w:p w14:paraId="51247C52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EC57E9" w:rsidRPr="00B901BB" w14:paraId="3E30C6D1" w14:textId="77777777" w:rsidTr="009A53E5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68A9217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３</w:t>
            </w:r>
            <w:r w:rsidR="00081DEE"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D13725F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事故に関する記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175D36" w14:textId="77777777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836" w:type="dxa"/>
            <w:shd w:val="clear" w:color="auto" w:fill="auto"/>
          </w:tcPr>
          <w:p w14:paraId="315FAB06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</w:tbl>
    <w:p w14:paraId="70481E42" w14:textId="77777777" w:rsidR="00864CA5" w:rsidRPr="00B901BB" w:rsidRDefault="00864CA5" w:rsidP="00864CA5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  <w:br w:type="page"/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lastRenderedPageBreak/>
        <w:t>確認書類</w:t>
      </w:r>
    </w:p>
    <w:p w14:paraId="19BDBE1E" w14:textId="77777777" w:rsidR="00864CA5" w:rsidRPr="00B901BB" w:rsidRDefault="00864CA5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5399"/>
        <w:gridCol w:w="2219"/>
        <w:gridCol w:w="1797"/>
      </w:tblGrid>
      <w:tr w:rsidR="00EC57E9" w:rsidRPr="00B901BB" w14:paraId="08D00E41" w14:textId="77777777" w:rsidTr="005A09B6">
        <w:trPr>
          <w:trHeight w:val="340"/>
        </w:trPr>
        <w:tc>
          <w:tcPr>
            <w:tcW w:w="6066" w:type="dxa"/>
            <w:gridSpan w:val="2"/>
            <w:shd w:val="clear" w:color="auto" w:fill="auto"/>
            <w:vAlign w:val="center"/>
          </w:tcPr>
          <w:p w14:paraId="1F334D5B" w14:textId="77777777" w:rsidR="00EC57E9" w:rsidRPr="00B901BB" w:rsidRDefault="00EC57E9" w:rsidP="00EC57E9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整備状況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E2B6857" w14:textId="77777777" w:rsidR="00EC57E9" w:rsidRPr="00B901BB" w:rsidRDefault="00EC57E9" w:rsidP="00EC57E9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整備状況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24E81A3" w14:textId="77777777" w:rsidR="00EC57E9" w:rsidRPr="00B901BB" w:rsidRDefault="00EC57E9" w:rsidP="00EC57E9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有無</w:t>
            </w:r>
          </w:p>
        </w:tc>
      </w:tr>
      <w:tr w:rsidR="00EC57E9" w:rsidRPr="00B901BB" w14:paraId="23CD9032" w14:textId="77777777" w:rsidTr="005A09B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30BF8465" w14:textId="7740E06F" w:rsidR="00EC57E9" w:rsidRPr="00B901BB" w:rsidRDefault="005A09B6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３６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3E46D3AF" w14:textId="0F02D660" w:rsidR="00EC57E9" w:rsidRPr="00B901BB" w:rsidRDefault="005A09B6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感染症の予防及びまん延防止のための指針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E33B4DE" w14:textId="3DD6DF2D" w:rsidR="00EC57E9" w:rsidRPr="00B901BB" w:rsidRDefault="00EC57E9" w:rsidP="009A53E5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0AE8FC0" w14:textId="77777777" w:rsidR="00EC57E9" w:rsidRPr="00B901BB" w:rsidRDefault="00EC57E9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5A09B6" w:rsidRPr="00B901BB" w14:paraId="217999A0" w14:textId="77777777" w:rsidTr="005A09B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774B4109" w14:textId="6E7516D5" w:rsidR="005A09B6" w:rsidRDefault="005A09B6" w:rsidP="009A53E5">
            <w:pPr>
              <w:pStyle w:val="a3"/>
              <w:jc w:val="center"/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３７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D0AF2A7" w14:textId="455785CC" w:rsidR="005A09B6" w:rsidRDefault="005A09B6" w:rsidP="009A53E5">
            <w:pPr>
              <w:pStyle w:val="a3"/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身体拘束等の適正化に関する指針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80BB839" w14:textId="3F253D56" w:rsidR="005A09B6" w:rsidRPr="00B901BB" w:rsidRDefault="005A09B6" w:rsidP="009A53E5">
            <w:pPr>
              <w:pStyle w:val="a3"/>
              <w:jc w:val="center"/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4A74E75" w14:textId="77777777" w:rsidR="005A09B6" w:rsidRPr="00B901BB" w:rsidRDefault="005A09B6" w:rsidP="009A53E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5A09B6" w:rsidRPr="00B901BB" w14:paraId="30626977" w14:textId="77777777" w:rsidTr="005A09B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7C6E05A8" w14:textId="21B26D50" w:rsidR="005A09B6" w:rsidRPr="00B901BB" w:rsidRDefault="005A09B6" w:rsidP="005A09B6">
            <w:pPr>
              <w:pStyle w:val="a3"/>
              <w:jc w:val="center"/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３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８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3DC00B5" w14:textId="5A375B8D" w:rsidR="005A09B6" w:rsidRPr="00B901BB" w:rsidRDefault="005A09B6" w:rsidP="005A09B6">
            <w:pPr>
              <w:pStyle w:val="a3"/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身体拘束に関する記録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A13F133" w14:textId="18C01767" w:rsidR="005A09B6" w:rsidRPr="00B901BB" w:rsidRDefault="005A09B6" w:rsidP="005A09B6">
            <w:pPr>
              <w:pStyle w:val="a3"/>
              <w:jc w:val="center"/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A191C5F" w14:textId="77777777" w:rsidR="005A09B6" w:rsidRPr="00B901BB" w:rsidRDefault="005A09B6" w:rsidP="005A09B6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5A09B6" w:rsidRPr="00B901BB" w14:paraId="672D31CA" w14:textId="77777777" w:rsidTr="005A09B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202180AB" w14:textId="30B4450C" w:rsidR="005A09B6" w:rsidRPr="00B901BB" w:rsidRDefault="005A09B6" w:rsidP="005A09B6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３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９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051E3EE" w14:textId="77777777" w:rsidR="005A09B6" w:rsidRPr="00B901BB" w:rsidRDefault="005A09B6" w:rsidP="005A09B6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身体拘束等適正化対策検討委員会記録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0A20A10" w14:textId="77777777" w:rsidR="005A09B6" w:rsidRPr="00B901BB" w:rsidRDefault="005A09B6" w:rsidP="005A09B6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368D12C" w14:textId="77777777" w:rsidR="005A09B6" w:rsidRPr="00B901BB" w:rsidRDefault="005A09B6" w:rsidP="005A09B6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5A09B6" w:rsidRPr="00B901BB" w14:paraId="42569F93" w14:textId="77777777" w:rsidTr="005A09B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4BDC040C" w14:textId="0219E3FC" w:rsidR="005A09B6" w:rsidRPr="00B901BB" w:rsidRDefault="005A09B6" w:rsidP="005A09B6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４０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2942F41" w14:textId="77777777" w:rsidR="005A09B6" w:rsidRPr="00B901BB" w:rsidRDefault="005A09B6" w:rsidP="005A09B6">
            <w:pPr>
              <w:pStyle w:val="a3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虐待防止対策検討委員会記録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9E5A3DC" w14:textId="77777777" w:rsidR="005A09B6" w:rsidRPr="00B901BB" w:rsidRDefault="005A09B6" w:rsidP="005A09B6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9CC0132" w14:textId="77777777" w:rsidR="005A09B6" w:rsidRPr="00B901BB" w:rsidRDefault="005A09B6" w:rsidP="005A09B6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5A09B6" w:rsidRPr="00B901BB" w14:paraId="59FD83C3" w14:textId="77777777" w:rsidTr="005A09B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10349E07" w14:textId="2BA217DA" w:rsidR="005A09B6" w:rsidRPr="00B901BB" w:rsidRDefault="005A09B6" w:rsidP="005A09B6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４１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D9F1AEE" w14:textId="77777777" w:rsidR="005A09B6" w:rsidRPr="00B901BB" w:rsidRDefault="005A09B6" w:rsidP="005A09B6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会計区分を行った書類（前年度分）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BD8F2A0" w14:textId="77777777" w:rsidR="005A09B6" w:rsidRPr="00B901BB" w:rsidRDefault="005A09B6" w:rsidP="005A09B6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CE0DFFA" w14:textId="77777777" w:rsidR="005A09B6" w:rsidRPr="00B901BB" w:rsidRDefault="005A09B6" w:rsidP="005A09B6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5A09B6" w:rsidRPr="00B901BB" w14:paraId="134525C5" w14:textId="77777777" w:rsidTr="005A09B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6DB4B91D" w14:textId="47346E35" w:rsidR="005A09B6" w:rsidRPr="00B901BB" w:rsidRDefault="005A09B6" w:rsidP="005A09B6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４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２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92E6F3E" w14:textId="77777777" w:rsidR="005A09B6" w:rsidRPr="00B901BB" w:rsidRDefault="005A09B6" w:rsidP="005A09B6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指定障害福祉サービス事業の加算等体制届出書（控）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56E71F8" w14:textId="77777777" w:rsidR="005A09B6" w:rsidRPr="00B901BB" w:rsidRDefault="005A09B6" w:rsidP="005A09B6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該当なし ・ 有 ・ 無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91705C5" w14:textId="77777777" w:rsidR="005A09B6" w:rsidRPr="00B901BB" w:rsidRDefault="005A09B6" w:rsidP="005A09B6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5A09B6" w:rsidRPr="00B901BB" w14:paraId="29ED0893" w14:textId="77777777" w:rsidTr="005A09B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5EC6A9D1" w14:textId="0DBB4799" w:rsidR="005A09B6" w:rsidRPr="00B901BB" w:rsidRDefault="005A09B6" w:rsidP="005A09B6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４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３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66D9A0F" w14:textId="77777777" w:rsidR="005A09B6" w:rsidRPr="00B901BB" w:rsidRDefault="005A09B6" w:rsidP="005A09B6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介護給付費請求書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5BBF0D7" w14:textId="77777777" w:rsidR="005A09B6" w:rsidRPr="00B901BB" w:rsidRDefault="005A09B6" w:rsidP="005A09B6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6133536" w14:textId="77777777" w:rsidR="005A09B6" w:rsidRPr="00B901BB" w:rsidRDefault="005A09B6" w:rsidP="005A09B6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5A09B6" w:rsidRPr="00B901BB" w14:paraId="483B95A0" w14:textId="77777777" w:rsidTr="005A09B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056EAC79" w14:textId="59BCC3C3" w:rsidR="005A09B6" w:rsidRPr="00B901BB" w:rsidRDefault="005A09B6" w:rsidP="005A09B6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４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４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1DB52DC" w14:textId="77777777" w:rsidR="005A09B6" w:rsidRPr="00B901BB" w:rsidRDefault="005A09B6" w:rsidP="005A09B6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介護給付費明細書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6067E8A" w14:textId="77777777" w:rsidR="005A09B6" w:rsidRPr="00B901BB" w:rsidRDefault="005A09B6" w:rsidP="005A09B6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2314BF3" w14:textId="77777777" w:rsidR="005A09B6" w:rsidRPr="00B901BB" w:rsidRDefault="005A09B6" w:rsidP="005A09B6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5A09B6" w:rsidRPr="00B901BB" w14:paraId="07CCEDAC" w14:textId="77777777" w:rsidTr="005A09B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30E7E7A1" w14:textId="12BFDE1B" w:rsidR="005A09B6" w:rsidRPr="00B901BB" w:rsidRDefault="005A09B6" w:rsidP="005A09B6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４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５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BADD06C" w14:textId="77777777" w:rsidR="005A09B6" w:rsidRPr="00B901BB" w:rsidRDefault="005A09B6" w:rsidP="005A09B6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サービス提供実績記録票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66219D44" w14:textId="77777777" w:rsidR="005A09B6" w:rsidRPr="00B901BB" w:rsidRDefault="005A09B6" w:rsidP="005A09B6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29B3855" w14:textId="77777777" w:rsidR="005A09B6" w:rsidRPr="00B901BB" w:rsidRDefault="005A09B6" w:rsidP="005A09B6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5A09B6" w:rsidRPr="00B901BB" w14:paraId="18E22C67" w14:textId="77777777" w:rsidTr="005A09B6">
        <w:trPr>
          <w:trHeight w:val="340"/>
        </w:trPr>
        <w:tc>
          <w:tcPr>
            <w:tcW w:w="667" w:type="dxa"/>
            <w:shd w:val="clear" w:color="auto" w:fill="auto"/>
            <w:vAlign w:val="center"/>
          </w:tcPr>
          <w:p w14:paraId="5BC69C53" w14:textId="60F4E017" w:rsidR="005A09B6" w:rsidRPr="001C4E01" w:rsidRDefault="005A09B6" w:rsidP="005A09B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C4E01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6D6808DF" w14:textId="77777777" w:rsidR="005A09B6" w:rsidRPr="001C4E01" w:rsidRDefault="005A09B6" w:rsidP="005A09B6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C4E01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支援プログラムの作成・公表をしていることがわかる資料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B29425B" w14:textId="77777777" w:rsidR="005A09B6" w:rsidRPr="001C4E01" w:rsidRDefault="005A09B6" w:rsidP="005A09B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1C4E01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 有 ・ 無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8E373E7" w14:textId="77777777" w:rsidR="005A09B6" w:rsidRPr="00B901BB" w:rsidRDefault="005A09B6" w:rsidP="005A09B6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</w:tbl>
    <w:p w14:paraId="37CE29D6" w14:textId="77777777" w:rsidR="006017E1" w:rsidRPr="00B901BB" w:rsidRDefault="006017E1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7B27B5FA" w14:textId="77777777" w:rsidR="00864CA5" w:rsidRPr="00B901BB" w:rsidRDefault="006017E1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  <w:br w:type="page"/>
      </w:r>
    </w:p>
    <w:p w14:paraId="3D7D43B6" w14:textId="77777777" w:rsidR="00864CA5" w:rsidRPr="00B901BB" w:rsidRDefault="00864CA5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099B7BC1" w14:textId="77777777" w:rsidR="00864CA5" w:rsidRPr="00B901BB" w:rsidRDefault="00864CA5" w:rsidP="00864CA5">
      <w:pPr>
        <w:pStyle w:val="a3"/>
        <w:spacing w:line="320" w:lineRule="exact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≪別表≫で記載欄が不足する場合は適宜様式を追加して記載してください。</w:t>
      </w:r>
    </w:p>
    <w:p w14:paraId="2CE75E66" w14:textId="77777777" w:rsidR="00864CA5" w:rsidRPr="00B901BB" w:rsidRDefault="00864CA5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431D4D3D" w14:textId="77777777" w:rsidR="00C54AEA" w:rsidRPr="00B901BB" w:rsidRDefault="00C54AEA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5629035C" w14:textId="77777777" w:rsidR="00C54AEA" w:rsidRPr="00B901BB" w:rsidRDefault="00C54AEA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7E72D754" w14:textId="77777777" w:rsidR="00C54AEA" w:rsidRPr="00B901BB" w:rsidRDefault="00C54AEA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16BBBBD6" w14:textId="77777777" w:rsidR="00C54AEA" w:rsidRPr="00B901BB" w:rsidRDefault="00C54AEA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3B21C035" w14:textId="77777777" w:rsidR="00864CA5" w:rsidRPr="00B901BB" w:rsidRDefault="00864CA5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≪別表１≫</w:t>
      </w:r>
    </w:p>
    <w:p w14:paraId="18D78553" w14:textId="77777777" w:rsidR="00864CA5" w:rsidRPr="00B901BB" w:rsidRDefault="00864CA5" w:rsidP="00864CA5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管理者（</w:t>
      </w:r>
      <w:r w:rsidR="0073082F"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令和</w:t>
      </w:r>
      <w:r w:rsidR="001C4E01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年</w:t>
      </w:r>
      <w:r w:rsidR="00A01F66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４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月</w:t>
      </w:r>
      <w:r w:rsidR="00A01F66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１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日現在）</w:t>
      </w:r>
    </w:p>
    <w:p w14:paraId="1F22935A" w14:textId="77777777" w:rsidR="00864CA5" w:rsidRPr="00B901BB" w:rsidRDefault="00864CA5" w:rsidP="00864CA5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920"/>
        <w:gridCol w:w="4556"/>
      </w:tblGrid>
      <w:tr w:rsidR="00864CA5" w:rsidRPr="00B901BB" w14:paraId="029B3A95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0C7BA124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管理者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E19374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勤務形態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51E2BDE1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兼務の場合、その内容</w:t>
            </w:r>
          </w:p>
        </w:tc>
      </w:tr>
      <w:tr w:rsidR="00864CA5" w:rsidRPr="00B901BB" w14:paraId="359325D3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18231171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60CF15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常勤・非常勤・専従・兼務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60F5177E" w14:textId="77777777" w:rsidR="00864CA5" w:rsidRPr="00B901BB" w:rsidRDefault="00864CA5" w:rsidP="00864CA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</w:tbl>
    <w:p w14:paraId="691EDC74" w14:textId="77777777" w:rsidR="00864CA5" w:rsidRPr="00B901BB" w:rsidRDefault="00864CA5" w:rsidP="00864CA5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5FFC2EF2" w14:textId="77777777" w:rsidR="00864CA5" w:rsidRPr="00B901BB" w:rsidRDefault="00864CA5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68A1EDD3" w14:textId="77777777" w:rsidR="00C54AEA" w:rsidRPr="00B901BB" w:rsidRDefault="00C54AEA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272DB7C8" w14:textId="77777777" w:rsidR="00C54AEA" w:rsidRPr="00B901BB" w:rsidRDefault="00C54AEA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1FF03E5D" w14:textId="77777777" w:rsidR="00864CA5" w:rsidRPr="00B901BB" w:rsidRDefault="00864CA5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≪別表２≫</w:t>
      </w:r>
    </w:p>
    <w:p w14:paraId="5E952CEE" w14:textId="77777777" w:rsidR="00864CA5" w:rsidRPr="00B901BB" w:rsidRDefault="00864CA5" w:rsidP="00864CA5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児童発達支援管理責任者（</w:t>
      </w:r>
      <w:r w:rsidR="0073082F"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令和</w:t>
      </w:r>
      <w:r w:rsidR="001C4E01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年</w:t>
      </w:r>
      <w:r w:rsidR="00A01F66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４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月</w:t>
      </w:r>
      <w:r w:rsidR="00A01F66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１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日現在）</w:t>
      </w:r>
    </w:p>
    <w:p w14:paraId="1BE99AAD" w14:textId="77777777" w:rsidR="00864CA5" w:rsidRPr="00B901BB" w:rsidRDefault="00864CA5" w:rsidP="00864CA5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920"/>
        <w:gridCol w:w="4556"/>
      </w:tblGrid>
      <w:tr w:rsidR="00864CA5" w:rsidRPr="00B901BB" w14:paraId="61E00A64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6BDFAE1F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児童発達支援管理責任者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27BBD7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勤務形態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325E2C8E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兼務の場合、その内容</w:t>
            </w:r>
          </w:p>
        </w:tc>
      </w:tr>
      <w:tr w:rsidR="00864CA5" w:rsidRPr="00B901BB" w14:paraId="3CB05FD5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6AFB911E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FB103A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常勤・非常勤・専従・兼務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6DAA634D" w14:textId="77777777" w:rsidR="00864CA5" w:rsidRPr="00B901BB" w:rsidRDefault="00864CA5" w:rsidP="00864CA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864CA5" w:rsidRPr="00B901BB" w14:paraId="258920A4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555946B8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FAE09A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常勤・非常勤・専従・兼務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1F875308" w14:textId="77777777" w:rsidR="00864CA5" w:rsidRPr="00B901BB" w:rsidRDefault="00864CA5" w:rsidP="00864CA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864CA5" w:rsidRPr="00B901BB" w14:paraId="1E52DF8A" w14:textId="77777777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18B5F90A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81FB6B9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常勤・非常勤・専従・兼務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13B192A1" w14:textId="77777777" w:rsidR="00864CA5" w:rsidRPr="00B901BB" w:rsidRDefault="00864CA5" w:rsidP="00864CA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</w:tbl>
    <w:p w14:paraId="6C567BAF" w14:textId="77777777" w:rsidR="00864CA5" w:rsidRPr="00B901BB" w:rsidRDefault="00864CA5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4CD3DE83" w14:textId="77777777" w:rsidR="00864CA5" w:rsidRPr="00B901BB" w:rsidRDefault="00864CA5" w:rsidP="00864CA5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770C1DD4" w14:textId="77777777" w:rsidR="00864CA5" w:rsidRPr="00B901BB" w:rsidRDefault="00864CA5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  <w:sectPr w:rsidR="00864CA5" w:rsidRPr="00B901BB" w:rsidSect="00864CA5">
          <w:type w:val="continuous"/>
          <w:pgSz w:w="11906" w:h="16838" w:code="9"/>
          <w:pgMar w:top="1418" w:right="907" w:bottom="1418" w:left="907" w:header="720" w:footer="720" w:gutter="0"/>
          <w:pgNumType w:start="0"/>
          <w:cols w:space="720"/>
          <w:noEndnote/>
          <w:titlePg/>
        </w:sectPr>
      </w:pPr>
    </w:p>
    <w:p w14:paraId="26E150D8" w14:textId="77777777" w:rsidR="00DA00FF" w:rsidRPr="00B901BB" w:rsidRDefault="00DA00FF" w:rsidP="00DA00FF">
      <w:pPr>
        <w:pStyle w:val="a3"/>
        <w:rPr>
          <w:rFonts w:ascii="ＭＳ ゴシック" w:eastAsia="ＭＳ ゴシック" w:hAnsi="ＭＳ ゴシック"/>
          <w:color w:val="000000"/>
          <w:spacing w:val="0"/>
          <w:sz w:val="16"/>
          <w:szCs w:val="16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lastRenderedPageBreak/>
        <w:t>≪別表３≫</w:t>
      </w:r>
    </w:p>
    <w:p w14:paraId="2CE727A4" w14:textId="77777777" w:rsidR="00DA00FF" w:rsidRPr="00B901BB" w:rsidRDefault="00DA00FF" w:rsidP="00DA00FF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16"/>
          <w:szCs w:val="16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>従業者の勤務体制及び勤務形態一覧表（令和</w:t>
      </w:r>
      <w:r w:rsidR="001C4E01">
        <w:rPr>
          <w:rFonts w:ascii="ＭＳ ゴシック" w:eastAsia="ＭＳ ゴシック" w:hAnsi="ＭＳ ゴシック" w:hint="eastAsia"/>
          <w:color w:val="FF0000"/>
          <w:spacing w:val="0"/>
          <w:sz w:val="16"/>
          <w:szCs w:val="16"/>
        </w:rPr>
        <w:t>８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>年４月）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"/>
        <w:gridCol w:w="99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05"/>
        <w:gridCol w:w="221"/>
        <w:gridCol w:w="425"/>
        <w:gridCol w:w="425"/>
        <w:gridCol w:w="425"/>
        <w:gridCol w:w="426"/>
        <w:gridCol w:w="425"/>
        <w:gridCol w:w="425"/>
        <w:gridCol w:w="709"/>
        <w:gridCol w:w="567"/>
      </w:tblGrid>
      <w:tr w:rsidR="00DA00FF" w:rsidRPr="00B901BB" w14:paraId="2F1BF6EF" w14:textId="77777777" w:rsidTr="00F03467">
        <w:trPr>
          <w:trHeight w:val="232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3AE888C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サービス提供時間</w:t>
            </w:r>
          </w:p>
        </w:tc>
        <w:tc>
          <w:tcPr>
            <w:tcW w:w="5529" w:type="dxa"/>
            <w:gridSpan w:val="13"/>
            <w:shd w:val="clear" w:color="auto" w:fill="auto"/>
            <w:vAlign w:val="center"/>
          </w:tcPr>
          <w:p w14:paraId="05D34D9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1653C4B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事業所・施設名</w:t>
            </w:r>
          </w:p>
        </w:tc>
        <w:tc>
          <w:tcPr>
            <w:tcW w:w="5528" w:type="dxa"/>
            <w:gridSpan w:val="13"/>
            <w:shd w:val="clear" w:color="auto" w:fill="auto"/>
            <w:vAlign w:val="center"/>
          </w:tcPr>
          <w:p w14:paraId="26AF535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</w:tr>
      <w:tr w:rsidR="00DA00FF" w:rsidRPr="00B901BB" w14:paraId="08647883" w14:textId="77777777" w:rsidTr="00F03467">
        <w:trPr>
          <w:trHeight w:val="30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EDD049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定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06FA6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06C1864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前年度の平均実利用者数</w:t>
            </w:r>
          </w:p>
        </w:tc>
        <w:tc>
          <w:tcPr>
            <w:tcW w:w="4253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49484BF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756" w:type="dxa"/>
            <w:gridSpan w:val="7"/>
            <w:shd w:val="clear" w:color="auto" w:fill="auto"/>
            <w:vAlign w:val="center"/>
          </w:tcPr>
          <w:p w14:paraId="7597598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基準上の必要職員数</w:t>
            </w:r>
          </w:p>
        </w:tc>
        <w:tc>
          <w:tcPr>
            <w:tcW w:w="4048" w:type="dxa"/>
            <w:gridSpan w:val="9"/>
            <w:shd w:val="clear" w:color="auto" w:fill="auto"/>
            <w:vAlign w:val="center"/>
          </w:tcPr>
          <w:p w14:paraId="4A53B57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</w:tr>
      <w:tr w:rsidR="00DA00FF" w:rsidRPr="00B901BB" w14:paraId="77FE6AC9" w14:textId="77777777" w:rsidTr="00F03467">
        <w:trPr>
          <w:trHeight w:val="302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116FDF8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人員配置区分</w:t>
            </w:r>
          </w:p>
        </w:tc>
        <w:tc>
          <w:tcPr>
            <w:tcW w:w="5529" w:type="dxa"/>
            <w:gridSpan w:val="13"/>
            <w:shd w:val="clear" w:color="auto" w:fill="auto"/>
            <w:vAlign w:val="center"/>
          </w:tcPr>
          <w:p w14:paraId="0BDE2E4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15E0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該当する体制等</w:t>
            </w:r>
          </w:p>
        </w:tc>
        <w:tc>
          <w:tcPr>
            <w:tcW w:w="6804" w:type="dxa"/>
            <w:gridSpan w:val="16"/>
            <w:shd w:val="clear" w:color="auto" w:fill="auto"/>
            <w:vAlign w:val="center"/>
          </w:tcPr>
          <w:p w14:paraId="7AA0703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</w:tr>
      <w:tr w:rsidR="00DA00FF" w:rsidRPr="00B901BB" w14:paraId="6F4F497D" w14:textId="77777777" w:rsidTr="00F03467">
        <w:trPr>
          <w:trHeight w:val="790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76539BD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職種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008DE2C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勤務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E414F7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氏名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0A91A4E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第1週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106F103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第2週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0FCE354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第3週</w:t>
            </w:r>
          </w:p>
        </w:tc>
        <w:tc>
          <w:tcPr>
            <w:tcW w:w="2976" w:type="dxa"/>
            <w:gridSpan w:val="8"/>
            <w:shd w:val="clear" w:color="auto" w:fill="auto"/>
            <w:vAlign w:val="center"/>
          </w:tcPr>
          <w:p w14:paraId="74DF6F3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第4週</w:t>
            </w:r>
          </w:p>
        </w:tc>
        <w:tc>
          <w:tcPr>
            <w:tcW w:w="851" w:type="dxa"/>
            <w:gridSpan w:val="2"/>
            <w:vAlign w:val="center"/>
          </w:tcPr>
          <w:p w14:paraId="3ABB4DB4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第5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A0C47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月</w:t>
            </w:r>
          </w:p>
          <w:p w14:paraId="389CD28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合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6719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週平均勤　務時　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7FBBA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常勤換算人数</w:t>
            </w:r>
          </w:p>
        </w:tc>
      </w:tr>
      <w:tr w:rsidR="00DA00FF" w:rsidRPr="00B901BB" w14:paraId="3F142D7C" w14:textId="77777777" w:rsidTr="00F03467">
        <w:trPr>
          <w:trHeight w:val="302"/>
        </w:trPr>
        <w:tc>
          <w:tcPr>
            <w:tcW w:w="284" w:type="dxa"/>
            <w:vMerge/>
            <w:shd w:val="clear" w:color="auto" w:fill="auto"/>
            <w:vAlign w:val="center"/>
          </w:tcPr>
          <w:p w14:paraId="4FC32D6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0DB2B9E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C922D0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ED55CA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502B9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A601A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9B02F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CCC12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19CB7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9F116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6ABA3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75985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61C6F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1C27D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3118A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8CA02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E9DDC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EEDA3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353FA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D89A5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A5512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26037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604AC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212D2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CEE75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8F010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282BE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24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A2866F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03518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5C58B4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C3B9F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28</w:t>
            </w:r>
          </w:p>
        </w:tc>
        <w:tc>
          <w:tcPr>
            <w:tcW w:w="426" w:type="dxa"/>
            <w:vAlign w:val="center"/>
          </w:tcPr>
          <w:p w14:paraId="2DC345D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2</w:t>
            </w:r>
            <w:r w:rsidRPr="00B901BB"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14:paraId="375B8A5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3</w:t>
            </w:r>
            <w:r w:rsidRPr="00B901BB"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DD73D1E" w14:textId="2A3AC626" w:rsidR="00DA00FF" w:rsidRPr="00B901BB" w:rsidRDefault="00F945EB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noProof/>
                <w:color w:val="000000"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4953A03" wp14:editId="194C969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0</wp:posOffset>
                      </wp:positionV>
                      <wp:extent cx="248285" cy="394335"/>
                      <wp:effectExtent l="0" t="0" r="0" b="0"/>
                      <wp:wrapNone/>
                      <wp:docPr id="156040186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8285" cy="394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E684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.1pt;margin-top:0;width:19.55pt;height:31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"/>
                  </w:pict>
                </mc:Fallback>
              </mc:AlternateConten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55077FF" w14:textId="7390EAB3" w:rsidR="00DA00FF" w:rsidRPr="00B901BB" w:rsidRDefault="00F945EB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noProof/>
                <w:color w:val="000000"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BDF769C" wp14:editId="7E1E82E8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0160</wp:posOffset>
                      </wp:positionV>
                      <wp:extent cx="358140" cy="379095"/>
                      <wp:effectExtent l="0" t="0" r="0" b="0"/>
                      <wp:wrapNone/>
                      <wp:docPr id="52591425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8140" cy="379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94C64" id="AutoShape 8" o:spid="_x0000_s1026" type="#_x0000_t32" style="position:absolute;margin-left:29.65pt;margin-top:.8pt;width:28.2pt;height:29.8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"/>
                  </w:pict>
                </mc:Fallback>
              </mc:AlternateContent>
            </w:r>
            <w:r w:rsidRPr="00B901BB">
              <w:rPr>
                <w:rFonts w:ascii="ＭＳ ゴシック" w:eastAsia="ＭＳ ゴシック" w:hAnsi="ＭＳ ゴシック" w:hint="eastAsia"/>
                <w:noProof/>
                <w:color w:val="000000"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D5F957" wp14:editId="74859F0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080</wp:posOffset>
                      </wp:positionV>
                      <wp:extent cx="433070" cy="379095"/>
                      <wp:effectExtent l="0" t="0" r="0" b="0"/>
                      <wp:wrapNone/>
                      <wp:docPr id="44017726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3070" cy="379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24B60" id="AutoShape 7" o:spid="_x0000_s1026" type="#_x0000_t32" style="position:absolute;margin-left:-5.3pt;margin-top:.4pt;width:34.1pt;height:29.8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"/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B18522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</w:tr>
      <w:tr w:rsidR="00DA00FF" w:rsidRPr="00B901BB" w14:paraId="006D277E" w14:textId="77777777" w:rsidTr="00F03467">
        <w:trPr>
          <w:trHeight w:val="302"/>
        </w:trPr>
        <w:tc>
          <w:tcPr>
            <w:tcW w:w="284" w:type="dxa"/>
            <w:vMerge/>
            <w:shd w:val="clear" w:color="auto" w:fill="auto"/>
            <w:vAlign w:val="center"/>
          </w:tcPr>
          <w:p w14:paraId="0421B1F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1BB3E70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FB2E32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CC0AF9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＊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1E54E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AC22B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BCCFE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80895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219FD4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FD5DF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0A66F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81C8E8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93F25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C4904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E0C99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A37E9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3CA95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3A69A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F49BE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0D3A5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84048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ADAE1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FC917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A65EF7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A011D4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D8C00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4B36A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C7CF01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13CEE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F5CD2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CB814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3C2C025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7F61E91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38075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27FB6A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88E26A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</w:tr>
      <w:tr w:rsidR="00DA00FF" w:rsidRPr="00B901BB" w14:paraId="15752450" w14:textId="77777777" w:rsidTr="00F03467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7690C2F2" w14:textId="77777777" w:rsidR="00DA00FF" w:rsidRPr="00B901BB" w:rsidRDefault="001160ED" w:rsidP="001160ED">
            <w:pPr>
              <w:pStyle w:val="a3"/>
              <w:jc w:val="lef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管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A93A44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11AEB9" w14:textId="77777777" w:rsidR="00DA00FF" w:rsidRPr="00B901BB" w:rsidRDefault="00DA00FF" w:rsidP="00F03467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A68F03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D4FF8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C57D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A336A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174E3E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5743E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D5810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C3267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8A8272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F307B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7BDDA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F4531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925B04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E8F38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D36A6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A665B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97CA1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315E5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FD75C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9CB11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423F4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82800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76625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A7565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8A7D39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6D4A74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CE350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D6500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65C8CC45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635167F4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0DE344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D4898F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AE1555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</w:tr>
      <w:tr w:rsidR="00DA00FF" w:rsidRPr="00B901BB" w14:paraId="2CB1C4BF" w14:textId="77777777" w:rsidTr="00F03467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49FEE103" w14:textId="77777777" w:rsidR="00DA00FF" w:rsidRPr="00B901BB" w:rsidRDefault="001160ED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責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20B02A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71EDAE" w14:textId="77777777" w:rsidR="00DA00FF" w:rsidRPr="00B901BB" w:rsidRDefault="00DA00FF" w:rsidP="00F03467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CB7EF5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65F99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24913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E3946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4C1918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F7EA64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E7C0B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D903C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A728DD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B8FCF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CDC44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F0DB1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12241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FFC10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9C08C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0868D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ABF28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84E64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82666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9FD4B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6AF383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0D168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265D3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D2B98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1256DB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EF5D0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D1857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F982C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7F1B5C71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57B65751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409E1D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FE704A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2691BC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</w:tr>
      <w:tr w:rsidR="00DA00FF" w:rsidRPr="00B901BB" w14:paraId="7D85BBC1" w14:textId="77777777" w:rsidTr="00F03467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3AD598F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F5B3EA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7FB2EF" w14:textId="77777777" w:rsidR="00DA00FF" w:rsidRPr="00B901BB" w:rsidRDefault="00DA00FF" w:rsidP="00F03467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00056F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15EB6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F55B0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B2491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8AA51D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1198C4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1E68E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AA32C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6A576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A8E2B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0E5DF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376F8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BD3FC4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4419D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A1476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3DB1A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CD649E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DF3AF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E66AE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9FF0D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9E7488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D6A73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D9646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EDE6E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CC05F8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1D5A3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1AD53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723B4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4959EC49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19CA9B44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B34504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6B5E9A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1923F8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</w:tr>
      <w:tr w:rsidR="00DA00FF" w:rsidRPr="00B901BB" w14:paraId="63281BE9" w14:textId="77777777" w:rsidTr="00F03467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0E80D314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2E526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1BEC5F" w14:textId="77777777" w:rsidR="00DA00FF" w:rsidRPr="00B901BB" w:rsidRDefault="00DA00FF" w:rsidP="00F03467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47BFC4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94B87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7492A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2AF51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A089CA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6EF98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678CB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8EAFD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FD612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8564B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75C63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4281B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78850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954FE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279814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02099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37976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B88D0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0654D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F201D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3D7C5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D8949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C91D0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6C5E8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C74377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80ADD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98FFB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980D8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6C4C4816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457675D8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93B110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FCAB98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4FDEEE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</w:tr>
      <w:tr w:rsidR="00DA00FF" w:rsidRPr="00B901BB" w14:paraId="1D9A8526" w14:textId="77777777" w:rsidTr="00F03467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14C3B67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3C315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3D102D" w14:textId="77777777" w:rsidR="00DA00FF" w:rsidRPr="00B901BB" w:rsidRDefault="00DA00FF" w:rsidP="00F03467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CA24BB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3F7C4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8E9C4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0D773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CA3D17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A6F96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BAA8F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F1606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D0B2FE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39490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B4179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F8F71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A2BBF9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60D67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10ADA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E2EDB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3C707C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817BB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74C87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3B700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45542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B9F19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76527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46C84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F7DD084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B51C7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10CF4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ECA16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02F982C8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391ADE44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CDA59B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57000E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A9DD45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</w:tr>
      <w:tr w:rsidR="00DA00FF" w:rsidRPr="00B901BB" w14:paraId="00A660DD" w14:textId="77777777" w:rsidTr="00F03467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4BF2B78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7897A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5DDB8B" w14:textId="77777777" w:rsidR="00DA00FF" w:rsidRPr="00B901BB" w:rsidRDefault="00DA00FF" w:rsidP="00F03467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BC5E74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8064C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A6071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6A17E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23D50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AF6A4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8CA9E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5F4F7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A78AA2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2461C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C8C1D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C09904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BAEE5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5763A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97509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FB96E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9D92B4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5D48D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BF122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27492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B2EAD8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C48CC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5A967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4B7F6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063EF1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D7CFD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4D7BC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92EAE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504B20D9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6D37F8C0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4EC860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69D0A2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75B4D0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</w:tr>
      <w:tr w:rsidR="00DA00FF" w:rsidRPr="00B901BB" w14:paraId="4D785053" w14:textId="77777777" w:rsidTr="00F03467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09DEB4D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CC323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AF1700" w14:textId="77777777" w:rsidR="00DA00FF" w:rsidRPr="00B901BB" w:rsidRDefault="00DA00FF" w:rsidP="00F03467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31220D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82704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1B53D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6D95A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A1353C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81DBE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DDE1E4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2FD1C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E8FA9F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7941E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E2F40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B926C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10B58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108F6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592A7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BF1A3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C5D2A3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2933F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BC006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68F9B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140AA1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C9E83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DE076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CEE59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049BBC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B57B7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4D4FB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F87CD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5FD94D7E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2E7EC65F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8CFE0E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FB4D3B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EAABA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</w:tr>
      <w:tr w:rsidR="00DA00FF" w:rsidRPr="00B901BB" w14:paraId="3AE49FD1" w14:textId="77777777" w:rsidTr="00F03467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1BAE672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B9373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87005C" w14:textId="77777777" w:rsidR="00DA00FF" w:rsidRPr="00B901BB" w:rsidRDefault="00DA00FF" w:rsidP="00F03467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E258DA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B9384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B012F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D4899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AF22F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DE72D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E98D8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E68C6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A5B6B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5E8BA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1F658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877F54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62CA0B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1D84C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7BEEC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85423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84AB2C4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B8E12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A311E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F2984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2C76DB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CA0F7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BFC88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7CD8C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D944BA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2793A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58077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22667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40C2036D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6E0A53C5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3CB157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6C2B5A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C7DFE2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</w:tr>
      <w:tr w:rsidR="00DA00FF" w:rsidRPr="00B901BB" w14:paraId="39AC2CAF" w14:textId="77777777" w:rsidTr="00F03467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6FD3F00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AC84A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6AC0FB" w14:textId="77777777" w:rsidR="00DA00FF" w:rsidRPr="00B901BB" w:rsidRDefault="00DA00FF" w:rsidP="00F03467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7A38B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DFCFE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36B21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5A336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771FE1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2D506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728B7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5CF41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0C5E4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8ADBA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18B51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E7E1A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C8F3F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4480A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0887C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4D692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EC70BA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16D864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783C3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A9B85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1165E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7E29C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15843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7F2D5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BFB553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02284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D0163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F02CF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56F8FCFB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290E0473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CD6C66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C43681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6BEE93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</w:tr>
      <w:tr w:rsidR="00DA00FF" w:rsidRPr="00B901BB" w14:paraId="67460378" w14:textId="77777777" w:rsidTr="00F03467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1D3B00A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94E0A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7B6CA4" w14:textId="77777777" w:rsidR="00DA00FF" w:rsidRPr="00B901BB" w:rsidRDefault="00DA00FF" w:rsidP="00F03467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F03A0B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39CE8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B5959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37CB2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57A153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8E0FE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0571C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EABD1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765782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BFEEC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38040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FEB804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9E62B8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2084C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91A81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EB762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211F6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BF36D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A8CB2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873FD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A7C67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7563A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7DB05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E331A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1F3CB8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D3ABF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783BB5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974BA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653ED2CF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362A3A6C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10184E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811E5C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7687D7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</w:tr>
      <w:tr w:rsidR="00DA00FF" w:rsidRPr="00B901BB" w14:paraId="37EB0C38" w14:textId="77777777" w:rsidTr="00F03467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03FFED9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494E0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445762" w14:textId="77777777" w:rsidR="00DA00FF" w:rsidRPr="00B901BB" w:rsidRDefault="00DA00FF" w:rsidP="00F03467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FD944D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319CE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5E273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13FB7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FA2054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B2408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614D1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D61B2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5DBA34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145A1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D05EF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D848A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68127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9983B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5E386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A6A11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87F72E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680FE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37517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3DD4D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71B315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41C74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85D5D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6A639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47C604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85EF9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443FA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4AC96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701E39AE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5297B54E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135D29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E9AFFA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1111F7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</w:tr>
      <w:tr w:rsidR="00DA00FF" w:rsidRPr="00B901BB" w14:paraId="5580ABFD" w14:textId="77777777" w:rsidTr="00F03467">
        <w:trPr>
          <w:trHeight w:val="302"/>
        </w:trPr>
        <w:tc>
          <w:tcPr>
            <w:tcW w:w="284" w:type="dxa"/>
            <w:shd w:val="clear" w:color="auto" w:fill="auto"/>
            <w:vAlign w:val="center"/>
          </w:tcPr>
          <w:p w14:paraId="4F4091D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B28BD1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EB64E9" w14:textId="77777777" w:rsidR="00DA00FF" w:rsidRPr="00B901BB" w:rsidRDefault="00DA00FF" w:rsidP="00F03467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8B302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C375D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8D07A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6C961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9C7088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9F463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565D2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40E74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0F5728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374F8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F2C78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DC9B6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4345F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DF01D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57A14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D1FAE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9343E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A1335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3A4C9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99367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ACB458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362A4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00930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16287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A1B802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0F211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765F6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36D4A6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3D88C32A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42B3FA73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9BDF9A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DD7E9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0CBA0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</w:tr>
      <w:tr w:rsidR="00DA00FF" w:rsidRPr="00B901BB" w14:paraId="569B971B" w14:textId="77777777" w:rsidTr="00F03467">
        <w:trPr>
          <w:trHeight w:val="297"/>
        </w:trPr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2F44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bookmarkStart w:id="0" w:name="_Hlk6930863"/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合計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2532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D200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2F8C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F89CC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608D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ED123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A1729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76C04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B36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ABAC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4DB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C7B3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FDD3A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6B170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21ECE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4AE42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E099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3E4F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3A72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071B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65217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81E7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47F9D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0641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D30E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9161B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1F901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A641F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6" w:type="dxa"/>
          </w:tcPr>
          <w:p w14:paraId="52AFBB0C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</w:tcPr>
          <w:p w14:paraId="3AA7A7A2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D6B762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461A05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10F79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</w:tr>
      <w:bookmarkEnd w:id="0"/>
      <w:tr w:rsidR="00DA00FF" w:rsidRPr="00B901BB" w14:paraId="3B33B134" w14:textId="77777777" w:rsidTr="00F03467">
        <w:trPr>
          <w:trHeight w:val="287"/>
        </w:trPr>
        <w:tc>
          <w:tcPr>
            <w:tcW w:w="1346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D448" w14:textId="77777777" w:rsidR="00DA00FF" w:rsidRPr="00B901BB" w:rsidRDefault="00DA00FF" w:rsidP="00F03467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</w:rPr>
              <w:t>当該事業所における常勤職員の勤務すべき時間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CDC9017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90BC91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9EC40B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3AAC4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B4B1A0F" w14:textId="77777777" w:rsidR="00DA00FF" w:rsidRPr="00B901BB" w:rsidRDefault="00DA00FF" w:rsidP="00F03467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6"/>
                <w:szCs w:val="16"/>
              </w:rPr>
            </w:pPr>
          </w:p>
        </w:tc>
      </w:tr>
    </w:tbl>
    <w:p w14:paraId="4921E631" w14:textId="77777777" w:rsidR="00DA00FF" w:rsidRPr="00B901BB" w:rsidRDefault="00DA00FF" w:rsidP="00DA00FF">
      <w:pPr>
        <w:pStyle w:val="a3"/>
        <w:spacing w:line="200" w:lineRule="exact"/>
        <w:ind w:left="480" w:hangingChars="300" w:hanging="480"/>
        <w:rPr>
          <w:rFonts w:ascii="ＭＳ ゴシック" w:eastAsia="ＭＳ ゴシック" w:hAnsi="ＭＳ ゴシック"/>
          <w:color w:val="000000"/>
          <w:spacing w:val="0"/>
          <w:sz w:val="16"/>
          <w:szCs w:val="16"/>
        </w:rPr>
      </w:pPr>
    </w:p>
    <w:p w14:paraId="3488B886" w14:textId="44438E03" w:rsidR="00243FE4" w:rsidRPr="009566DD" w:rsidRDefault="00DA00FF" w:rsidP="00243FE4">
      <w:pPr>
        <w:pStyle w:val="a3"/>
        <w:spacing w:line="180" w:lineRule="exact"/>
        <w:ind w:left="480" w:hangingChars="300" w:hanging="48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>注１　本表はサービスの種類ごとに作成してください。また、直接サービス提供職員以外の職員についても記載してください。※管理者が直接サービス提供職員を兼務する場合は、その兼務する職種に関して</w:t>
      </w:r>
      <w:r w:rsidR="005A09B6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>管理者と別行で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>記載してください。</w:t>
      </w:r>
      <w:r w:rsidR="00243FE4" w:rsidRPr="00243FE4">
        <w:rPr>
          <w:rFonts w:ascii="ＭＳ ゴシック" w:eastAsia="ＭＳ ゴシック" w:hAnsi="ＭＳ ゴシック" w:hint="eastAsia"/>
          <w:spacing w:val="0"/>
          <w:sz w:val="16"/>
          <w:szCs w:val="16"/>
        </w:rPr>
        <w:t>なお、管理者及び</w:t>
      </w:r>
      <w:r w:rsidR="00DB559F">
        <w:rPr>
          <w:rFonts w:ascii="ＭＳ ゴシック" w:eastAsia="ＭＳ ゴシック" w:hAnsi="ＭＳ ゴシック" w:hint="eastAsia"/>
          <w:spacing w:val="0"/>
          <w:sz w:val="16"/>
          <w:szCs w:val="16"/>
        </w:rPr>
        <w:t>児童発達支援管理責任者</w:t>
      </w:r>
      <w:r w:rsidR="00243FE4" w:rsidRPr="00243FE4">
        <w:rPr>
          <w:rFonts w:ascii="ＭＳ ゴシック" w:eastAsia="ＭＳ ゴシック" w:hAnsi="ＭＳ ゴシック" w:hint="eastAsia"/>
          <w:spacing w:val="0"/>
          <w:sz w:val="16"/>
          <w:szCs w:val="16"/>
        </w:rPr>
        <w:t>の常勤換算は合計には加えないでください。</w:t>
      </w:r>
    </w:p>
    <w:p w14:paraId="7C1BB488" w14:textId="77777777" w:rsidR="00DA00FF" w:rsidRPr="00B901BB" w:rsidRDefault="00DA00FF" w:rsidP="00DA00FF">
      <w:pPr>
        <w:pStyle w:val="a3"/>
        <w:spacing w:line="200" w:lineRule="exact"/>
        <w:ind w:left="480" w:hangingChars="300" w:hanging="480"/>
        <w:rPr>
          <w:rFonts w:ascii="ＭＳ ゴシック" w:eastAsia="ＭＳ ゴシック" w:hAnsi="ＭＳ ゴシック"/>
          <w:color w:val="000000"/>
          <w:spacing w:val="0"/>
          <w:sz w:val="16"/>
          <w:szCs w:val="16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>注２　「サービス提供時間」欄は、各事業所等のサービス提供時間を記載してください。</w:t>
      </w:r>
    </w:p>
    <w:p w14:paraId="4DE9CD07" w14:textId="77777777" w:rsidR="00DA00FF" w:rsidRPr="00B901BB" w:rsidRDefault="00DA00FF" w:rsidP="00DA00FF">
      <w:pPr>
        <w:pStyle w:val="a3"/>
        <w:spacing w:line="240" w:lineRule="auto"/>
        <w:rPr>
          <w:rFonts w:ascii="ＭＳ ゴシック" w:eastAsia="ＭＳ ゴシック" w:hAnsi="ＭＳ ゴシック"/>
          <w:color w:val="000000"/>
          <w:spacing w:val="0"/>
          <w:sz w:val="16"/>
          <w:szCs w:val="16"/>
        </w:rPr>
      </w:pPr>
      <w:bookmarkStart w:id="1" w:name="_Hlk71209940"/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>注３　＊欄は、当該月の曜日を記載してください。</w:t>
      </w:r>
    </w:p>
    <w:p w14:paraId="1D6B56B1" w14:textId="77777777" w:rsidR="00DA00FF" w:rsidRPr="00B901BB" w:rsidRDefault="00DA00FF" w:rsidP="00DA00FF">
      <w:pPr>
        <w:pStyle w:val="a3"/>
        <w:spacing w:line="240" w:lineRule="auto"/>
        <w:rPr>
          <w:rFonts w:ascii="ＭＳ ゴシック" w:eastAsia="ＭＳ ゴシック" w:hAnsi="ＭＳ ゴシック"/>
          <w:color w:val="000000"/>
          <w:spacing w:val="0"/>
          <w:sz w:val="16"/>
          <w:szCs w:val="16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>注４　「人員配置区分」欄は、報酬算定上の区分を記載し、「該当する体制等」欄は、体制加算等の内容を記載してください。</w:t>
      </w:r>
    </w:p>
    <w:p w14:paraId="39E99347" w14:textId="21D2BD6C" w:rsidR="00DA00FF" w:rsidRPr="00B901BB" w:rsidRDefault="00DA00FF" w:rsidP="00DA00FF">
      <w:pPr>
        <w:pStyle w:val="a3"/>
        <w:spacing w:line="200" w:lineRule="exact"/>
        <w:ind w:left="320" w:hangingChars="200" w:hanging="320"/>
        <w:rPr>
          <w:rFonts w:ascii="ＭＳ ゴシック" w:eastAsia="ＭＳ ゴシック" w:hAnsi="ＭＳ ゴシック"/>
          <w:color w:val="000000"/>
          <w:spacing w:val="0"/>
          <w:sz w:val="16"/>
          <w:szCs w:val="16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>注５　「職種」欄は、管理者は『管』、児童発達支援管理責任者は『責』、</w:t>
      </w:r>
      <w:r w:rsidR="005A09B6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>訪問支援員は『訪』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>等と記載してください。</w:t>
      </w:r>
    </w:p>
    <w:p w14:paraId="50C3CF80" w14:textId="77777777" w:rsidR="0063797F" w:rsidRPr="005A09B6" w:rsidRDefault="00DA00FF" w:rsidP="00DA00FF">
      <w:pPr>
        <w:pStyle w:val="a3"/>
        <w:spacing w:line="200" w:lineRule="exact"/>
        <w:ind w:left="320" w:hangingChars="200" w:hanging="320"/>
        <w:rPr>
          <w:rFonts w:ascii="ＭＳ ゴシック" w:eastAsia="ＭＳ ゴシック" w:hAnsi="ＭＳ ゴシック"/>
          <w:sz w:val="18"/>
          <w:szCs w:val="18"/>
        </w:rPr>
      </w:pPr>
      <w:r w:rsidRPr="005A09B6">
        <w:rPr>
          <w:rFonts w:ascii="ＭＳ ゴシック" w:eastAsia="ＭＳ ゴシック" w:hAnsi="ＭＳ ゴシック" w:hint="eastAsia"/>
          <w:spacing w:val="0"/>
          <w:sz w:val="16"/>
          <w:szCs w:val="16"/>
        </w:rPr>
        <w:t xml:space="preserve">注６　</w:t>
      </w:r>
      <w:r w:rsidR="00AB798A" w:rsidRPr="005A09B6">
        <w:rPr>
          <w:rFonts w:ascii="ＭＳ ゴシック" w:eastAsia="ＭＳ ゴシック" w:hAnsi="ＭＳ ゴシック" w:hint="eastAsia"/>
          <w:sz w:val="18"/>
          <w:szCs w:val="18"/>
        </w:rPr>
        <w:t>「勤務」欄は、常勤専従の場合は『Ａ』と、常勤兼務の場合は『Ｂ』と、非常勤専従の場合は『Ｃ』と、非常勤兼務の場合は『Ｄ』と記載してください。</w:t>
      </w:r>
    </w:p>
    <w:p w14:paraId="02FC50FF" w14:textId="77777777" w:rsidR="00DA00FF" w:rsidRPr="00B901BB" w:rsidRDefault="0063797F" w:rsidP="00DA00FF">
      <w:pPr>
        <w:pStyle w:val="a3"/>
        <w:spacing w:line="200" w:lineRule="exact"/>
        <w:ind w:left="320" w:hangingChars="200" w:hanging="320"/>
        <w:rPr>
          <w:rFonts w:ascii="ＭＳ ゴシック" w:eastAsia="ＭＳ ゴシック" w:hAnsi="ＭＳ ゴシック"/>
          <w:b/>
          <w:bCs/>
          <w:color w:val="000000"/>
          <w:spacing w:val="0"/>
          <w:sz w:val="16"/>
          <w:szCs w:val="16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 xml:space="preserve">注７　</w:t>
      </w:r>
      <w:r w:rsidR="00DA00FF" w:rsidRPr="00B901BB">
        <w:rPr>
          <w:rFonts w:ascii="ＭＳ ゴシック" w:eastAsia="ＭＳ ゴシック" w:hAnsi="ＭＳ ゴシック" w:hint="eastAsia"/>
          <w:b/>
          <w:bCs/>
          <w:color w:val="000000"/>
          <w:spacing w:val="0"/>
          <w:sz w:val="16"/>
          <w:szCs w:val="16"/>
        </w:rPr>
        <w:t>記載にあたっては、勤務時間ごとに区別した番号を付し、その番号を記載してください。</w:t>
      </w:r>
    </w:p>
    <w:p w14:paraId="24BC04E7" w14:textId="77777777" w:rsidR="00DA00FF" w:rsidRPr="00B901BB" w:rsidRDefault="00DA00FF" w:rsidP="00DA00FF">
      <w:pPr>
        <w:pStyle w:val="a3"/>
        <w:spacing w:line="200" w:lineRule="exact"/>
        <w:ind w:left="320" w:hangingChars="200" w:hanging="320"/>
        <w:rPr>
          <w:rFonts w:ascii="ＭＳ ゴシック" w:eastAsia="ＭＳ ゴシック" w:hAnsi="ＭＳ ゴシック"/>
          <w:color w:val="000000"/>
          <w:spacing w:val="0"/>
          <w:sz w:val="16"/>
          <w:szCs w:val="16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 xml:space="preserve">　　</w:t>
      </w:r>
      <w:r w:rsidR="0063797F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 xml:space="preserve">　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>（例：勤務時間①9</w:t>
      </w:r>
      <w:r w:rsidRPr="00B901BB">
        <w:rPr>
          <w:rFonts w:ascii="ＭＳ ゴシック" w:eastAsia="ＭＳ ゴシック" w:hAnsi="ＭＳ ゴシック"/>
          <w:color w:val="000000"/>
          <w:spacing w:val="0"/>
          <w:sz w:val="16"/>
          <w:szCs w:val="16"/>
        </w:rPr>
        <w:t>:00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>～1</w:t>
      </w:r>
      <w:r w:rsidRPr="00B901BB">
        <w:rPr>
          <w:rFonts w:ascii="ＭＳ ゴシック" w:eastAsia="ＭＳ ゴシック" w:hAnsi="ＭＳ ゴシック"/>
          <w:color w:val="000000"/>
          <w:spacing w:val="0"/>
          <w:sz w:val="16"/>
          <w:szCs w:val="16"/>
        </w:rPr>
        <w:t>7:30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 xml:space="preserve">　②1</w:t>
      </w:r>
      <w:r w:rsidRPr="00B901BB">
        <w:rPr>
          <w:rFonts w:ascii="ＭＳ ゴシック" w:eastAsia="ＭＳ ゴシック" w:hAnsi="ＭＳ ゴシック"/>
          <w:color w:val="000000"/>
          <w:spacing w:val="0"/>
          <w:sz w:val="16"/>
          <w:szCs w:val="16"/>
        </w:rPr>
        <w:t>0:00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>～1</w:t>
      </w:r>
      <w:r w:rsidRPr="00B901BB">
        <w:rPr>
          <w:rFonts w:ascii="ＭＳ ゴシック" w:eastAsia="ＭＳ ゴシック" w:hAnsi="ＭＳ ゴシック"/>
          <w:color w:val="000000"/>
          <w:spacing w:val="0"/>
          <w:sz w:val="16"/>
          <w:szCs w:val="16"/>
        </w:rPr>
        <w:t>8:30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 xml:space="preserve">　③1</w:t>
      </w:r>
      <w:r w:rsidRPr="00B901BB">
        <w:rPr>
          <w:rFonts w:ascii="ＭＳ ゴシック" w:eastAsia="ＭＳ ゴシック" w:hAnsi="ＭＳ ゴシック"/>
          <w:color w:val="000000"/>
          <w:spacing w:val="0"/>
          <w:sz w:val="16"/>
          <w:szCs w:val="16"/>
        </w:rPr>
        <w:t>3:00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>～1</w:t>
      </w:r>
      <w:r w:rsidRPr="00B901BB">
        <w:rPr>
          <w:rFonts w:ascii="ＭＳ ゴシック" w:eastAsia="ＭＳ ゴシック" w:hAnsi="ＭＳ ゴシック"/>
          <w:color w:val="000000"/>
          <w:spacing w:val="0"/>
          <w:sz w:val="16"/>
          <w:szCs w:val="16"/>
        </w:rPr>
        <w:t>8:30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>）※時間の区分については、実態に合わせて適宜修正してください。</w:t>
      </w:r>
    </w:p>
    <w:p w14:paraId="5C14E996" w14:textId="77777777" w:rsidR="00DA00FF" w:rsidRPr="00B901BB" w:rsidRDefault="00DA00FF" w:rsidP="00DA00FF">
      <w:pPr>
        <w:pStyle w:val="a3"/>
        <w:spacing w:line="240" w:lineRule="auto"/>
        <w:rPr>
          <w:rFonts w:ascii="ＭＳ ゴシック" w:eastAsia="ＭＳ ゴシック" w:hAnsi="ＭＳ ゴシック"/>
          <w:color w:val="000000"/>
          <w:spacing w:val="0"/>
          <w:sz w:val="16"/>
          <w:szCs w:val="16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>注</w:t>
      </w:r>
      <w:r w:rsidR="0063797F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>８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 xml:space="preserve">　算出に当たっては、小数点以下第2位を切り捨ててください。</w:t>
      </w:r>
    </w:p>
    <w:p w14:paraId="2951FDE7" w14:textId="77777777" w:rsidR="00DA00FF" w:rsidRPr="00B901BB" w:rsidRDefault="00DA00FF" w:rsidP="00DA00FF">
      <w:pPr>
        <w:pStyle w:val="a3"/>
        <w:spacing w:line="200" w:lineRule="exact"/>
        <w:ind w:left="320" w:hangingChars="200" w:hanging="320"/>
        <w:rPr>
          <w:rFonts w:ascii="ＭＳ ゴシック" w:eastAsia="ＭＳ ゴシック" w:hAnsi="ＭＳ ゴシック"/>
          <w:color w:val="000000"/>
          <w:spacing w:val="0"/>
          <w:sz w:val="16"/>
          <w:szCs w:val="16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>注</w:t>
      </w:r>
      <w:r w:rsidR="0063797F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>９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  <w:t xml:space="preserve">　各事業所等において使用している勤務割表等により、従業者の職種、勤務形態、氏名及び当該業務の勤務時間等が確認できる場合は、その書類をもって添付書類として差し支えありません。</w:t>
      </w:r>
    </w:p>
    <w:bookmarkEnd w:id="1"/>
    <w:p w14:paraId="49865BA9" w14:textId="77777777" w:rsidR="00DA00FF" w:rsidRDefault="00DA00FF" w:rsidP="00DA00FF">
      <w:pPr>
        <w:pStyle w:val="a3"/>
        <w:rPr>
          <w:rFonts w:ascii="ＭＳ ゴシック" w:eastAsia="ＭＳ ゴシック" w:hAnsi="ＭＳ ゴシック"/>
          <w:color w:val="000000"/>
          <w:spacing w:val="0"/>
          <w:sz w:val="16"/>
          <w:szCs w:val="16"/>
        </w:rPr>
      </w:pPr>
    </w:p>
    <w:p w14:paraId="0A331365" w14:textId="77777777" w:rsidR="005A09B6" w:rsidRPr="00B901BB" w:rsidRDefault="005A09B6" w:rsidP="00DA00FF">
      <w:pPr>
        <w:pStyle w:val="a3"/>
        <w:rPr>
          <w:rFonts w:ascii="ＭＳ ゴシック" w:eastAsia="ＭＳ ゴシック" w:hAnsi="ＭＳ ゴシック" w:hint="eastAsia"/>
          <w:color w:val="000000"/>
          <w:spacing w:val="0"/>
          <w:sz w:val="16"/>
          <w:szCs w:val="16"/>
        </w:rPr>
      </w:pPr>
    </w:p>
    <w:p w14:paraId="42774CF1" w14:textId="77777777" w:rsidR="00685C2E" w:rsidRPr="005070AB" w:rsidRDefault="00685C2E" w:rsidP="00685C2E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bookmarkStart w:id="2" w:name="_Hlk133828799"/>
      <w:r w:rsidRPr="00316D0A">
        <w:rPr>
          <w:rFonts w:ascii="ＭＳ ゴシック" w:eastAsia="ＭＳ ゴシック" w:hAnsi="ＭＳ ゴシック" w:hint="eastAsia"/>
          <w:spacing w:val="0"/>
          <w:sz w:val="18"/>
          <w:szCs w:val="18"/>
        </w:rPr>
        <w:lastRenderedPageBreak/>
        <w:t xml:space="preserve">≪別表４≫　　　　　　　　　　　　　　　　　　　　　　　　</w:t>
      </w:r>
      <w:r w:rsidRPr="005070AB">
        <w:rPr>
          <w:rFonts w:ascii="ＭＳ ゴシック" w:eastAsia="ＭＳ ゴシック" w:hAnsi="ＭＳ ゴシック" w:hint="eastAsia"/>
          <w:spacing w:val="0"/>
          <w:sz w:val="18"/>
          <w:szCs w:val="18"/>
        </w:rPr>
        <w:t>従業者の経験年月・業務関係資格取得状況</w:t>
      </w:r>
    </w:p>
    <w:p w14:paraId="75CF9EA0" w14:textId="77777777" w:rsidR="00685C2E" w:rsidRPr="005070AB" w:rsidRDefault="00685C2E" w:rsidP="00685C2E">
      <w:pPr>
        <w:pStyle w:val="a3"/>
        <w:jc w:val="center"/>
        <w:rPr>
          <w:rFonts w:ascii="ＭＳ ゴシック" w:eastAsia="ＭＳ ゴシック" w:hAnsi="ＭＳ ゴシック"/>
          <w:spacing w:val="0"/>
          <w:sz w:val="18"/>
          <w:szCs w:val="18"/>
        </w:rPr>
      </w:pPr>
    </w:p>
    <w:tbl>
      <w:tblPr>
        <w:tblpPr w:leftFromText="142" w:rightFromText="142" w:vertAnchor="page" w:horzAnchor="margin" w:tblpXSpec="center" w:tblpY="138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845"/>
        <w:gridCol w:w="1277"/>
        <w:gridCol w:w="707"/>
        <w:gridCol w:w="852"/>
        <w:gridCol w:w="851"/>
        <w:gridCol w:w="8930"/>
        <w:gridCol w:w="1701"/>
      </w:tblGrid>
      <w:tr w:rsidR="00D44C12" w:rsidRPr="005070AB" w14:paraId="0095091A" w14:textId="77777777" w:rsidTr="001C4E01">
        <w:trPr>
          <w:trHeight w:val="600"/>
        </w:trPr>
        <w:tc>
          <w:tcPr>
            <w:tcW w:w="396" w:type="dxa"/>
            <w:vMerge w:val="restart"/>
            <w:shd w:val="clear" w:color="auto" w:fill="auto"/>
            <w:vAlign w:val="center"/>
          </w:tcPr>
          <w:p w14:paraId="3905619A" w14:textId="77777777" w:rsidR="00D44C12" w:rsidRPr="005070AB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070A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職種</w:t>
            </w:r>
          </w:p>
        </w:tc>
        <w:tc>
          <w:tcPr>
            <w:tcW w:w="8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E25FE" w14:textId="77777777" w:rsidR="00D44C12" w:rsidRPr="005070AB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070A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常勤</w:t>
            </w:r>
          </w:p>
          <w:p w14:paraId="68843AF7" w14:textId="77777777" w:rsidR="00D44C12" w:rsidRPr="005070AB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070A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非常勤</w:t>
            </w:r>
          </w:p>
          <w:p w14:paraId="33D710B0" w14:textId="77777777" w:rsidR="00D44C12" w:rsidRPr="005070AB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070A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区分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0C8C" w14:textId="77777777" w:rsidR="00D44C12" w:rsidRPr="005070AB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070A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氏名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442E" w14:textId="77777777" w:rsidR="00D44C12" w:rsidRPr="005070AB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070A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年齢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A27313" w14:textId="77777777" w:rsidR="00D44C12" w:rsidRPr="005070AB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070A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福祉事業</w:t>
            </w:r>
          </w:p>
          <w:p w14:paraId="4A257BFD" w14:textId="77777777" w:rsidR="00D44C12" w:rsidRPr="005070AB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070A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経験年月</w:t>
            </w:r>
          </w:p>
        </w:tc>
        <w:tc>
          <w:tcPr>
            <w:tcW w:w="8930" w:type="dxa"/>
            <w:vMerge w:val="restart"/>
            <w:shd w:val="clear" w:color="auto" w:fill="auto"/>
            <w:vAlign w:val="center"/>
          </w:tcPr>
          <w:p w14:paraId="1B127BD1" w14:textId="77777777" w:rsidR="00D44C12" w:rsidRPr="005070AB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070A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業　　　務　　　関　　　係　　　資　　　格</w:t>
            </w:r>
          </w:p>
          <w:p w14:paraId="2F24D1C6" w14:textId="77777777" w:rsidR="00D44C12" w:rsidRPr="005070AB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  <w:p w14:paraId="32907265" w14:textId="77777777" w:rsidR="00D44C12" w:rsidRPr="005070AB" w:rsidRDefault="00D44C12" w:rsidP="0080786B">
            <w:pPr>
              <w:pStyle w:val="a3"/>
              <w:ind w:firstLineChars="400" w:firstLine="72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070A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※　基本報酬及び各種加算の要件となる資格、免許、研修終了等を全て記載してください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A8161E2" w14:textId="77777777" w:rsidR="00D44C12" w:rsidRPr="005070AB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070AB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兼務している事業所・施設の名称　</w:t>
            </w:r>
          </w:p>
        </w:tc>
      </w:tr>
      <w:tr w:rsidR="00D44C12" w:rsidRPr="00316D0A" w14:paraId="04D57A07" w14:textId="77777777" w:rsidTr="001C4E01">
        <w:trPr>
          <w:trHeight w:val="545"/>
        </w:trPr>
        <w:tc>
          <w:tcPr>
            <w:tcW w:w="396" w:type="dxa"/>
            <w:vMerge/>
            <w:shd w:val="clear" w:color="auto" w:fill="auto"/>
            <w:vAlign w:val="center"/>
          </w:tcPr>
          <w:p w14:paraId="708AD06E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B0FB0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9E64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38CC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C1B51C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現在の事業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DEC8E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他の事業所</w:t>
            </w:r>
          </w:p>
        </w:tc>
        <w:tc>
          <w:tcPr>
            <w:tcW w:w="8930" w:type="dxa"/>
            <w:vMerge/>
            <w:shd w:val="clear" w:color="auto" w:fill="auto"/>
            <w:vAlign w:val="center"/>
          </w:tcPr>
          <w:p w14:paraId="4B78E751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4EDF32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44C12" w:rsidRPr="00316D0A" w14:paraId="3E329D85" w14:textId="77777777" w:rsidTr="001C4E0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0CB71193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629DC43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E874" w14:textId="77777777" w:rsidR="00D44C12" w:rsidRPr="00316D0A" w:rsidRDefault="00D44C12" w:rsidP="0080786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299C7C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D64FBB7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197DEF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B012D96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3EC5AE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44C12" w:rsidRPr="00316D0A" w14:paraId="4DE4F67E" w14:textId="77777777" w:rsidTr="001C4E0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36D1D427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AC4B808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D4D8E8" w14:textId="77777777" w:rsidR="00D44C12" w:rsidRPr="00316D0A" w:rsidRDefault="00D44C12" w:rsidP="0080786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92197F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EE8CF1D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5E6B4B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4546FB55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24B29C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44C12" w:rsidRPr="00316D0A" w14:paraId="1B8062D1" w14:textId="77777777" w:rsidTr="001C4E0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63D12839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A00F47C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03AD3" w14:textId="77777777" w:rsidR="00D44C12" w:rsidRPr="00316D0A" w:rsidRDefault="00D44C12" w:rsidP="0080786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D7B35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5FC6FD5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5AEE1C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B6D76B2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6F724B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44C12" w:rsidRPr="00316D0A" w14:paraId="06F802A3" w14:textId="77777777" w:rsidTr="001C4E0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275BAEEA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3520953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C5F1C" w14:textId="77777777" w:rsidR="00D44C12" w:rsidRPr="00316D0A" w:rsidRDefault="00D44C12" w:rsidP="0080786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9AA97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3B21F2C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62BD4B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1E04A5B6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560B30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44C12" w:rsidRPr="00316D0A" w14:paraId="0223C903" w14:textId="77777777" w:rsidTr="001C4E0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7389E4A7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C15D8C7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9F261" w14:textId="77777777" w:rsidR="00D44C12" w:rsidRPr="00316D0A" w:rsidRDefault="00D44C12" w:rsidP="0080786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453E6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1535E2C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5079A1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1856DF72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C6D69A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44C12" w:rsidRPr="00316D0A" w14:paraId="640DC1A1" w14:textId="77777777" w:rsidTr="001C4E0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31E31D41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0E6240C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1E49C" w14:textId="77777777" w:rsidR="00D44C12" w:rsidRPr="00316D0A" w:rsidRDefault="00D44C12" w:rsidP="0080786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BFF14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06563E7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B67341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6E705263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158EA2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44C12" w:rsidRPr="00316D0A" w14:paraId="6313FEAA" w14:textId="77777777" w:rsidTr="001C4E0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7ECA2316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BB10EE3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4D2BC" w14:textId="77777777" w:rsidR="00D44C12" w:rsidRPr="00316D0A" w:rsidRDefault="00D44C12" w:rsidP="0080786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655FF2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61EA519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B09649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51823F11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BA5322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44C12" w:rsidRPr="00316D0A" w14:paraId="516ED0AD" w14:textId="77777777" w:rsidTr="001C4E0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111DAC42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A66140D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C19C6" w14:textId="77777777" w:rsidR="00D44C12" w:rsidRPr="00316D0A" w:rsidRDefault="00D44C12" w:rsidP="0080786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5C614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C5CBE90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07773A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4275A88A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CF8003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44C12" w:rsidRPr="00316D0A" w14:paraId="28D40EB3" w14:textId="77777777" w:rsidTr="001C4E0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234851AB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871D847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2D663" w14:textId="77777777" w:rsidR="00D44C12" w:rsidRPr="00316D0A" w:rsidRDefault="00D44C12" w:rsidP="0080786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676F73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B2B86A9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D9F336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7543528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8837DD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44C12" w:rsidRPr="00316D0A" w14:paraId="04A9E00E" w14:textId="77777777" w:rsidTr="001C4E0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6A44B4C7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8D828A2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BAFBC" w14:textId="77777777" w:rsidR="00D44C12" w:rsidRPr="00316D0A" w:rsidRDefault="00D44C12" w:rsidP="0080786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B193D1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9808E92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EA421E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2CF752E4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33AE13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44C12" w:rsidRPr="00316D0A" w14:paraId="74572260" w14:textId="77777777" w:rsidTr="001C4E0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040521B3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3EA94BC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8DFCA" w14:textId="77777777" w:rsidR="00D44C12" w:rsidRPr="00316D0A" w:rsidRDefault="00D44C12" w:rsidP="0080786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E2D04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661A3C2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D410E2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4988BE9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3C535F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D44C12" w:rsidRPr="00316D0A" w14:paraId="22904823" w14:textId="77777777" w:rsidTr="001C4E01">
        <w:trPr>
          <w:trHeight w:val="510"/>
        </w:trPr>
        <w:tc>
          <w:tcPr>
            <w:tcW w:w="396" w:type="dxa"/>
            <w:shd w:val="clear" w:color="auto" w:fill="auto"/>
            <w:vAlign w:val="center"/>
          </w:tcPr>
          <w:p w14:paraId="4DCEA5ED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BC0420D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2B51A" w14:textId="77777777" w:rsidR="00D44C12" w:rsidRPr="00316D0A" w:rsidRDefault="00D44C12" w:rsidP="0080786B">
            <w:pPr>
              <w:pStyle w:val="a3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DA921F" w14:textId="77777777" w:rsidR="00D44C12" w:rsidRPr="00316D0A" w:rsidRDefault="00D44C12" w:rsidP="0080786B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7246369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069D2A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6AC85548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7CA345" w14:textId="77777777" w:rsidR="00D44C12" w:rsidRPr="00316D0A" w:rsidRDefault="00D44C12" w:rsidP="0080786B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142C37CA" w14:textId="77777777" w:rsidR="00685C2E" w:rsidRDefault="00685C2E" w:rsidP="00685C2E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7F650863" w14:textId="77777777" w:rsidR="00685C2E" w:rsidRPr="00316D0A" w:rsidRDefault="00685C2E" w:rsidP="00685C2E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316D0A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１　全従業者（管理者、パートタイマー、嘱託医を含む。）について記載してください。</w:t>
      </w:r>
    </w:p>
    <w:p w14:paraId="61FFAD28" w14:textId="77777777" w:rsidR="00685C2E" w:rsidRPr="00316D0A" w:rsidRDefault="00685C2E" w:rsidP="00685C2E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28A2C6A7" w14:textId="77777777" w:rsidR="00685C2E" w:rsidRPr="00B901BB" w:rsidRDefault="00685C2E" w:rsidP="00685C2E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注２　「職種」欄は、管理者は『管』、児童発達支援管理責任者は『責』、訪問支援員は『訪』等と記載してください。</w:t>
      </w:r>
    </w:p>
    <w:p w14:paraId="07ABB675" w14:textId="77777777" w:rsidR="00685C2E" w:rsidRPr="00B901BB" w:rsidRDefault="00685C2E" w:rsidP="00685C2E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61836C69" w14:textId="77777777" w:rsidR="00685C2E" w:rsidRPr="00316D0A" w:rsidRDefault="00685C2E" w:rsidP="00685C2E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316D0A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３　「兼務している事業所・施設の名称」は、障害者・児の福祉サービスに限らず、すべての事業所・施設について記載してください。</w:t>
      </w:r>
    </w:p>
    <w:p w14:paraId="09E2E40B" w14:textId="77777777" w:rsidR="00685C2E" w:rsidRPr="00316D0A" w:rsidRDefault="00685C2E" w:rsidP="00685C2E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</w:p>
    <w:p w14:paraId="6053430D" w14:textId="77777777" w:rsidR="00685C2E" w:rsidRDefault="00685C2E" w:rsidP="00685C2E">
      <w:pPr>
        <w:pStyle w:val="a3"/>
        <w:spacing w:line="180" w:lineRule="exact"/>
        <w:ind w:left="360" w:hangingChars="200" w:hanging="360"/>
        <w:rPr>
          <w:rFonts w:ascii="游明朝" w:eastAsia="游明朝" w:hAnsi="游明朝"/>
          <w:szCs w:val="22"/>
        </w:rPr>
      </w:pPr>
      <w:r w:rsidRPr="00316D0A">
        <w:rPr>
          <w:rFonts w:ascii="ＭＳ ゴシック" w:eastAsia="ＭＳ ゴシック" w:hAnsi="ＭＳ ゴシック" w:hint="eastAsia"/>
          <w:spacing w:val="0"/>
          <w:sz w:val="18"/>
          <w:szCs w:val="18"/>
        </w:rPr>
        <w:t>注４　年齢及び経験年月については、令和</w:t>
      </w:r>
      <w:r w:rsidR="001C4E01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316D0A">
        <w:rPr>
          <w:rFonts w:ascii="ＭＳ ゴシック" w:eastAsia="ＭＳ ゴシック" w:hAnsi="ＭＳ ゴシック" w:hint="eastAsia"/>
          <w:spacing w:val="0"/>
          <w:sz w:val="18"/>
          <w:szCs w:val="18"/>
        </w:rPr>
        <w:t>年４月１日現在で記入してください。</w:t>
      </w:r>
      <w:bookmarkEnd w:id="2"/>
    </w:p>
    <w:p w14:paraId="75402761" w14:textId="77777777" w:rsidR="00685C2E" w:rsidRPr="00685C2E" w:rsidRDefault="00685C2E" w:rsidP="00BF4E2B">
      <w:pPr>
        <w:pStyle w:val="a3"/>
        <w:spacing w:line="180" w:lineRule="exact"/>
        <w:ind w:left="360" w:hangingChars="200" w:hanging="360"/>
        <w:jc w:val="left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3933B664" w14:textId="77777777" w:rsidR="00F26FE5" w:rsidRPr="00CB1DCA" w:rsidRDefault="00685C2E" w:rsidP="00F26FE5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  <w:br w:type="page"/>
      </w:r>
    </w:p>
    <w:p w14:paraId="0FE8E170" w14:textId="77777777" w:rsidR="00685C2E" w:rsidRPr="00CB1DCA" w:rsidRDefault="00685C2E" w:rsidP="00685C2E">
      <w:pPr>
        <w:pStyle w:val="a3"/>
        <w:spacing w:line="180" w:lineRule="exact"/>
        <w:ind w:left="360" w:hangingChars="200" w:hanging="360"/>
        <w:jc w:val="left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741D479F" w14:textId="77777777" w:rsidR="00864CA5" w:rsidRPr="00B901BB" w:rsidRDefault="00864CA5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≪別表５≫</w:t>
      </w:r>
    </w:p>
    <w:p w14:paraId="225198F9" w14:textId="77777777" w:rsidR="00864CA5" w:rsidRPr="00B901BB" w:rsidRDefault="00864CA5" w:rsidP="00864CA5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利用者数</w:t>
      </w:r>
    </w:p>
    <w:p w14:paraId="2F6645D3" w14:textId="77777777" w:rsidR="00864CA5" w:rsidRPr="00B901BB" w:rsidRDefault="00864CA5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0191806E" w14:textId="77777777" w:rsidR="00864CA5" w:rsidRPr="00B901BB" w:rsidRDefault="00864CA5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  <w:bdr w:val="single" w:sz="4" w:space="0" w:color="auto"/>
        </w:rPr>
        <w:t>前年度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  <w:bdr w:val="single" w:sz="4" w:space="0" w:color="auto"/>
        </w:rPr>
        <w:t>今年度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 xml:space="preserve">　</w:t>
      </w:r>
    </w:p>
    <w:p w14:paraId="45F8A818" w14:textId="77777777" w:rsidR="00864CA5" w:rsidRPr="00B901BB" w:rsidRDefault="00864CA5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663"/>
        <w:gridCol w:w="663"/>
        <w:gridCol w:w="662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56"/>
        <w:gridCol w:w="894"/>
        <w:gridCol w:w="709"/>
        <w:gridCol w:w="708"/>
        <w:gridCol w:w="709"/>
      </w:tblGrid>
      <w:tr w:rsidR="00864CA5" w:rsidRPr="00B901BB" w14:paraId="0D36160A" w14:textId="77777777">
        <w:trPr>
          <w:trHeight w:val="680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6F557A08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延べ利用者数（人）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D377DFE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月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4E94122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4月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374703F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5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502F1E3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6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D065281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7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697EBD2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8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D3E794F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9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0C09102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10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687D43D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11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3E61230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12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C546FBD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1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E4F7742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2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99EF167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3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19FA867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計</w:t>
            </w:r>
          </w:p>
        </w:tc>
        <w:tc>
          <w:tcPr>
            <w:tcW w:w="656" w:type="dxa"/>
            <w:vMerge w:val="restart"/>
            <w:tcBorders>
              <w:top w:val="nil"/>
            </w:tcBorders>
            <w:shd w:val="clear" w:color="auto" w:fill="auto"/>
          </w:tcPr>
          <w:p w14:paraId="550C42CB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14:paraId="526B5B9C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延べ利用者数（人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A63ECB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C3EAC2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4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1D570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5月</w:t>
            </w:r>
          </w:p>
        </w:tc>
      </w:tr>
      <w:tr w:rsidR="00864CA5" w:rsidRPr="00B901BB" w14:paraId="794ACEF3" w14:textId="77777777">
        <w:trPr>
          <w:trHeight w:val="680"/>
        </w:trPr>
        <w:tc>
          <w:tcPr>
            <w:tcW w:w="815" w:type="dxa"/>
            <w:vMerge/>
            <w:shd w:val="clear" w:color="auto" w:fill="auto"/>
            <w:vAlign w:val="center"/>
          </w:tcPr>
          <w:p w14:paraId="6EF823EB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4086E79B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人数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26FFB41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D06AD33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42F6D65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A849CE0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C830767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9BFE5F0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51E51B34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5D516CD6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7C92A82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B706BC2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2E2C399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076A16C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21B61BC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56" w:type="dxa"/>
            <w:vMerge/>
            <w:shd w:val="clear" w:color="auto" w:fill="auto"/>
          </w:tcPr>
          <w:p w14:paraId="5F81374C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14:paraId="7B333BD1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8ABFA0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人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E66353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7D26EB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864CA5" w:rsidRPr="00B901BB" w14:paraId="73CF5DC1" w14:textId="77777777">
        <w:trPr>
          <w:trHeight w:val="680"/>
        </w:trPr>
        <w:tc>
          <w:tcPr>
            <w:tcW w:w="1478" w:type="dxa"/>
            <w:gridSpan w:val="2"/>
            <w:shd w:val="clear" w:color="auto" w:fill="auto"/>
            <w:vAlign w:val="center"/>
          </w:tcPr>
          <w:p w14:paraId="45F2285A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開所日数（日）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602EA12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8DAAB86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7F31E9B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4E9DB81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A96AA60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5112D56E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5A92AB69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7C6BBCD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E1F8D74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B8256C9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24826FA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50C0303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8DC5AC9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56" w:type="dxa"/>
            <w:vMerge/>
            <w:shd w:val="clear" w:color="auto" w:fill="auto"/>
          </w:tcPr>
          <w:p w14:paraId="3893C2E9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17A94215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開所日数（日）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58E683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9002FD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864CA5" w:rsidRPr="00B901BB" w14:paraId="062C752F" w14:textId="77777777">
        <w:trPr>
          <w:trHeight w:val="680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754C97A4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１日あたり平均利用者数（人）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6626963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月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5871C9B7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4月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05447A6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5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C4D80CC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6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452F59E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7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DA56A45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8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DEA918F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9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ADF1980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10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BE23BC3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11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11B6FC5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12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49BC0CB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1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63FF8B3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2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F34B368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3月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3D38875" w14:textId="77777777" w:rsidR="00864CA5" w:rsidRPr="00B901BB" w:rsidRDefault="00A7081A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平均</w:t>
            </w:r>
          </w:p>
        </w:tc>
        <w:tc>
          <w:tcPr>
            <w:tcW w:w="656" w:type="dxa"/>
            <w:vMerge/>
            <w:shd w:val="clear" w:color="auto" w:fill="auto"/>
          </w:tcPr>
          <w:p w14:paraId="0526A4BC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14:paraId="368A6490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１日あたり平均利用者数（人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0BEDA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月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E6A988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4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029575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5月</w:t>
            </w:r>
          </w:p>
        </w:tc>
      </w:tr>
      <w:tr w:rsidR="00864CA5" w:rsidRPr="00B901BB" w14:paraId="71B46B20" w14:textId="77777777">
        <w:trPr>
          <w:trHeight w:val="680"/>
        </w:trPr>
        <w:tc>
          <w:tcPr>
            <w:tcW w:w="815" w:type="dxa"/>
            <w:vMerge/>
            <w:shd w:val="clear" w:color="auto" w:fill="auto"/>
            <w:vAlign w:val="center"/>
          </w:tcPr>
          <w:p w14:paraId="72985115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586B77A2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人数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2DD955FF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5C4F0CE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F56C827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F497EA5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18C7128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3DDF70E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55BA0BC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7324589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EA24833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2B8A58B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0B3973F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4BE05E2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8F47935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56" w:type="dxa"/>
            <w:vMerge/>
            <w:shd w:val="clear" w:color="auto" w:fill="auto"/>
          </w:tcPr>
          <w:p w14:paraId="45DAB262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14:paraId="71FA220E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F965BA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人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C0671D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409582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864CA5" w:rsidRPr="00B901BB" w14:paraId="48331E8B" w14:textId="77777777" w:rsidTr="00A7081A">
        <w:trPr>
          <w:trHeight w:val="680"/>
        </w:trPr>
        <w:tc>
          <w:tcPr>
            <w:tcW w:w="1478" w:type="dxa"/>
            <w:gridSpan w:val="2"/>
            <w:shd w:val="clear" w:color="auto" w:fill="auto"/>
            <w:vAlign w:val="center"/>
          </w:tcPr>
          <w:p w14:paraId="317E8EBB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１日の最大利用者数（人）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5F36692F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56E1454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B0EB5B4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E5D9666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75FC95C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50BC7D1A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A182E80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CBCDF75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4D5681E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A080DDA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20864ED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7148DF9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A9753F0" w14:textId="41F3235C" w:rsidR="00864CA5" w:rsidRPr="00B901BB" w:rsidRDefault="00F945EB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/>
                <w:noProof/>
                <w:color w:val="000000"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9CB6110" wp14:editId="161BC22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6035</wp:posOffset>
                      </wp:positionV>
                      <wp:extent cx="335280" cy="356870"/>
                      <wp:effectExtent l="0" t="0" r="0" b="0"/>
                      <wp:wrapNone/>
                      <wp:docPr id="24220042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5280" cy="356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094B7" id="AutoShape 4" o:spid="_x0000_s1026" type="#_x0000_t32" style="position:absolute;margin-left:-1.55pt;margin-top:2.05pt;width:26.4pt;height:28.1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"/>
                  </w:pict>
                </mc:Fallback>
              </mc:AlternateContent>
            </w:r>
          </w:p>
        </w:tc>
        <w:tc>
          <w:tcPr>
            <w:tcW w:w="656" w:type="dxa"/>
            <w:vMerge/>
            <w:shd w:val="clear" w:color="auto" w:fill="auto"/>
          </w:tcPr>
          <w:p w14:paraId="0A7BE6CC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4E51D3F6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１日の最大利用者数（人）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3D5285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937D1A" w14:textId="77777777" w:rsidR="00864CA5" w:rsidRPr="00B901BB" w:rsidRDefault="00864CA5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A7081A" w:rsidRPr="00B901BB" w14:paraId="5C5FBCD9" w14:textId="77777777">
        <w:trPr>
          <w:trHeight w:val="680"/>
        </w:trPr>
        <w:tc>
          <w:tcPr>
            <w:tcW w:w="1478" w:type="dxa"/>
            <w:gridSpan w:val="2"/>
            <w:shd w:val="clear" w:color="auto" w:fill="auto"/>
            <w:vAlign w:val="center"/>
          </w:tcPr>
          <w:p w14:paraId="6C279B00" w14:textId="77777777" w:rsidR="00A7081A" w:rsidRPr="00B901BB" w:rsidRDefault="00A7081A" w:rsidP="00A7081A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  <w:p w14:paraId="46724D67" w14:textId="77777777" w:rsidR="00A7081A" w:rsidRPr="00B901BB" w:rsidRDefault="00A7081A" w:rsidP="00A7081A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利用定員(人)</w:t>
            </w:r>
          </w:p>
          <w:p w14:paraId="2A1052BE" w14:textId="77777777" w:rsidR="00A7081A" w:rsidRPr="00B901BB" w:rsidRDefault="00A7081A" w:rsidP="00A7081A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4F431332" w14:textId="77777777" w:rsidR="00A7081A" w:rsidRPr="00B901BB" w:rsidRDefault="00A7081A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B444CA4" w14:textId="77777777" w:rsidR="00A7081A" w:rsidRPr="00B901BB" w:rsidRDefault="00A7081A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63D037F" w14:textId="77777777" w:rsidR="00A7081A" w:rsidRPr="00B901BB" w:rsidRDefault="00A7081A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DBC09C2" w14:textId="77777777" w:rsidR="00A7081A" w:rsidRPr="00B901BB" w:rsidRDefault="00A7081A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1CF4386" w14:textId="77777777" w:rsidR="00A7081A" w:rsidRPr="00B901BB" w:rsidRDefault="00A7081A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75E42AC" w14:textId="77777777" w:rsidR="00A7081A" w:rsidRPr="00B901BB" w:rsidRDefault="00A7081A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63095E8" w14:textId="77777777" w:rsidR="00A7081A" w:rsidRPr="00B901BB" w:rsidRDefault="00A7081A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0F39B75" w14:textId="77777777" w:rsidR="00A7081A" w:rsidRPr="00B901BB" w:rsidRDefault="00A7081A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C9F977E" w14:textId="77777777" w:rsidR="00A7081A" w:rsidRPr="00B901BB" w:rsidRDefault="00A7081A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1839B42" w14:textId="77777777" w:rsidR="00A7081A" w:rsidRPr="00B901BB" w:rsidRDefault="00A7081A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0E80EC3" w14:textId="77777777" w:rsidR="00A7081A" w:rsidRPr="00B901BB" w:rsidRDefault="00A7081A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18B3C3D" w14:textId="77777777" w:rsidR="00A7081A" w:rsidRPr="00B901BB" w:rsidRDefault="00A7081A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592AB21" w14:textId="3307F6D0" w:rsidR="00A7081A" w:rsidRPr="00B901BB" w:rsidRDefault="00F945EB" w:rsidP="00C704DE">
            <w:pPr>
              <w:pStyle w:val="a3"/>
              <w:jc w:val="right"/>
              <w:rPr>
                <w:rFonts w:ascii="ＭＳ ゴシック" w:eastAsia="ＭＳ ゴシック" w:hAnsi="ＭＳ ゴシック"/>
                <w:noProof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/>
                <w:noProof/>
                <w:color w:val="000000"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577037" wp14:editId="18C0AF0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2545</wp:posOffset>
                      </wp:positionV>
                      <wp:extent cx="335280" cy="356870"/>
                      <wp:effectExtent l="0" t="0" r="0" b="0"/>
                      <wp:wrapNone/>
                      <wp:docPr id="86504198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5280" cy="356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F462F" id="AutoShape 5" o:spid="_x0000_s1026" type="#_x0000_t32" style="position:absolute;margin-left:-2.25pt;margin-top:3.35pt;width:26.4pt;height:28.1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"/>
                  </w:pict>
                </mc:Fallback>
              </mc:AlternateConten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auto"/>
          </w:tcPr>
          <w:p w14:paraId="06BBE8F5" w14:textId="77777777" w:rsidR="00A7081A" w:rsidRPr="00B901BB" w:rsidRDefault="00A7081A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71E4BBEB" w14:textId="77777777" w:rsidR="00A7081A" w:rsidRPr="00B901BB" w:rsidRDefault="00A7081A" w:rsidP="00A7081A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  <w:p w14:paraId="6F0A1A0F" w14:textId="77777777" w:rsidR="00A7081A" w:rsidRPr="00B901BB" w:rsidRDefault="00A7081A" w:rsidP="00A7081A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利用定員(人)</w:t>
            </w:r>
          </w:p>
          <w:p w14:paraId="71969CAB" w14:textId="77777777" w:rsidR="00A7081A" w:rsidRPr="00B901BB" w:rsidRDefault="00A7081A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0549A0" w14:textId="77777777" w:rsidR="00A7081A" w:rsidRPr="00B901BB" w:rsidRDefault="00A7081A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E6628D" w14:textId="77777777" w:rsidR="00A7081A" w:rsidRPr="00B901BB" w:rsidRDefault="00A7081A" w:rsidP="00C704DE">
            <w:pPr>
              <w:pStyle w:val="a3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</w:tbl>
    <w:p w14:paraId="5FDCB3F6" w14:textId="77777777" w:rsidR="00864CA5" w:rsidRPr="00B901BB" w:rsidRDefault="00864CA5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30F0CA1F" w14:textId="77777777" w:rsidR="00864CA5" w:rsidRPr="00B901BB" w:rsidRDefault="00864CA5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2086D45D" w14:textId="77777777" w:rsidR="00864CA5" w:rsidRPr="00B901BB" w:rsidRDefault="00864CA5" w:rsidP="00864CA5">
      <w:pPr>
        <w:pStyle w:val="a3"/>
        <w:spacing w:line="180" w:lineRule="exact"/>
        <w:ind w:left="360" w:hangingChars="200" w:hanging="360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6F8DCA1A" w14:textId="77777777" w:rsidR="00864CA5" w:rsidRPr="00B901BB" w:rsidRDefault="00864CA5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  <w:sectPr w:rsidR="00864CA5" w:rsidRPr="00B901BB" w:rsidSect="00864CA5">
          <w:footerReference w:type="default" r:id="rId10"/>
          <w:pgSz w:w="16838" w:h="11906" w:orient="landscape" w:code="9"/>
          <w:pgMar w:top="907" w:right="1418" w:bottom="907" w:left="1418" w:header="720" w:footer="720" w:gutter="0"/>
          <w:pgNumType w:start="0"/>
          <w:cols w:space="720"/>
          <w:noEndnote/>
          <w:titlePg/>
        </w:sectPr>
      </w:pPr>
    </w:p>
    <w:p w14:paraId="2D8F2AE0" w14:textId="77777777" w:rsidR="00864CA5" w:rsidRPr="00B901BB" w:rsidRDefault="00864CA5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lastRenderedPageBreak/>
        <w:t>≪別表６≫</w:t>
      </w:r>
    </w:p>
    <w:p w14:paraId="686CAEB6" w14:textId="77777777" w:rsidR="00864CA5" w:rsidRPr="00B901BB" w:rsidRDefault="00864CA5" w:rsidP="00864CA5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従業者の研修状況（前年度）</w:t>
      </w:r>
    </w:p>
    <w:p w14:paraId="2C776611" w14:textId="77777777" w:rsidR="00864CA5" w:rsidRPr="00B901BB" w:rsidRDefault="00864CA5" w:rsidP="00864CA5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803"/>
        <w:gridCol w:w="5151"/>
        <w:gridCol w:w="1656"/>
        <w:gridCol w:w="1076"/>
      </w:tblGrid>
      <w:tr w:rsidR="00864CA5" w:rsidRPr="00B901BB" w14:paraId="3C07DE61" w14:textId="77777777">
        <w:trPr>
          <w:trHeight w:val="340"/>
        </w:trPr>
        <w:tc>
          <w:tcPr>
            <w:tcW w:w="392" w:type="dxa"/>
            <w:shd w:val="clear" w:color="auto" w:fill="auto"/>
          </w:tcPr>
          <w:p w14:paraId="7B936DDE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EAD9BA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実施日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09AFACFC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研修内容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38BEF0D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受講職種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A5EA5B5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受講人数</w:t>
            </w:r>
          </w:p>
        </w:tc>
      </w:tr>
      <w:tr w:rsidR="00864CA5" w:rsidRPr="00B901BB" w14:paraId="19F617FE" w14:textId="77777777">
        <w:trPr>
          <w:trHeight w:val="5811"/>
        </w:trPr>
        <w:tc>
          <w:tcPr>
            <w:tcW w:w="392" w:type="dxa"/>
            <w:shd w:val="clear" w:color="auto" w:fill="auto"/>
            <w:vAlign w:val="center"/>
          </w:tcPr>
          <w:p w14:paraId="14EB0FF9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事業所内研修</w:t>
            </w:r>
          </w:p>
        </w:tc>
        <w:tc>
          <w:tcPr>
            <w:tcW w:w="1843" w:type="dxa"/>
            <w:shd w:val="clear" w:color="auto" w:fill="auto"/>
          </w:tcPr>
          <w:p w14:paraId="18D08A0B" w14:textId="77777777" w:rsidR="00864CA5" w:rsidRPr="00B901BB" w:rsidRDefault="00864CA5" w:rsidP="00C704D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5286" w:type="dxa"/>
            <w:shd w:val="clear" w:color="auto" w:fill="auto"/>
          </w:tcPr>
          <w:p w14:paraId="134C7F85" w14:textId="77777777" w:rsidR="00864CA5" w:rsidRPr="00B901BB" w:rsidRDefault="00864CA5" w:rsidP="00C704D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14:paraId="78C4DBA4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332B29FA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864CA5" w:rsidRPr="00B901BB" w14:paraId="692B5896" w14:textId="77777777">
        <w:trPr>
          <w:trHeight w:val="5380"/>
        </w:trPr>
        <w:tc>
          <w:tcPr>
            <w:tcW w:w="392" w:type="dxa"/>
            <w:shd w:val="clear" w:color="auto" w:fill="auto"/>
            <w:vAlign w:val="center"/>
          </w:tcPr>
          <w:p w14:paraId="11031948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事業所外研修</w:t>
            </w:r>
          </w:p>
        </w:tc>
        <w:tc>
          <w:tcPr>
            <w:tcW w:w="1843" w:type="dxa"/>
            <w:shd w:val="clear" w:color="auto" w:fill="auto"/>
          </w:tcPr>
          <w:p w14:paraId="3EEDA6DD" w14:textId="77777777" w:rsidR="00864CA5" w:rsidRPr="00B901BB" w:rsidRDefault="00864CA5" w:rsidP="00C704D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5286" w:type="dxa"/>
            <w:shd w:val="clear" w:color="auto" w:fill="auto"/>
          </w:tcPr>
          <w:p w14:paraId="3E273F9B" w14:textId="77777777" w:rsidR="00864CA5" w:rsidRPr="00B901BB" w:rsidRDefault="00864CA5" w:rsidP="00C704DE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14:paraId="02BFF68D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14:paraId="19623F84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righ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</w:tbl>
    <w:p w14:paraId="3EF254B9" w14:textId="77777777" w:rsidR="00864CA5" w:rsidRPr="00B901BB" w:rsidRDefault="00864CA5" w:rsidP="00864CA5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71A91C10" w14:textId="77777777" w:rsidR="00864CA5" w:rsidRPr="00B901BB" w:rsidRDefault="00864CA5" w:rsidP="00864CA5">
      <w:pPr>
        <w:pStyle w:val="a3"/>
        <w:wordWrap/>
        <w:spacing w:line="200" w:lineRule="exact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  <w:br w:type="page"/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lastRenderedPageBreak/>
        <w:t>≪別表７≫</w:t>
      </w:r>
    </w:p>
    <w:p w14:paraId="7FA6905D" w14:textId="77777777" w:rsidR="00864CA5" w:rsidRPr="00B901BB" w:rsidRDefault="00864CA5" w:rsidP="00864CA5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設備に関する基準（</w:t>
      </w:r>
      <w:r w:rsidR="006C6AB1"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令和</w:t>
      </w:r>
      <w:r w:rsidR="001C4E01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年</w:t>
      </w:r>
      <w:r w:rsidR="00A01F66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４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月</w:t>
      </w:r>
      <w:r w:rsidR="00A01F66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１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日現在）</w:t>
      </w:r>
    </w:p>
    <w:p w14:paraId="33FD380C" w14:textId="77777777" w:rsidR="00864CA5" w:rsidRPr="00B901BB" w:rsidRDefault="00864CA5" w:rsidP="00864CA5">
      <w:pPr>
        <w:pStyle w:val="a3"/>
        <w:wordWrap/>
        <w:spacing w:line="200" w:lineRule="exact"/>
        <w:jc w:val="center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52"/>
        <w:gridCol w:w="1985"/>
        <w:gridCol w:w="1985"/>
        <w:gridCol w:w="2374"/>
      </w:tblGrid>
      <w:tr w:rsidR="00864CA5" w:rsidRPr="00B901BB" w14:paraId="2FCB8A90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45BEC5E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室名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5879AFB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5157F0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専用・共用の区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A77A56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面積（㎡）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10D2184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備考</w:t>
            </w:r>
          </w:p>
        </w:tc>
      </w:tr>
      <w:tr w:rsidR="00864CA5" w:rsidRPr="00B901BB" w14:paraId="3B4ED05E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2E8F8656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53216AC8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0A56D1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B179CC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29A7A33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864CA5" w:rsidRPr="00B901BB" w14:paraId="28A7C16D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99C77D2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62AD8CAD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FABD70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423D71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43BE408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864CA5" w:rsidRPr="00B901BB" w14:paraId="0A2C6A57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6B4471E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0D191F8B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DBE294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8FFB64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3AC0AF0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864CA5" w:rsidRPr="00B901BB" w14:paraId="58DBE203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4F83437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20F80D0E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199B37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64719C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14674557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864CA5" w:rsidRPr="00B901BB" w14:paraId="2133E162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67A6AE7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2163E348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012FFF3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F1C8FF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DB8AF90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864CA5" w:rsidRPr="00B901BB" w14:paraId="7DBE736E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E5A3DAC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46FCDDDB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D7E363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3B3C16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117CD9DB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864CA5" w:rsidRPr="00B901BB" w14:paraId="12597A5C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E5F511A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79B71BF2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B81A63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D90B07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E88D4D2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864CA5" w:rsidRPr="00B901BB" w14:paraId="79F69081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DB7D33F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602FD7B9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73CB1F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4421DA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7D38DE0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864CA5" w:rsidRPr="00B901BB" w14:paraId="5FF2768F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312A5AB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7D6A4DE2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3AE338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2BBF86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15F4BFA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864CA5" w:rsidRPr="00B901BB" w14:paraId="52C0F64E" w14:textId="7777777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3BB2363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6D498C31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941E20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5481E1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7F073674" w14:textId="77777777" w:rsidR="00864CA5" w:rsidRPr="00B901BB" w:rsidRDefault="00864CA5" w:rsidP="00C704DE">
            <w:pPr>
              <w:pStyle w:val="a3"/>
              <w:wordWrap/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</w:tbl>
    <w:p w14:paraId="4FB5E9F9" w14:textId="77777777" w:rsidR="00864CA5" w:rsidRPr="00B901BB" w:rsidRDefault="00864CA5" w:rsidP="00864CA5">
      <w:pPr>
        <w:pStyle w:val="a3"/>
        <w:wordWrap/>
        <w:spacing w:line="200" w:lineRule="exact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10DDD4EB" w14:textId="77777777" w:rsidR="00864CA5" w:rsidRPr="00B901BB" w:rsidRDefault="00864CA5" w:rsidP="00864CA5">
      <w:pPr>
        <w:pStyle w:val="a3"/>
        <w:wordWrap/>
        <w:spacing w:line="200" w:lineRule="exact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  <w:br w:type="page"/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lastRenderedPageBreak/>
        <w:t>≪別表８≫</w:t>
      </w:r>
    </w:p>
    <w:p w14:paraId="293DFE95" w14:textId="77777777" w:rsidR="00864CA5" w:rsidRPr="00B901BB" w:rsidRDefault="00864CA5" w:rsidP="00864CA5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利用者の状況</w:t>
      </w:r>
    </w:p>
    <w:p w14:paraId="4A5C7158" w14:textId="77777777" w:rsidR="00864CA5" w:rsidRPr="00B901BB" w:rsidRDefault="00864CA5" w:rsidP="00864CA5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624"/>
        <w:gridCol w:w="1922"/>
        <w:gridCol w:w="687"/>
        <w:gridCol w:w="1275"/>
        <w:gridCol w:w="624"/>
        <w:gridCol w:w="1134"/>
        <w:gridCol w:w="1134"/>
        <w:gridCol w:w="2721"/>
      </w:tblGrid>
      <w:tr w:rsidR="00D44C12" w:rsidRPr="00B901BB" w14:paraId="4F8FE41C" w14:textId="77777777" w:rsidTr="001C4E01">
        <w:tc>
          <w:tcPr>
            <w:tcW w:w="397" w:type="dxa"/>
            <w:shd w:val="clear" w:color="auto" w:fill="auto"/>
            <w:vAlign w:val="center"/>
          </w:tcPr>
          <w:p w14:paraId="5775274A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1386B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障害</w:t>
            </w:r>
          </w:p>
          <w:p w14:paraId="468E4859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種別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524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氏名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4BDF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年齢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5961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受給者証発行市町村名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2A9497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手帳</w:t>
            </w:r>
          </w:p>
          <w:p w14:paraId="38934836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等級</w:t>
            </w:r>
          </w:p>
          <w:p w14:paraId="05461411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C787C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サービス</w:t>
            </w:r>
          </w:p>
          <w:p w14:paraId="7E27229B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開始年月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7945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サービス</w:t>
            </w:r>
          </w:p>
          <w:p w14:paraId="26B37799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終了年月日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DFFEAD1" w14:textId="77777777" w:rsidR="00D44C12" w:rsidRPr="00B901BB" w:rsidRDefault="00D44C12" w:rsidP="00264864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他に利用している</w:t>
            </w:r>
          </w:p>
          <w:p w14:paraId="6DE043A4" w14:textId="77777777" w:rsidR="00D44C12" w:rsidRPr="00B901BB" w:rsidRDefault="00D44C12" w:rsidP="00264864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障害児等サービス</w:t>
            </w:r>
          </w:p>
        </w:tc>
      </w:tr>
      <w:tr w:rsidR="00D44C12" w:rsidRPr="00B901BB" w14:paraId="28E3E5E6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5E2EF7F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AEC7B61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033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F7348C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A79C39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0212DD9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E88A1E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0761C9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53F4FC4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704309D8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9F77E46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B4157A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8BF3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BB746C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6E20D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2EF78A7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F48B9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9CE3E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1CE09F11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5BC71284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56DD85EC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67A2A7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79412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8413E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CBC508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E52B81F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6E4C8A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7B045A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1A62CFB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2274D5BB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F1E41E4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D2D644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2D41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EFA4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13542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490FD8A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5B840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E3F15B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1AF058E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4CBD6109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73822CC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9BF15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62238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B9E1B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4D2A88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F656A24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A5AC8A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D8EC38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2EB022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666D48B5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840873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8F0C02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CA52F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E9CAAC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11171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BAF37FF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043AC2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4EE78A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0315626B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65307D27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098B3D8C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C4DCA8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1E6BB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D7BA3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4CDEA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D07711C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8B05FA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713A9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6BE2570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340E7CA7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03E3F93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19AE4A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01616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C3597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C0B567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2FBF833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6D96D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3FA50B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1EAB7E06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0855637E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AD0EFA8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86C378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5985A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292A7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B10854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1995B81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58274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E87ABC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1CB935E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451A8F6B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ED68F52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451F9F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AE0A4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E8D12A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AD0D1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4DB836C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4D80D4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54208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26FC662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2A0199A0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6FCD26A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20FE7B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F8396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F7CF3C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D5FE0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87FF69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24C039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EF26B8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6DAD3CC7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471C435E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A6F685E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039E7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202B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8DBEC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DDA667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3456E6B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A9F721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7A9B5C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2A6E141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5AF707EB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251554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1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54230E2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A13A2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B01D4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5FBDC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401443A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A34E58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0167A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1BF32C4B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0BFEE055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51F7B7EF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1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582571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11CD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DB63A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8BD776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CD5AE33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88966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FE7F8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4701C69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6E7FEF1D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BF0DDD7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1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7B6D73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2C7A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51C9F3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BD5447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357224E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CBBD37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26A744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2CEBD61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4C8F790A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3D051A6E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1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D3C136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7E086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D5F7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23B8C3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A73DF98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55886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5E3CE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60523386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030DEC33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37235AE9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1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637429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C28BB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34D9F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A5B5B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839D991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5C7B93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FD7F74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240F892B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7DD025BA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82B0F22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1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F06472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A32C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A82B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C657F7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C296743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6B4896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CC74C3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27A8479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0BC53AFE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35444CA7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1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83D74B8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3665A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A445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CBA50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787C474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888316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19C107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650F01CE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59C709E8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874DF1E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2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6A04842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0D4F4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691B2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4039A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0F062EF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102532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6FB5C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6F9C49C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65971B4D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3D3EAC3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2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3E220BE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EF411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B5D7E4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2803A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A20A529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6CF607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7461B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9B9524C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2F35FE7B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0FF562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2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99EA32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A3EBB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05591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38647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F72BBD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9BF633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40E1F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0D2A6A2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5E404149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57078A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2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D1221E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69A03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F3903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DAEC5A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FA9FE62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90A63B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45FADA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0EB559BC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64379219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2156C01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2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ADD3E13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34554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A78D0B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DABD8F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6A6D343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03BA02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3C48E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6E984FBA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54D28859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2ECA8EA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2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C18FF1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DCB6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71DA6E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D592E3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2710201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66BDC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8C285C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5FF4FE74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16706950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BC5A0D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2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B912A7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D7EBC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3EBFC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40D56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74876E2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05B67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359819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318B8A4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14A7A8D6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184CDBE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2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D5EE42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213BF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C61F2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267FC4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D006FF9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D4814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6FF76E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6D73F5C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7CE28BFB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F04C45F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2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4EE7E46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F36BE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9405D7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B0FBD2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EB984A6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22BA94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5CBDA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11E442C7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52D84EE6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A210529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2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CFBBCD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4935E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66C91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2FD456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7F1C308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D3D0F1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03688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2CD8E48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  <w:tr w:rsidR="00D44C12" w:rsidRPr="00B901BB" w14:paraId="4DDC8B30" w14:textId="77777777" w:rsidTr="001C4E01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F57B96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3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36F8052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AD1F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49950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2A6395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A3B3CF1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9DE674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EE87A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4495F5F" w14:textId="77777777" w:rsidR="00D44C12" w:rsidRPr="00B901BB" w:rsidRDefault="00D44C12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</w:tbl>
    <w:p w14:paraId="20D49BD0" w14:textId="77777777" w:rsidR="00864CA5" w:rsidRPr="00B901BB" w:rsidRDefault="00A2187E" w:rsidP="00A2187E">
      <w:pPr>
        <w:pStyle w:val="a3"/>
        <w:jc w:val="left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 xml:space="preserve">注　</w:t>
      </w:r>
      <w:r w:rsidR="00AD5C20"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令和</w:t>
      </w:r>
      <w:r w:rsidR="001C4E01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７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年</w:t>
      </w:r>
      <w:r w:rsidR="00A01F66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４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月</w:t>
      </w:r>
      <w:r w:rsidR="00A01F66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１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日から</w:t>
      </w:r>
      <w:r w:rsidR="00AD5C20"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令和</w:t>
      </w:r>
      <w:r w:rsidR="001C4E01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８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年</w:t>
      </w:r>
      <w:r w:rsidR="00A01F66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４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月</w:t>
      </w:r>
      <w:r w:rsidR="00A01F66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１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日の間の状況について記載してください。</w:t>
      </w:r>
    </w:p>
    <w:p w14:paraId="176A3935" w14:textId="77777777" w:rsidR="00864CA5" w:rsidRPr="00B901BB" w:rsidRDefault="00864CA5" w:rsidP="00864CA5">
      <w:pPr>
        <w:pStyle w:val="a3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  <w:br w:type="page"/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lastRenderedPageBreak/>
        <w:t>≪別表</w:t>
      </w:r>
      <w:r w:rsidR="00691C27"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９</w:t>
      </w: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≫</w:t>
      </w:r>
    </w:p>
    <w:p w14:paraId="61215409" w14:textId="77777777" w:rsidR="00864CA5" w:rsidRPr="00B901BB" w:rsidRDefault="00864CA5" w:rsidP="00864CA5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  <w:r w:rsidRPr="00B901BB">
        <w:rPr>
          <w:rFonts w:ascii="ＭＳ ゴシック" w:eastAsia="ＭＳ ゴシック" w:hAnsi="ＭＳ ゴシック" w:hint="eastAsia"/>
          <w:color w:val="000000"/>
          <w:spacing w:val="0"/>
          <w:sz w:val="18"/>
          <w:szCs w:val="18"/>
        </w:rPr>
        <w:t>前回指導・指摘事項の是正、改善状況</w:t>
      </w:r>
    </w:p>
    <w:p w14:paraId="56A1B66F" w14:textId="77777777" w:rsidR="00864CA5" w:rsidRPr="00B901BB" w:rsidRDefault="00864CA5" w:rsidP="00864CA5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3356"/>
        <w:gridCol w:w="3356"/>
      </w:tblGrid>
      <w:tr w:rsidR="00864CA5" w:rsidRPr="00B901BB" w14:paraId="58FAAFEB" w14:textId="77777777">
        <w:trPr>
          <w:trHeight w:val="340"/>
        </w:trPr>
        <w:tc>
          <w:tcPr>
            <w:tcW w:w="3430" w:type="dxa"/>
            <w:shd w:val="clear" w:color="auto" w:fill="auto"/>
            <w:vAlign w:val="center"/>
          </w:tcPr>
          <w:p w14:paraId="14E0A003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前回指導・指摘事項</w:t>
            </w:r>
          </w:p>
          <w:p w14:paraId="086744D9" w14:textId="646B14E3" w:rsidR="00864CA5" w:rsidRPr="00B901BB" w:rsidRDefault="00864CA5" w:rsidP="00BF4E2B">
            <w:pPr>
              <w:pStyle w:val="a3"/>
              <w:spacing w:line="180" w:lineRule="exact"/>
              <w:ind w:left="360" w:hangingChars="200" w:hanging="360"/>
              <w:jc w:val="left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指導実施日（</w:t>
            </w:r>
            <w:r w:rsidR="00BF4E2B"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平成/令和　年　月　日</w:t>
            </w: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）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CC8DD52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指摘に対する回答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0DF7E3D" w14:textId="77777777" w:rsidR="00864CA5" w:rsidRPr="00B901BB" w:rsidRDefault="00864CA5" w:rsidP="00C704DE">
            <w:pPr>
              <w:pStyle w:val="a3"/>
              <w:jc w:val="center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  <w:r w:rsidRPr="00B901BB">
              <w:rPr>
                <w:rFonts w:ascii="ＭＳ ゴシック" w:eastAsia="ＭＳ ゴシック" w:hAnsi="ＭＳ ゴシック" w:hint="eastAsia"/>
                <w:color w:val="000000"/>
                <w:spacing w:val="0"/>
                <w:sz w:val="18"/>
                <w:szCs w:val="18"/>
              </w:rPr>
              <w:t>回答後の改善状況及び現状等</w:t>
            </w:r>
          </w:p>
        </w:tc>
      </w:tr>
      <w:tr w:rsidR="00864CA5" w:rsidRPr="00B901BB" w14:paraId="3988DBCF" w14:textId="77777777">
        <w:trPr>
          <w:trHeight w:val="12474"/>
        </w:trPr>
        <w:tc>
          <w:tcPr>
            <w:tcW w:w="3430" w:type="dxa"/>
            <w:shd w:val="clear" w:color="auto" w:fill="auto"/>
          </w:tcPr>
          <w:p w14:paraId="243BA855" w14:textId="77777777" w:rsidR="00864CA5" w:rsidRPr="00B901BB" w:rsidRDefault="00864CA5" w:rsidP="00864CA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3430" w:type="dxa"/>
            <w:shd w:val="clear" w:color="auto" w:fill="auto"/>
          </w:tcPr>
          <w:p w14:paraId="1FB5962E" w14:textId="77777777" w:rsidR="00864CA5" w:rsidRPr="00B901BB" w:rsidRDefault="00864CA5" w:rsidP="00864CA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3430" w:type="dxa"/>
            <w:shd w:val="clear" w:color="auto" w:fill="auto"/>
          </w:tcPr>
          <w:p w14:paraId="144F1943" w14:textId="77777777" w:rsidR="00864CA5" w:rsidRPr="00B901BB" w:rsidRDefault="00864CA5" w:rsidP="00864CA5">
            <w:pPr>
              <w:pStyle w:val="a3"/>
              <w:rPr>
                <w:rFonts w:ascii="ＭＳ ゴシック" w:eastAsia="ＭＳ ゴシック" w:hAnsi="ＭＳ ゴシック"/>
                <w:color w:val="000000"/>
                <w:spacing w:val="0"/>
                <w:sz w:val="18"/>
                <w:szCs w:val="18"/>
              </w:rPr>
            </w:pPr>
          </w:p>
        </w:tc>
      </w:tr>
    </w:tbl>
    <w:p w14:paraId="52655E14" w14:textId="77777777" w:rsidR="00864CA5" w:rsidRPr="00B901BB" w:rsidRDefault="00864CA5" w:rsidP="00864CA5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  <w:sz w:val="18"/>
          <w:szCs w:val="18"/>
        </w:rPr>
      </w:pPr>
    </w:p>
    <w:p w14:paraId="15D702DB" w14:textId="77777777" w:rsidR="00F45FCC" w:rsidRPr="00685C2E" w:rsidRDefault="00F45FCC" w:rsidP="003925FA">
      <w:pPr>
        <w:pStyle w:val="a3"/>
        <w:rPr>
          <w:color w:val="000000"/>
        </w:rPr>
      </w:pPr>
    </w:p>
    <w:sectPr w:rsidR="00F45FCC" w:rsidRPr="00685C2E" w:rsidSect="00685C2E">
      <w:footerReference w:type="even" r:id="rId11"/>
      <w:footerReference w:type="default" r:id="rId12"/>
      <w:pgSz w:w="11906" w:h="16838" w:code="9"/>
      <w:pgMar w:top="709" w:right="907" w:bottom="851" w:left="907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44AEB" w14:textId="77777777" w:rsidR="003C0A22" w:rsidRDefault="003C0A22">
      <w:r>
        <w:separator/>
      </w:r>
    </w:p>
  </w:endnote>
  <w:endnote w:type="continuationSeparator" w:id="0">
    <w:p w14:paraId="430F0F03" w14:textId="77777777" w:rsidR="003C0A22" w:rsidRDefault="003C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43950" w14:textId="77777777" w:rsidR="004D7C43" w:rsidRDefault="004D7C43" w:rsidP="000D220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0791D2" w14:textId="77777777" w:rsidR="004D7C43" w:rsidRDefault="004D7C43" w:rsidP="000D220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E9D9B" w14:textId="77777777" w:rsidR="004D776D" w:rsidRDefault="004D776D" w:rsidP="004D776D">
    <w:pPr>
      <w:pStyle w:val="a5"/>
      <w:tabs>
        <w:tab w:val="clear" w:pos="4252"/>
        <w:tab w:val="clear" w:pos="8504"/>
        <w:tab w:val="center" w:pos="5046"/>
        <w:tab w:val="right" w:pos="1009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ED84" w14:textId="77777777" w:rsidR="004D7C43" w:rsidRPr="00A02921" w:rsidRDefault="004D7C43" w:rsidP="00864CA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17E7" w14:textId="77777777" w:rsidR="004D7C43" w:rsidRDefault="004D7C43" w:rsidP="000D220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5D9D7C" w14:textId="77777777" w:rsidR="004D7C43" w:rsidRDefault="004D7C43" w:rsidP="000D2204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628EF" w14:textId="77777777" w:rsidR="004D7C43" w:rsidRDefault="004D7C43" w:rsidP="000D2204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D0D26" w14:textId="77777777" w:rsidR="003C0A22" w:rsidRDefault="003C0A22">
      <w:r>
        <w:separator/>
      </w:r>
    </w:p>
  </w:footnote>
  <w:footnote w:type="continuationSeparator" w:id="0">
    <w:p w14:paraId="48FC9CC9" w14:textId="77777777" w:rsidR="003C0A22" w:rsidRDefault="003C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650B"/>
    <w:multiLevelType w:val="hybridMultilevel"/>
    <w:tmpl w:val="20EC6140"/>
    <w:lvl w:ilvl="0" w:tplc="02246BE2">
      <w:start w:val="3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8DE54EC"/>
    <w:multiLevelType w:val="hybridMultilevel"/>
    <w:tmpl w:val="07B85DB4"/>
    <w:lvl w:ilvl="0" w:tplc="FB4882EC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D6C3960"/>
    <w:multiLevelType w:val="hybridMultilevel"/>
    <w:tmpl w:val="05561E0E"/>
    <w:lvl w:ilvl="0" w:tplc="976C7D1C">
      <w:start w:val="30"/>
      <w:numFmt w:val="decimal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51E9104C"/>
    <w:multiLevelType w:val="hybridMultilevel"/>
    <w:tmpl w:val="0CCE75E2"/>
    <w:lvl w:ilvl="0" w:tplc="2BAE13F6">
      <w:start w:val="10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5768070B"/>
    <w:multiLevelType w:val="hybridMultilevel"/>
    <w:tmpl w:val="90B26DC4"/>
    <w:lvl w:ilvl="0" w:tplc="8500DBE6">
      <w:start w:val="4"/>
      <w:numFmt w:val="decimalEnclosedCircle"/>
      <w:lvlText w:val="%1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8"/>
        </w:tabs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8"/>
        </w:tabs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8"/>
        </w:tabs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8"/>
        </w:tabs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8"/>
        </w:tabs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8"/>
        </w:tabs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8"/>
        </w:tabs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8"/>
        </w:tabs>
        <w:ind w:left="3908" w:hanging="420"/>
      </w:pPr>
    </w:lvl>
  </w:abstractNum>
  <w:abstractNum w:abstractNumId="5" w15:restartNumberingAfterBreak="0">
    <w:nsid w:val="639F0F7F"/>
    <w:multiLevelType w:val="hybridMultilevel"/>
    <w:tmpl w:val="4DBCB10E"/>
    <w:lvl w:ilvl="0" w:tplc="AA3C4D8C">
      <w:start w:val="4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82D5BBE"/>
    <w:multiLevelType w:val="hybridMultilevel"/>
    <w:tmpl w:val="B9B028B4"/>
    <w:lvl w:ilvl="0" w:tplc="9A6CCCCE">
      <w:start w:val="3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6B002CB8"/>
    <w:multiLevelType w:val="hybridMultilevel"/>
    <w:tmpl w:val="D0B2B3D8"/>
    <w:lvl w:ilvl="0" w:tplc="405C60B0">
      <w:start w:val="1"/>
      <w:numFmt w:val="bullet"/>
      <w:lvlText w:val="・"/>
      <w:lvlJc w:val="left"/>
      <w:pPr>
        <w:tabs>
          <w:tab w:val="num" w:pos="1365"/>
        </w:tabs>
        <w:ind w:left="13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8" w15:restartNumberingAfterBreak="0">
    <w:nsid w:val="73FB2862"/>
    <w:multiLevelType w:val="hybridMultilevel"/>
    <w:tmpl w:val="E95289E8"/>
    <w:lvl w:ilvl="0" w:tplc="B46E5D5C">
      <w:start w:val="2"/>
      <w:numFmt w:val="decimalEnclosedCircle"/>
      <w:lvlText w:val="%1"/>
      <w:lvlJc w:val="left"/>
      <w:pPr>
        <w:tabs>
          <w:tab w:val="num" w:pos="709"/>
        </w:tabs>
        <w:ind w:left="7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9"/>
        </w:tabs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9"/>
        </w:tabs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9"/>
        </w:tabs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9"/>
        </w:tabs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9"/>
        </w:tabs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9"/>
        </w:tabs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9"/>
        </w:tabs>
        <w:ind w:left="4129" w:hanging="420"/>
      </w:pPr>
    </w:lvl>
  </w:abstractNum>
  <w:abstractNum w:abstractNumId="9" w15:restartNumberingAfterBreak="0">
    <w:nsid w:val="748322D7"/>
    <w:multiLevelType w:val="hybridMultilevel"/>
    <w:tmpl w:val="45B24866"/>
    <w:lvl w:ilvl="0" w:tplc="F3246FFA">
      <w:start w:val="45"/>
      <w:numFmt w:val="decimal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74BA612A"/>
    <w:multiLevelType w:val="hybridMultilevel"/>
    <w:tmpl w:val="813EB0A2"/>
    <w:lvl w:ilvl="0" w:tplc="81EA76F2">
      <w:start w:val="43"/>
      <w:numFmt w:val="bullet"/>
      <w:lvlText w:val="・"/>
      <w:lvlJc w:val="left"/>
      <w:pPr>
        <w:tabs>
          <w:tab w:val="num" w:pos="3360"/>
        </w:tabs>
        <w:ind w:left="3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</w:abstractNum>
  <w:num w:numId="1" w16cid:durableId="486822497">
    <w:abstractNumId w:val="9"/>
  </w:num>
  <w:num w:numId="2" w16cid:durableId="212887136">
    <w:abstractNumId w:val="8"/>
  </w:num>
  <w:num w:numId="3" w16cid:durableId="988368508">
    <w:abstractNumId w:val="7"/>
  </w:num>
  <w:num w:numId="4" w16cid:durableId="505217962">
    <w:abstractNumId w:val="2"/>
  </w:num>
  <w:num w:numId="5" w16cid:durableId="1250116224">
    <w:abstractNumId w:val="5"/>
  </w:num>
  <w:num w:numId="6" w16cid:durableId="1729377627">
    <w:abstractNumId w:val="10"/>
  </w:num>
  <w:num w:numId="7" w16cid:durableId="322322861">
    <w:abstractNumId w:val="3"/>
  </w:num>
  <w:num w:numId="8" w16cid:durableId="999313702">
    <w:abstractNumId w:val="4"/>
  </w:num>
  <w:num w:numId="9" w16cid:durableId="2002270240">
    <w:abstractNumId w:val="6"/>
  </w:num>
  <w:num w:numId="10" w16cid:durableId="1512448449">
    <w:abstractNumId w:val="0"/>
  </w:num>
  <w:num w:numId="11" w16cid:durableId="789057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92"/>
    <w:rsid w:val="00000009"/>
    <w:rsid w:val="00000AF6"/>
    <w:rsid w:val="0000139B"/>
    <w:rsid w:val="00010152"/>
    <w:rsid w:val="00010B6D"/>
    <w:rsid w:val="00010FC3"/>
    <w:rsid w:val="00021076"/>
    <w:rsid w:val="00023297"/>
    <w:rsid w:val="00024385"/>
    <w:rsid w:val="00025CF1"/>
    <w:rsid w:val="0002637B"/>
    <w:rsid w:val="00027904"/>
    <w:rsid w:val="00031C28"/>
    <w:rsid w:val="000324E8"/>
    <w:rsid w:val="000372B2"/>
    <w:rsid w:val="00040D30"/>
    <w:rsid w:val="000410D9"/>
    <w:rsid w:val="00044366"/>
    <w:rsid w:val="000459B9"/>
    <w:rsid w:val="00045DE9"/>
    <w:rsid w:val="000509B2"/>
    <w:rsid w:val="00051C9C"/>
    <w:rsid w:val="00052246"/>
    <w:rsid w:val="000528B1"/>
    <w:rsid w:val="000541EF"/>
    <w:rsid w:val="00054E58"/>
    <w:rsid w:val="000566B2"/>
    <w:rsid w:val="000569B3"/>
    <w:rsid w:val="000572F1"/>
    <w:rsid w:val="0006450F"/>
    <w:rsid w:val="00067B75"/>
    <w:rsid w:val="0007465D"/>
    <w:rsid w:val="00077173"/>
    <w:rsid w:val="00080AA8"/>
    <w:rsid w:val="00081DEE"/>
    <w:rsid w:val="00083C1F"/>
    <w:rsid w:val="000922BD"/>
    <w:rsid w:val="00093B22"/>
    <w:rsid w:val="000943C1"/>
    <w:rsid w:val="00096003"/>
    <w:rsid w:val="00096214"/>
    <w:rsid w:val="00096906"/>
    <w:rsid w:val="000A1853"/>
    <w:rsid w:val="000A23C2"/>
    <w:rsid w:val="000A5233"/>
    <w:rsid w:val="000A6B74"/>
    <w:rsid w:val="000A7E21"/>
    <w:rsid w:val="000B32DB"/>
    <w:rsid w:val="000B400A"/>
    <w:rsid w:val="000B7837"/>
    <w:rsid w:val="000C504A"/>
    <w:rsid w:val="000C61AE"/>
    <w:rsid w:val="000C64C6"/>
    <w:rsid w:val="000C7B6A"/>
    <w:rsid w:val="000D2204"/>
    <w:rsid w:val="000D3BE1"/>
    <w:rsid w:val="000D60A2"/>
    <w:rsid w:val="000E23D7"/>
    <w:rsid w:val="000E3405"/>
    <w:rsid w:val="000E3F49"/>
    <w:rsid w:val="000F4BE0"/>
    <w:rsid w:val="000F6C28"/>
    <w:rsid w:val="000F7503"/>
    <w:rsid w:val="000F76CD"/>
    <w:rsid w:val="000F7DFF"/>
    <w:rsid w:val="00100FD7"/>
    <w:rsid w:val="0010148E"/>
    <w:rsid w:val="00101B29"/>
    <w:rsid w:val="00106E02"/>
    <w:rsid w:val="00107001"/>
    <w:rsid w:val="0010797B"/>
    <w:rsid w:val="001109EF"/>
    <w:rsid w:val="00115E23"/>
    <w:rsid w:val="001160ED"/>
    <w:rsid w:val="00117111"/>
    <w:rsid w:val="00125626"/>
    <w:rsid w:val="00126906"/>
    <w:rsid w:val="001308E8"/>
    <w:rsid w:val="00131FFD"/>
    <w:rsid w:val="001329A6"/>
    <w:rsid w:val="00133803"/>
    <w:rsid w:val="0013406C"/>
    <w:rsid w:val="00136CC1"/>
    <w:rsid w:val="00136CCC"/>
    <w:rsid w:val="001434BC"/>
    <w:rsid w:val="00143F26"/>
    <w:rsid w:val="00145F11"/>
    <w:rsid w:val="00150DC5"/>
    <w:rsid w:val="001513C9"/>
    <w:rsid w:val="00152267"/>
    <w:rsid w:val="00153AFA"/>
    <w:rsid w:val="0016252E"/>
    <w:rsid w:val="001634FE"/>
    <w:rsid w:val="00163A94"/>
    <w:rsid w:val="001658A5"/>
    <w:rsid w:val="00166EFF"/>
    <w:rsid w:val="00171823"/>
    <w:rsid w:val="001726D2"/>
    <w:rsid w:val="001742F2"/>
    <w:rsid w:val="00175849"/>
    <w:rsid w:val="001770A4"/>
    <w:rsid w:val="0018037B"/>
    <w:rsid w:val="0018085D"/>
    <w:rsid w:val="00180901"/>
    <w:rsid w:val="001816E5"/>
    <w:rsid w:val="00182926"/>
    <w:rsid w:val="00183CDD"/>
    <w:rsid w:val="00191C31"/>
    <w:rsid w:val="001932FD"/>
    <w:rsid w:val="00195C8B"/>
    <w:rsid w:val="001977FC"/>
    <w:rsid w:val="00197EC2"/>
    <w:rsid w:val="001A2A09"/>
    <w:rsid w:val="001A347D"/>
    <w:rsid w:val="001A69B6"/>
    <w:rsid w:val="001B23EC"/>
    <w:rsid w:val="001B4803"/>
    <w:rsid w:val="001B7629"/>
    <w:rsid w:val="001C162C"/>
    <w:rsid w:val="001C4E01"/>
    <w:rsid w:val="001D0647"/>
    <w:rsid w:val="001D153F"/>
    <w:rsid w:val="001D3D94"/>
    <w:rsid w:val="001D3FF8"/>
    <w:rsid w:val="001D43D3"/>
    <w:rsid w:val="001D451D"/>
    <w:rsid w:val="001E4E11"/>
    <w:rsid w:val="001E5338"/>
    <w:rsid w:val="001F071D"/>
    <w:rsid w:val="001F20E9"/>
    <w:rsid w:val="001F2A70"/>
    <w:rsid w:val="001F3779"/>
    <w:rsid w:val="001F43B5"/>
    <w:rsid w:val="001F6160"/>
    <w:rsid w:val="001F6DE8"/>
    <w:rsid w:val="002034E0"/>
    <w:rsid w:val="00204347"/>
    <w:rsid w:val="00204BF0"/>
    <w:rsid w:val="00204DB6"/>
    <w:rsid w:val="00205EFD"/>
    <w:rsid w:val="00213DBC"/>
    <w:rsid w:val="00214D56"/>
    <w:rsid w:val="00215430"/>
    <w:rsid w:val="002168E3"/>
    <w:rsid w:val="00221504"/>
    <w:rsid w:val="00222051"/>
    <w:rsid w:val="0022261E"/>
    <w:rsid w:val="002240D9"/>
    <w:rsid w:val="0022632A"/>
    <w:rsid w:val="002264CF"/>
    <w:rsid w:val="00231461"/>
    <w:rsid w:val="00231890"/>
    <w:rsid w:val="00232399"/>
    <w:rsid w:val="002339CD"/>
    <w:rsid w:val="00237026"/>
    <w:rsid w:val="00237316"/>
    <w:rsid w:val="00237C72"/>
    <w:rsid w:val="002414AB"/>
    <w:rsid w:val="00241AD0"/>
    <w:rsid w:val="00243FE4"/>
    <w:rsid w:val="00244234"/>
    <w:rsid w:val="00244A25"/>
    <w:rsid w:val="00244B31"/>
    <w:rsid w:val="002466E7"/>
    <w:rsid w:val="00250A63"/>
    <w:rsid w:val="002520F2"/>
    <w:rsid w:val="00257E6B"/>
    <w:rsid w:val="0026039A"/>
    <w:rsid w:val="0026427A"/>
    <w:rsid w:val="00264864"/>
    <w:rsid w:val="00266ADA"/>
    <w:rsid w:val="00267757"/>
    <w:rsid w:val="00270EF1"/>
    <w:rsid w:val="00274EC0"/>
    <w:rsid w:val="0027510F"/>
    <w:rsid w:val="00275130"/>
    <w:rsid w:val="00276566"/>
    <w:rsid w:val="0028089A"/>
    <w:rsid w:val="00281600"/>
    <w:rsid w:val="0028188B"/>
    <w:rsid w:val="00281910"/>
    <w:rsid w:val="00286B77"/>
    <w:rsid w:val="00292632"/>
    <w:rsid w:val="00293ADA"/>
    <w:rsid w:val="0029419F"/>
    <w:rsid w:val="00295C62"/>
    <w:rsid w:val="00296AA5"/>
    <w:rsid w:val="002A51EB"/>
    <w:rsid w:val="002A5D5C"/>
    <w:rsid w:val="002A61D1"/>
    <w:rsid w:val="002A73CA"/>
    <w:rsid w:val="002B2819"/>
    <w:rsid w:val="002B3E17"/>
    <w:rsid w:val="002B523D"/>
    <w:rsid w:val="002B706F"/>
    <w:rsid w:val="002B7223"/>
    <w:rsid w:val="002C10D0"/>
    <w:rsid w:val="002C299D"/>
    <w:rsid w:val="002C38FE"/>
    <w:rsid w:val="002C43EA"/>
    <w:rsid w:val="002C4A95"/>
    <w:rsid w:val="002C4BB4"/>
    <w:rsid w:val="002C4C7A"/>
    <w:rsid w:val="002C6C06"/>
    <w:rsid w:val="002C727A"/>
    <w:rsid w:val="002C7754"/>
    <w:rsid w:val="002D21F0"/>
    <w:rsid w:val="002D3EC5"/>
    <w:rsid w:val="002D4DCF"/>
    <w:rsid w:val="002D7097"/>
    <w:rsid w:val="002E0164"/>
    <w:rsid w:val="002E023C"/>
    <w:rsid w:val="002E15EE"/>
    <w:rsid w:val="002F502D"/>
    <w:rsid w:val="00306BDF"/>
    <w:rsid w:val="00306D85"/>
    <w:rsid w:val="00306F15"/>
    <w:rsid w:val="0030762B"/>
    <w:rsid w:val="00311AC5"/>
    <w:rsid w:val="0031294B"/>
    <w:rsid w:val="00314765"/>
    <w:rsid w:val="00315844"/>
    <w:rsid w:val="0031668A"/>
    <w:rsid w:val="00320C98"/>
    <w:rsid w:val="0032202B"/>
    <w:rsid w:val="003231A0"/>
    <w:rsid w:val="0032525D"/>
    <w:rsid w:val="003264B2"/>
    <w:rsid w:val="00330405"/>
    <w:rsid w:val="00330F7F"/>
    <w:rsid w:val="0033198F"/>
    <w:rsid w:val="00334D1D"/>
    <w:rsid w:val="00336A0A"/>
    <w:rsid w:val="00337A5A"/>
    <w:rsid w:val="00341FBA"/>
    <w:rsid w:val="0035155E"/>
    <w:rsid w:val="00353086"/>
    <w:rsid w:val="0035369F"/>
    <w:rsid w:val="00361775"/>
    <w:rsid w:val="00362D59"/>
    <w:rsid w:val="003642E4"/>
    <w:rsid w:val="00366A1F"/>
    <w:rsid w:val="00367006"/>
    <w:rsid w:val="003700A3"/>
    <w:rsid w:val="00370BE5"/>
    <w:rsid w:val="003713EB"/>
    <w:rsid w:val="00373A46"/>
    <w:rsid w:val="00377F51"/>
    <w:rsid w:val="0038046C"/>
    <w:rsid w:val="0038718D"/>
    <w:rsid w:val="003917BA"/>
    <w:rsid w:val="003925FA"/>
    <w:rsid w:val="00393E34"/>
    <w:rsid w:val="0039488E"/>
    <w:rsid w:val="003957BD"/>
    <w:rsid w:val="003975E3"/>
    <w:rsid w:val="003A018F"/>
    <w:rsid w:val="003A1724"/>
    <w:rsid w:val="003A1820"/>
    <w:rsid w:val="003A3464"/>
    <w:rsid w:val="003A6F3F"/>
    <w:rsid w:val="003A7D8E"/>
    <w:rsid w:val="003B01D8"/>
    <w:rsid w:val="003B2587"/>
    <w:rsid w:val="003B4EAA"/>
    <w:rsid w:val="003B6986"/>
    <w:rsid w:val="003B7B09"/>
    <w:rsid w:val="003B7D31"/>
    <w:rsid w:val="003C0A22"/>
    <w:rsid w:val="003C17C2"/>
    <w:rsid w:val="003C3017"/>
    <w:rsid w:val="003C5273"/>
    <w:rsid w:val="003C7559"/>
    <w:rsid w:val="003C7D27"/>
    <w:rsid w:val="003D1CC2"/>
    <w:rsid w:val="003D2941"/>
    <w:rsid w:val="003D34DA"/>
    <w:rsid w:val="003D3E61"/>
    <w:rsid w:val="003D51BB"/>
    <w:rsid w:val="003D5B11"/>
    <w:rsid w:val="003D653F"/>
    <w:rsid w:val="003D6CFC"/>
    <w:rsid w:val="003E0204"/>
    <w:rsid w:val="003E148B"/>
    <w:rsid w:val="003E1A24"/>
    <w:rsid w:val="003E5497"/>
    <w:rsid w:val="003E57AC"/>
    <w:rsid w:val="003F562F"/>
    <w:rsid w:val="003F62CC"/>
    <w:rsid w:val="00401A54"/>
    <w:rsid w:val="00405DD0"/>
    <w:rsid w:val="00407119"/>
    <w:rsid w:val="004074E7"/>
    <w:rsid w:val="00407681"/>
    <w:rsid w:val="0041008F"/>
    <w:rsid w:val="00417625"/>
    <w:rsid w:val="004219C2"/>
    <w:rsid w:val="0042419C"/>
    <w:rsid w:val="004264E5"/>
    <w:rsid w:val="00430452"/>
    <w:rsid w:val="00432F49"/>
    <w:rsid w:val="00433DA9"/>
    <w:rsid w:val="0043563D"/>
    <w:rsid w:val="004407CB"/>
    <w:rsid w:val="004418DB"/>
    <w:rsid w:val="00443995"/>
    <w:rsid w:val="0044721C"/>
    <w:rsid w:val="00447CEB"/>
    <w:rsid w:val="00456CD3"/>
    <w:rsid w:val="00457891"/>
    <w:rsid w:val="00457F4D"/>
    <w:rsid w:val="0046024E"/>
    <w:rsid w:val="00460CB4"/>
    <w:rsid w:val="00461378"/>
    <w:rsid w:val="004711C8"/>
    <w:rsid w:val="00472697"/>
    <w:rsid w:val="0047457A"/>
    <w:rsid w:val="0047510B"/>
    <w:rsid w:val="0048007D"/>
    <w:rsid w:val="0048064A"/>
    <w:rsid w:val="00480720"/>
    <w:rsid w:val="0048165C"/>
    <w:rsid w:val="00481C4C"/>
    <w:rsid w:val="00484A52"/>
    <w:rsid w:val="00490C26"/>
    <w:rsid w:val="00493AF7"/>
    <w:rsid w:val="004B0D1D"/>
    <w:rsid w:val="004B106B"/>
    <w:rsid w:val="004B1A48"/>
    <w:rsid w:val="004B1F5C"/>
    <w:rsid w:val="004B4DE3"/>
    <w:rsid w:val="004B7035"/>
    <w:rsid w:val="004C4678"/>
    <w:rsid w:val="004C4A6D"/>
    <w:rsid w:val="004C7605"/>
    <w:rsid w:val="004C776E"/>
    <w:rsid w:val="004C7792"/>
    <w:rsid w:val="004D20CC"/>
    <w:rsid w:val="004D235E"/>
    <w:rsid w:val="004D776D"/>
    <w:rsid w:val="004D7C43"/>
    <w:rsid w:val="004E1699"/>
    <w:rsid w:val="004E27B8"/>
    <w:rsid w:val="004E47C6"/>
    <w:rsid w:val="004E4D8B"/>
    <w:rsid w:val="004E5499"/>
    <w:rsid w:val="004E6B02"/>
    <w:rsid w:val="004E6D08"/>
    <w:rsid w:val="004E71C3"/>
    <w:rsid w:val="004F0122"/>
    <w:rsid w:val="004F495F"/>
    <w:rsid w:val="004F57CE"/>
    <w:rsid w:val="004F7DC9"/>
    <w:rsid w:val="00500769"/>
    <w:rsid w:val="00500E73"/>
    <w:rsid w:val="00501433"/>
    <w:rsid w:val="005016BD"/>
    <w:rsid w:val="0050268D"/>
    <w:rsid w:val="005070AB"/>
    <w:rsid w:val="00513FB7"/>
    <w:rsid w:val="0051581B"/>
    <w:rsid w:val="0051711A"/>
    <w:rsid w:val="005177CE"/>
    <w:rsid w:val="00523C96"/>
    <w:rsid w:val="00524A39"/>
    <w:rsid w:val="0053054D"/>
    <w:rsid w:val="005312DF"/>
    <w:rsid w:val="005315E6"/>
    <w:rsid w:val="00531A33"/>
    <w:rsid w:val="00532C39"/>
    <w:rsid w:val="005345CC"/>
    <w:rsid w:val="00540E4D"/>
    <w:rsid w:val="00541C74"/>
    <w:rsid w:val="0055362F"/>
    <w:rsid w:val="005540DD"/>
    <w:rsid w:val="00557421"/>
    <w:rsid w:val="00557A7D"/>
    <w:rsid w:val="0056629D"/>
    <w:rsid w:val="005668CA"/>
    <w:rsid w:val="00570420"/>
    <w:rsid w:val="00570A6C"/>
    <w:rsid w:val="00570C2D"/>
    <w:rsid w:val="00573370"/>
    <w:rsid w:val="005757F9"/>
    <w:rsid w:val="00576C0F"/>
    <w:rsid w:val="005770CA"/>
    <w:rsid w:val="00581A57"/>
    <w:rsid w:val="00581EA9"/>
    <w:rsid w:val="0058288C"/>
    <w:rsid w:val="00584D5B"/>
    <w:rsid w:val="005864D3"/>
    <w:rsid w:val="00594D50"/>
    <w:rsid w:val="00595F99"/>
    <w:rsid w:val="00596C47"/>
    <w:rsid w:val="00597F88"/>
    <w:rsid w:val="005A00C9"/>
    <w:rsid w:val="005A09B6"/>
    <w:rsid w:val="005A0D0D"/>
    <w:rsid w:val="005A1700"/>
    <w:rsid w:val="005A6684"/>
    <w:rsid w:val="005B0926"/>
    <w:rsid w:val="005B12FA"/>
    <w:rsid w:val="005B3945"/>
    <w:rsid w:val="005B491C"/>
    <w:rsid w:val="005B4F6D"/>
    <w:rsid w:val="005C10C7"/>
    <w:rsid w:val="005C2E20"/>
    <w:rsid w:val="005C2FB8"/>
    <w:rsid w:val="005C364A"/>
    <w:rsid w:val="005C41DD"/>
    <w:rsid w:val="005C5A09"/>
    <w:rsid w:val="005C6ABE"/>
    <w:rsid w:val="005D12ED"/>
    <w:rsid w:val="005D25EA"/>
    <w:rsid w:val="005D2752"/>
    <w:rsid w:val="005D422C"/>
    <w:rsid w:val="005D6F38"/>
    <w:rsid w:val="005D7725"/>
    <w:rsid w:val="005E41F2"/>
    <w:rsid w:val="005E46C2"/>
    <w:rsid w:val="005E6345"/>
    <w:rsid w:val="005F01CE"/>
    <w:rsid w:val="005F4E2C"/>
    <w:rsid w:val="005F5367"/>
    <w:rsid w:val="006017E1"/>
    <w:rsid w:val="00603A08"/>
    <w:rsid w:val="00603B23"/>
    <w:rsid w:val="00604A0D"/>
    <w:rsid w:val="00612555"/>
    <w:rsid w:val="00613B41"/>
    <w:rsid w:val="006179B0"/>
    <w:rsid w:val="006228BF"/>
    <w:rsid w:val="00623B1C"/>
    <w:rsid w:val="006240A3"/>
    <w:rsid w:val="00624BE4"/>
    <w:rsid w:val="00625954"/>
    <w:rsid w:val="0063232E"/>
    <w:rsid w:val="00633BEC"/>
    <w:rsid w:val="00633E19"/>
    <w:rsid w:val="0063483A"/>
    <w:rsid w:val="00634972"/>
    <w:rsid w:val="00636438"/>
    <w:rsid w:val="0063797F"/>
    <w:rsid w:val="006379B1"/>
    <w:rsid w:val="00640698"/>
    <w:rsid w:val="00643739"/>
    <w:rsid w:val="00643D65"/>
    <w:rsid w:val="00644BEE"/>
    <w:rsid w:val="00647AD3"/>
    <w:rsid w:val="006506B5"/>
    <w:rsid w:val="0065207C"/>
    <w:rsid w:val="00653AFC"/>
    <w:rsid w:val="00656483"/>
    <w:rsid w:val="00657324"/>
    <w:rsid w:val="00660185"/>
    <w:rsid w:val="00665EC6"/>
    <w:rsid w:val="00665F97"/>
    <w:rsid w:val="006704A0"/>
    <w:rsid w:val="006713B3"/>
    <w:rsid w:val="00675D89"/>
    <w:rsid w:val="00676A78"/>
    <w:rsid w:val="00676E69"/>
    <w:rsid w:val="006807D5"/>
    <w:rsid w:val="00681FAC"/>
    <w:rsid w:val="00682255"/>
    <w:rsid w:val="00682EBB"/>
    <w:rsid w:val="00685C2E"/>
    <w:rsid w:val="00691C27"/>
    <w:rsid w:val="00693D78"/>
    <w:rsid w:val="0069533B"/>
    <w:rsid w:val="00697288"/>
    <w:rsid w:val="0069730C"/>
    <w:rsid w:val="00697C1C"/>
    <w:rsid w:val="006A109E"/>
    <w:rsid w:val="006A5391"/>
    <w:rsid w:val="006A56FE"/>
    <w:rsid w:val="006A5EC6"/>
    <w:rsid w:val="006A799C"/>
    <w:rsid w:val="006B078A"/>
    <w:rsid w:val="006B10A3"/>
    <w:rsid w:val="006B1D68"/>
    <w:rsid w:val="006B1EA0"/>
    <w:rsid w:val="006B3D36"/>
    <w:rsid w:val="006B6825"/>
    <w:rsid w:val="006B6CB9"/>
    <w:rsid w:val="006C069B"/>
    <w:rsid w:val="006C0ADB"/>
    <w:rsid w:val="006C0CAC"/>
    <w:rsid w:val="006C1320"/>
    <w:rsid w:val="006C683A"/>
    <w:rsid w:val="006C6AB1"/>
    <w:rsid w:val="006D30F2"/>
    <w:rsid w:val="006D678E"/>
    <w:rsid w:val="006E4154"/>
    <w:rsid w:val="006E4E8A"/>
    <w:rsid w:val="006E6D61"/>
    <w:rsid w:val="006E7A0A"/>
    <w:rsid w:val="006E7DD1"/>
    <w:rsid w:val="006F27D4"/>
    <w:rsid w:val="006F2A33"/>
    <w:rsid w:val="006F4722"/>
    <w:rsid w:val="006F4802"/>
    <w:rsid w:val="006F5EC8"/>
    <w:rsid w:val="007051DF"/>
    <w:rsid w:val="007057CC"/>
    <w:rsid w:val="007069DE"/>
    <w:rsid w:val="00711284"/>
    <w:rsid w:val="00711CF3"/>
    <w:rsid w:val="0071228B"/>
    <w:rsid w:val="00713F09"/>
    <w:rsid w:val="00716803"/>
    <w:rsid w:val="00717E4F"/>
    <w:rsid w:val="007210AD"/>
    <w:rsid w:val="00721B68"/>
    <w:rsid w:val="00723405"/>
    <w:rsid w:val="00723C1F"/>
    <w:rsid w:val="00727D12"/>
    <w:rsid w:val="0073082F"/>
    <w:rsid w:val="00730932"/>
    <w:rsid w:val="00733D56"/>
    <w:rsid w:val="007344A5"/>
    <w:rsid w:val="00737929"/>
    <w:rsid w:val="007436E7"/>
    <w:rsid w:val="0076035C"/>
    <w:rsid w:val="00760BC3"/>
    <w:rsid w:val="00761883"/>
    <w:rsid w:val="007639B5"/>
    <w:rsid w:val="00763AEC"/>
    <w:rsid w:val="0076597C"/>
    <w:rsid w:val="00766E80"/>
    <w:rsid w:val="007712EA"/>
    <w:rsid w:val="00771945"/>
    <w:rsid w:val="007733FC"/>
    <w:rsid w:val="00776822"/>
    <w:rsid w:val="007811E7"/>
    <w:rsid w:val="0078133C"/>
    <w:rsid w:val="0078276D"/>
    <w:rsid w:val="0078480E"/>
    <w:rsid w:val="00785EB6"/>
    <w:rsid w:val="007867B7"/>
    <w:rsid w:val="00787086"/>
    <w:rsid w:val="0079003B"/>
    <w:rsid w:val="00792762"/>
    <w:rsid w:val="00795D7C"/>
    <w:rsid w:val="007967DA"/>
    <w:rsid w:val="00796FDD"/>
    <w:rsid w:val="007A090B"/>
    <w:rsid w:val="007A2BAC"/>
    <w:rsid w:val="007A322B"/>
    <w:rsid w:val="007A4586"/>
    <w:rsid w:val="007A60F1"/>
    <w:rsid w:val="007A61B9"/>
    <w:rsid w:val="007A72A7"/>
    <w:rsid w:val="007B1E4D"/>
    <w:rsid w:val="007B41FA"/>
    <w:rsid w:val="007C3D61"/>
    <w:rsid w:val="007C7896"/>
    <w:rsid w:val="007D6E2F"/>
    <w:rsid w:val="007E065A"/>
    <w:rsid w:val="007E1F8B"/>
    <w:rsid w:val="007E21B6"/>
    <w:rsid w:val="007E27DC"/>
    <w:rsid w:val="008020B1"/>
    <w:rsid w:val="008032CF"/>
    <w:rsid w:val="00804FFE"/>
    <w:rsid w:val="00805064"/>
    <w:rsid w:val="00806440"/>
    <w:rsid w:val="0080786B"/>
    <w:rsid w:val="008117BE"/>
    <w:rsid w:val="00812B78"/>
    <w:rsid w:val="00817659"/>
    <w:rsid w:val="00821651"/>
    <w:rsid w:val="0083049A"/>
    <w:rsid w:val="008305BB"/>
    <w:rsid w:val="0083093C"/>
    <w:rsid w:val="00835153"/>
    <w:rsid w:val="00835A7B"/>
    <w:rsid w:val="008362F5"/>
    <w:rsid w:val="008372CD"/>
    <w:rsid w:val="00842A4E"/>
    <w:rsid w:val="008459E4"/>
    <w:rsid w:val="008463A6"/>
    <w:rsid w:val="0085236E"/>
    <w:rsid w:val="00853599"/>
    <w:rsid w:val="008579A1"/>
    <w:rsid w:val="00860448"/>
    <w:rsid w:val="008624E9"/>
    <w:rsid w:val="00864CA5"/>
    <w:rsid w:val="00864D08"/>
    <w:rsid w:val="00871257"/>
    <w:rsid w:val="00873515"/>
    <w:rsid w:val="00876577"/>
    <w:rsid w:val="008800DD"/>
    <w:rsid w:val="00881930"/>
    <w:rsid w:val="00884936"/>
    <w:rsid w:val="00886FB4"/>
    <w:rsid w:val="008901BC"/>
    <w:rsid w:val="00890439"/>
    <w:rsid w:val="00890D79"/>
    <w:rsid w:val="008947D6"/>
    <w:rsid w:val="00897DCC"/>
    <w:rsid w:val="008A19E1"/>
    <w:rsid w:val="008A4518"/>
    <w:rsid w:val="008B177F"/>
    <w:rsid w:val="008B1FD4"/>
    <w:rsid w:val="008B277B"/>
    <w:rsid w:val="008B3B33"/>
    <w:rsid w:val="008B3DEF"/>
    <w:rsid w:val="008B4CD1"/>
    <w:rsid w:val="008B5566"/>
    <w:rsid w:val="008C10B4"/>
    <w:rsid w:val="008C1B83"/>
    <w:rsid w:val="008C3E45"/>
    <w:rsid w:val="008D2C4B"/>
    <w:rsid w:val="008D3645"/>
    <w:rsid w:val="008D3C77"/>
    <w:rsid w:val="008D6178"/>
    <w:rsid w:val="008E0C75"/>
    <w:rsid w:val="008E2C88"/>
    <w:rsid w:val="008E66A8"/>
    <w:rsid w:val="008F0B9C"/>
    <w:rsid w:val="00900B9D"/>
    <w:rsid w:val="0090729C"/>
    <w:rsid w:val="00911536"/>
    <w:rsid w:val="00914FC6"/>
    <w:rsid w:val="009169BC"/>
    <w:rsid w:val="00917E8D"/>
    <w:rsid w:val="0093069C"/>
    <w:rsid w:val="0093337F"/>
    <w:rsid w:val="0093420F"/>
    <w:rsid w:val="00935C67"/>
    <w:rsid w:val="009365FB"/>
    <w:rsid w:val="00936EA5"/>
    <w:rsid w:val="009371AA"/>
    <w:rsid w:val="00941350"/>
    <w:rsid w:val="009428B5"/>
    <w:rsid w:val="00943B2B"/>
    <w:rsid w:val="0094425B"/>
    <w:rsid w:val="00945462"/>
    <w:rsid w:val="009469A9"/>
    <w:rsid w:val="00950712"/>
    <w:rsid w:val="00952CD3"/>
    <w:rsid w:val="00962C74"/>
    <w:rsid w:val="00962C98"/>
    <w:rsid w:val="00963939"/>
    <w:rsid w:val="00964D1E"/>
    <w:rsid w:val="0096696A"/>
    <w:rsid w:val="00977417"/>
    <w:rsid w:val="00981CCA"/>
    <w:rsid w:val="00982648"/>
    <w:rsid w:val="00983673"/>
    <w:rsid w:val="0099273A"/>
    <w:rsid w:val="0099321A"/>
    <w:rsid w:val="00994C5C"/>
    <w:rsid w:val="00995835"/>
    <w:rsid w:val="00997034"/>
    <w:rsid w:val="00997409"/>
    <w:rsid w:val="009A1452"/>
    <w:rsid w:val="009A53E5"/>
    <w:rsid w:val="009A6722"/>
    <w:rsid w:val="009A7856"/>
    <w:rsid w:val="009B069D"/>
    <w:rsid w:val="009B266B"/>
    <w:rsid w:val="009B38A7"/>
    <w:rsid w:val="009B38D2"/>
    <w:rsid w:val="009B418E"/>
    <w:rsid w:val="009B491B"/>
    <w:rsid w:val="009B5D02"/>
    <w:rsid w:val="009B5EBB"/>
    <w:rsid w:val="009B6855"/>
    <w:rsid w:val="009C0508"/>
    <w:rsid w:val="009C20D5"/>
    <w:rsid w:val="009C3328"/>
    <w:rsid w:val="009C3CAD"/>
    <w:rsid w:val="009D124A"/>
    <w:rsid w:val="009D3B8B"/>
    <w:rsid w:val="009D3BDB"/>
    <w:rsid w:val="009D6C94"/>
    <w:rsid w:val="009D7DC5"/>
    <w:rsid w:val="009E24ED"/>
    <w:rsid w:val="009E48C6"/>
    <w:rsid w:val="009F1592"/>
    <w:rsid w:val="009F22E3"/>
    <w:rsid w:val="009F2502"/>
    <w:rsid w:val="009F4272"/>
    <w:rsid w:val="009F4892"/>
    <w:rsid w:val="009F4984"/>
    <w:rsid w:val="009F609F"/>
    <w:rsid w:val="009F6ADB"/>
    <w:rsid w:val="009F7C6D"/>
    <w:rsid w:val="00A01504"/>
    <w:rsid w:val="00A01510"/>
    <w:rsid w:val="00A01D9B"/>
    <w:rsid w:val="00A01F66"/>
    <w:rsid w:val="00A04288"/>
    <w:rsid w:val="00A046CA"/>
    <w:rsid w:val="00A110BA"/>
    <w:rsid w:val="00A11339"/>
    <w:rsid w:val="00A126B7"/>
    <w:rsid w:val="00A15680"/>
    <w:rsid w:val="00A20168"/>
    <w:rsid w:val="00A2187E"/>
    <w:rsid w:val="00A267DB"/>
    <w:rsid w:val="00A310B3"/>
    <w:rsid w:val="00A33442"/>
    <w:rsid w:val="00A347FE"/>
    <w:rsid w:val="00A352A0"/>
    <w:rsid w:val="00A40E39"/>
    <w:rsid w:val="00A40FB6"/>
    <w:rsid w:val="00A41954"/>
    <w:rsid w:val="00A41E6C"/>
    <w:rsid w:val="00A43716"/>
    <w:rsid w:val="00A43F04"/>
    <w:rsid w:val="00A44D16"/>
    <w:rsid w:val="00A454A3"/>
    <w:rsid w:val="00A45B3E"/>
    <w:rsid w:val="00A45B96"/>
    <w:rsid w:val="00A47804"/>
    <w:rsid w:val="00A52338"/>
    <w:rsid w:val="00A56012"/>
    <w:rsid w:val="00A56D62"/>
    <w:rsid w:val="00A577BF"/>
    <w:rsid w:val="00A6195C"/>
    <w:rsid w:val="00A61B27"/>
    <w:rsid w:val="00A632E2"/>
    <w:rsid w:val="00A66A37"/>
    <w:rsid w:val="00A701BC"/>
    <w:rsid w:val="00A705C3"/>
    <w:rsid w:val="00A7081A"/>
    <w:rsid w:val="00A73889"/>
    <w:rsid w:val="00A76710"/>
    <w:rsid w:val="00A84689"/>
    <w:rsid w:val="00A85243"/>
    <w:rsid w:val="00A92126"/>
    <w:rsid w:val="00A931E3"/>
    <w:rsid w:val="00A95FAB"/>
    <w:rsid w:val="00A96DED"/>
    <w:rsid w:val="00AA1003"/>
    <w:rsid w:val="00AA3F7D"/>
    <w:rsid w:val="00AA4066"/>
    <w:rsid w:val="00AA5D11"/>
    <w:rsid w:val="00AA7345"/>
    <w:rsid w:val="00AB0D0E"/>
    <w:rsid w:val="00AB1E8C"/>
    <w:rsid w:val="00AB234F"/>
    <w:rsid w:val="00AB2868"/>
    <w:rsid w:val="00AB34F8"/>
    <w:rsid w:val="00AB3C42"/>
    <w:rsid w:val="00AB4EE6"/>
    <w:rsid w:val="00AB69E0"/>
    <w:rsid w:val="00AB798A"/>
    <w:rsid w:val="00AC0B12"/>
    <w:rsid w:val="00AC2C92"/>
    <w:rsid w:val="00AC79CD"/>
    <w:rsid w:val="00AD2D68"/>
    <w:rsid w:val="00AD5C20"/>
    <w:rsid w:val="00AD7261"/>
    <w:rsid w:val="00AE08AA"/>
    <w:rsid w:val="00AE5593"/>
    <w:rsid w:val="00AF1F28"/>
    <w:rsid w:val="00AF58C0"/>
    <w:rsid w:val="00AF6014"/>
    <w:rsid w:val="00B0360C"/>
    <w:rsid w:val="00B06273"/>
    <w:rsid w:val="00B11B2A"/>
    <w:rsid w:val="00B166BB"/>
    <w:rsid w:val="00B22E0C"/>
    <w:rsid w:val="00B23C2A"/>
    <w:rsid w:val="00B25F0A"/>
    <w:rsid w:val="00B26850"/>
    <w:rsid w:val="00B30F57"/>
    <w:rsid w:val="00B33D11"/>
    <w:rsid w:val="00B3526C"/>
    <w:rsid w:val="00B354BA"/>
    <w:rsid w:val="00B4513B"/>
    <w:rsid w:val="00B52A99"/>
    <w:rsid w:val="00B53100"/>
    <w:rsid w:val="00B53C29"/>
    <w:rsid w:val="00B54361"/>
    <w:rsid w:val="00B56132"/>
    <w:rsid w:val="00B56354"/>
    <w:rsid w:val="00B625AB"/>
    <w:rsid w:val="00B66420"/>
    <w:rsid w:val="00B76B5A"/>
    <w:rsid w:val="00B76D9E"/>
    <w:rsid w:val="00B7701B"/>
    <w:rsid w:val="00B7755A"/>
    <w:rsid w:val="00B80DF6"/>
    <w:rsid w:val="00B8197B"/>
    <w:rsid w:val="00B82C50"/>
    <w:rsid w:val="00B851DE"/>
    <w:rsid w:val="00B901BB"/>
    <w:rsid w:val="00B90F6F"/>
    <w:rsid w:val="00B92446"/>
    <w:rsid w:val="00B93EEE"/>
    <w:rsid w:val="00B95616"/>
    <w:rsid w:val="00B971EE"/>
    <w:rsid w:val="00BA3779"/>
    <w:rsid w:val="00BA4AD5"/>
    <w:rsid w:val="00BB124F"/>
    <w:rsid w:val="00BB15CF"/>
    <w:rsid w:val="00BB1A08"/>
    <w:rsid w:val="00BB4945"/>
    <w:rsid w:val="00BC38FC"/>
    <w:rsid w:val="00BC4A82"/>
    <w:rsid w:val="00BC6724"/>
    <w:rsid w:val="00BD29A0"/>
    <w:rsid w:val="00BD2AB0"/>
    <w:rsid w:val="00BD36E3"/>
    <w:rsid w:val="00BD3BCB"/>
    <w:rsid w:val="00BE0CAB"/>
    <w:rsid w:val="00BE1824"/>
    <w:rsid w:val="00BE2F7C"/>
    <w:rsid w:val="00BE365B"/>
    <w:rsid w:val="00BE4CC4"/>
    <w:rsid w:val="00BE57F4"/>
    <w:rsid w:val="00BE63B2"/>
    <w:rsid w:val="00BF2134"/>
    <w:rsid w:val="00BF4E2B"/>
    <w:rsid w:val="00C00592"/>
    <w:rsid w:val="00C01BE0"/>
    <w:rsid w:val="00C01F25"/>
    <w:rsid w:val="00C06514"/>
    <w:rsid w:val="00C06941"/>
    <w:rsid w:val="00C108D7"/>
    <w:rsid w:val="00C114F6"/>
    <w:rsid w:val="00C12769"/>
    <w:rsid w:val="00C12C0C"/>
    <w:rsid w:val="00C12D2B"/>
    <w:rsid w:val="00C16E33"/>
    <w:rsid w:val="00C20111"/>
    <w:rsid w:val="00C20466"/>
    <w:rsid w:val="00C23A07"/>
    <w:rsid w:val="00C23CAD"/>
    <w:rsid w:val="00C25996"/>
    <w:rsid w:val="00C31E07"/>
    <w:rsid w:val="00C3346D"/>
    <w:rsid w:val="00C3490A"/>
    <w:rsid w:val="00C4165D"/>
    <w:rsid w:val="00C42533"/>
    <w:rsid w:val="00C42F2A"/>
    <w:rsid w:val="00C5409A"/>
    <w:rsid w:val="00C54AEA"/>
    <w:rsid w:val="00C554F6"/>
    <w:rsid w:val="00C60A64"/>
    <w:rsid w:val="00C62E3E"/>
    <w:rsid w:val="00C66203"/>
    <w:rsid w:val="00C6777A"/>
    <w:rsid w:val="00C704DE"/>
    <w:rsid w:val="00C72A9C"/>
    <w:rsid w:val="00C73354"/>
    <w:rsid w:val="00C73808"/>
    <w:rsid w:val="00C74AE5"/>
    <w:rsid w:val="00C75376"/>
    <w:rsid w:val="00C77B9D"/>
    <w:rsid w:val="00C80DB1"/>
    <w:rsid w:val="00C81867"/>
    <w:rsid w:val="00C849B8"/>
    <w:rsid w:val="00C86E46"/>
    <w:rsid w:val="00C87D38"/>
    <w:rsid w:val="00C87DD0"/>
    <w:rsid w:val="00C907C2"/>
    <w:rsid w:val="00C9280A"/>
    <w:rsid w:val="00C93352"/>
    <w:rsid w:val="00C95101"/>
    <w:rsid w:val="00C9516B"/>
    <w:rsid w:val="00C961A0"/>
    <w:rsid w:val="00C97264"/>
    <w:rsid w:val="00CA1131"/>
    <w:rsid w:val="00CA1845"/>
    <w:rsid w:val="00CA2041"/>
    <w:rsid w:val="00CA636F"/>
    <w:rsid w:val="00CA6BE1"/>
    <w:rsid w:val="00CA7044"/>
    <w:rsid w:val="00CA7E2D"/>
    <w:rsid w:val="00CB1DCA"/>
    <w:rsid w:val="00CB2A1E"/>
    <w:rsid w:val="00CB39B5"/>
    <w:rsid w:val="00CB3A9C"/>
    <w:rsid w:val="00CC0F94"/>
    <w:rsid w:val="00CC3228"/>
    <w:rsid w:val="00CC32FD"/>
    <w:rsid w:val="00CC715B"/>
    <w:rsid w:val="00CD03A8"/>
    <w:rsid w:val="00CD2005"/>
    <w:rsid w:val="00CD4A98"/>
    <w:rsid w:val="00CD5239"/>
    <w:rsid w:val="00CF1727"/>
    <w:rsid w:val="00CF3235"/>
    <w:rsid w:val="00CF6A48"/>
    <w:rsid w:val="00CF73FF"/>
    <w:rsid w:val="00D008AE"/>
    <w:rsid w:val="00D01226"/>
    <w:rsid w:val="00D0285F"/>
    <w:rsid w:val="00D02A8B"/>
    <w:rsid w:val="00D03CAE"/>
    <w:rsid w:val="00D0729D"/>
    <w:rsid w:val="00D072F8"/>
    <w:rsid w:val="00D07BB4"/>
    <w:rsid w:val="00D14609"/>
    <w:rsid w:val="00D15084"/>
    <w:rsid w:val="00D17125"/>
    <w:rsid w:val="00D20E9F"/>
    <w:rsid w:val="00D23198"/>
    <w:rsid w:val="00D231D7"/>
    <w:rsid w:val="00D26B81"/>
    <w:rsid w:val="00D2730E"/>
    <w:rsid w:val="00D30371"/>
    <w:rsid w:val="00D31182"/>
    <w:rsid w:val="00D320D3"/>
    <w:rsid w:val="00D3261B"/>
    <w:rsid w:val="00D33569"/>
    <w:rsid w:val="00D360EE"/>
    <w:rsid w:val="00D3690E"/>
    <w:rsid w:val="00D40899"/>
    <w:rsid w:val="00D409DC"/>
    <w:rsid w:val="00D44C12"/>
    <w:rsid w:val="00D46CCC"/>
    <w:rsid w:val="00D47861"/>
    <w:rsid w:val="00D50566"/>
    <w:rsid w:val="00D51B95"/>
    <w:rsid w:val="00D534A6"/>
    <w:rsid w:val="00D555B6"/>
    <w:rsid w:val="00D55BD8"/>
    <w:rsid w:val="00D56B77"/>
    <w:rsid w:val="00D6075C"/>
    <w:rsid w:val="00D61EF8"/>
    <w:rsid w:val="00D63F5C"/>
    <w:rsid w:val="00D6501A"/>
    <w:rsid w:val="00D70502"/>
    <w:rsid w:val="00D70AF0"/>
    <w:rsid w:val="00D73C1A"/>
    <w:rsid w:val="00D85BA1"/>
    <w:rsid w:val="00D85DB6"/>
    <w:rsid w:val="00D861C1"/>
    <w:rsid w:val="00D865F7"/>
    <w:rsid w:val="00D87537"/>
    <w:rsid w:val="00D91FBE"/>
    <w:rsid w:val="00D9209E"/>
    <w:rsid w:val="00D93385"/>
    <w:rsid w:val="00D936DD"/>
    <w:rsid w:val="00D9428E"/>
    <w:rsid w:val="00D95FC2"/>
    <w:rsid w:val="00D9718C"/>
    <w:rsid w:val="00DA00FF"/>
    <w:rsid w:val="00DA16F4"/>
    <w:rsid w:val="00DA2829"/>
    <w:rsid w:val="00DA2D3F"/>
    <w:rsid w:val="00DA4803"/>
    <w:rsid w:val="00DA4C6A"/>
    <w:rsid w:val="00DA57E7"/>
    <w:rsid w:val="00DA5C7B"/>
    <w:rsid w:val="00DB16E7"/>
    <w:rsid w:val="00DB1EF3"/>
    <w:rsid w:val="00DB2C89"/>
    <w:rsid w:val="00DB3170"/>
    <w:rsid w:val="00DB4BCB"/>
    <w:rsid w:val="00DB559F"/>
    <w:rsid w:val="00DB5ED5"/>
    <w:rsid w:val="00DB7E71"/>
    <w:rsid w:val="00DC4745"/>
    <w:rsid w:val="00DC668A"/>
    <w:rsid w:val="00DC7142"/>
    <w:rsid w:val="00DD17BB"/>
    <w:rsid w:val="00DD1DD3"/>
    <w:rsid w:val="00DD24A9"/>
    <w:rsid w:val="00DD4816"/>
    <w:rsid w:val="00DD4893"/>
    <w:rsid w:val="00DD4D16"/>
    <w:rsid w:val="00DD4F0D"/>
    <w:rsid w:val="00DE139C"/>
    <w:rsid w:val="00DE1D92"/>
    <w:rsid w:val="00DE69D5"/>
    <w:rsid w:val="00DE7604"/>
    <w:rsid w:val="00DF07AB"/>
    <w:rsid w:val="00DF07E4"/>
    <w:rsid w:val="00DF2047"/>
    <w:rsid w:val="00DF305E"/>
    <w:rsid w:val="00DF3D96"/>
    <w:rsid w:val="00DF475E"/>
    <w:rsid w:val="00DF60AF"/>
    <w:rsid w:val="00E00467"/>
    <w:rsid w:val="00E03C9C"/>
    <w:rsid w:val="00E05500"/>
    <w:rsid w:val="00E075FA"/>
    <w:rsid w:val="00E0774B"/>
    <w:rsid w:val="00E077FA"/>
    <w:rsid w:val="00E12495"/>
    <w:rsid w:val="00E137B0"/>
    <w:rsid w:val="00E14A7B"/>
    <w:rsid w:val="00E159A6"/>
    <w:rsid w:val="00E17C71"/>
    <w:rsid w:val="00E20F4B"/>
    <w:rsid w:val="00E22148"/>
    <w:rsid w:val="00E306C7"/>
    <w:rsid w:val="00E30DEA"/>
    <w:rsid w:val="00E3310C"/>
    <w:rsid w:val="00E34127"/>
    <w:rsid w:val="00E40782"/>
    <w:rsid w:val="00E442D8"/>
    <w:rsid w:val="00E44760"/>
    <w:rsid w:val="00E47E12"/>
    <w:rsid w:val="00E511D2"/>
    <w:rsid w:val="00E5508E"/>
    <w:rsid w:val="00E569B2"/>
    <w:rsid w:val="00E61049"/>
    <w:rsid w:val="00E622CD"/>
    <w:rsid w:val="00E62AEB"/>
    <w:rsid w:val="00E64045"/>
    <w:rsid w:val="00E65BEB"/>
    <w:rsid w:val="00E65C95"/>
    <w:rsid w:val="00E670C0"/>
    <w:rsid w:val="00E71B33"/>
    <w:rsid w:val="00E71C23"/>
    <w:rsid w:val="00E74A13"/>
    <w:rsid w:val="00E74B54"/>
    <w:rsid w:val="00E76D2B"/>
    <w:rsid w:val="00E80100"/>
    <w:rsid w:val="00E82AEC"/>
    <w:rsid w:val="00E83731"/>
    <w:rsid w:val="00E85491"/>
    <w:rsid w:val="00E8597D"/>
    <w:rsid w:val="00E90954"/>
    <w:rsid w:val="00E91AE4"/>
    <w:rsid w:val="00E93232"/>
    <w:rsid w:val="00E93853"/>
    <w:rsid w:val="00E93EA1"/>
    <w:rsid w:val="00E96C0E"/>
    <w:rsid w:val="00EA113F"/>
    <w:rsid w:val="00EA2A24"/>
    <w:rsid w:val="00EA3FF6"/>
    <w:rsid w:val="00EA550F"/>
    <w:rsid w:val="00EA65F3"/>
    <w:rsid w:val="00EA7E5F"/>
    <w:rsid w:val="00EB4B29"/>
    <w:rsid w:val="00EB635F"/>
    <w:rsid w:val="00EB6929"/>
    <w:rsid w:val="00EC311C"/>
    <w:rsid w:val="00EC57E9"/>
    <w:rsid w:val="00ED3169"/>
    <w:rsid w:val="00EE2182"/>
    <w:rsid w:val="00EE3986"/>
    <w:rsid w:val="00EE3C03"/>
    <w:rsid w:val="00EE40DF"/>
    <w:rsid w:val="00EE4D9D"/>
    <w:rsid w:val="00EF17DA"/>
    <w:rsid w:val="00EF1D96"/>
    <w:rsid w:val="00EF3F90"/>
    <w:rsid w:val="00EF59A8"/>
    <w:rsid w:val="00EF6D0F"/>
    <w:rsid w:val="00EF7C75"/>
    <w:rsid w:val="00F01CBD"/>
    <w:rsid w:val="00F03467"/>
    <w:rsid w:val="00F03A02"/>
    <w:rsid w:val="00F074F0"/>
    <w:rsid w:val="00F1305D"/>
    <w:rsid w:val="00F15257"/>
    <w:rsid w:val="00F16FF0"/>
    <w:rsid w:val="00F217AC"/>
    <w:rsid w:val="00F249ED"/>
    <w:rsid w:val="00F254A0"/>
    <w:rsid w:val="00F263E6"/>
    <w:rsid w:val="00F26BCA"/>
    <w:rsid w:val="00F26FE5"/>
    <w:rsid w:val="00F30013"/>
    <w:rsid w:val="00F33438"/>
    <w:rsid w:val="00F33F76"/>
    <w:rsid w:val="00F41C64"/>
    <w:rsid w:val="00F45FCC"/>
    <w:rsid w:val="00F513DA"/>
    <w:rsid w:val="00F519D2"/>
    <w:rsid w:val="00F53022"/>
    <w:rsid w:val="00F54299"/>
    <w:rsid w:val="00F54709"/>
    <w:rsid w:val="00F55182"/>
    <w:rsid w:val="00F60258"/>
    <w:rsid w:val="00F60DA1"/>
    <w:rsid w:val="00F615B0"/>
    <w:rsid w:val="00F6455A"/>
    <w:rsid w:val="00F675FE"/>
    <w:rsid w:val="00F709C9"/>
    <w:rsid w:val="00F72AB4"/>
    <w:rsid w:val="00F73639"/>
    <w:rsid w:val="00F73C35"/>
    <w:rsid w:val="00F77336"/>
    <w:rsid w:val="00F803C3"/>
    <w:rsid w:val="00F82E16"/>
    <w:rsid w:val="00F8740E"/>
    <w:rsid w:val="00F87B41"/>
    <w:rsid w:val="00F900E4"/>
    <w:rsid w:val="00F90E00"/>
    <w:rsid w:val="00F9283A"/>
    <w:rsid w:val="00F92A42"/>
    <w:rsid w:val="00F92E8E"/>
    <w:rsid w:val="00F93EB3"/>
    <w:rsid w:val="00F94107"/>
    <w:rsid w:val="00F945EB"/>
    <w:rsid w:val="00F94E15"/>
    <w:rsid w:val="00FA04D0"/>
    <w:rsid w:val="00FA14EF"/>
    <w:rsid w:val="00FA3B6B"/>
    <w:rsid w:val="00FA5CE8"/>
    <w:rsid w:val="00FB05E7"/>
    <w:rsid w:val="00FB082A"/>
    <w:rsid w:val="00FB1459"/>
    <w:rsid w:val="00FB2DDD"/>
    <w:rsid w:val="00FB3841"/>
    <w:rsid w:val="00FC209A"/>
    <w:rsid w:val="00FC3FAE"/>
    <w:rsid w:val="00FC58AF"/>
    <w:rsid w:val="00FD2234"/>
    <w:rsid w:val="00FD37F8"/>
    <w:rsid w:val="00FE345A"/>
    <w:rsid w:val="00FE3DE6"/>
    <w:rsid w:val="00FE52EB"/>
    <w:rsid w:val="00FF05BC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5628F5F"/>
  <w15:chartTrackingRefBased/>
  <w15:docId w15:val="{E9A6DAAF-2D62-43EB-96A6-A535F7DF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2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hAnsi="Times New Roman" w:cs="ＭＳ 明朝"/>
      <w:spacing w:val="7"/>
    </w:rPr>
  </w:style>
  <w:style w:type="paragraph" w:styleId="a4">
    <w:name w:val="header"/>
    <w:basedOn w:val="a"/>
    <w:rsid w:val="006506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506B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506B5"/>
  </w:style>
  <w:style w:type="paragraph" w:styleId="a7">
    <w:name w:val="Balloon Text"/>
    <w:basedOn w:val="a"/>
    <w:semiHidden/>
    <w:rsid w:val="00E159A6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D22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2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semiHidden/>
    <w:unhideWhenUsed/>
    <w:rsid w:val="00C86E46"/>
    <w:rPr>
      <w:strike w:val="0"/>
      <w:dstrike w:val="0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6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59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3614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67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726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4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908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20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635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889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DABB-F018-434A-B201-723FFF62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837</Words>
  <Characters>2115</Characters>
  <Application>Microsoft Office Word</Application>
  <DocSecurity>0</DocSecurity>
  <Lines>17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眼事項及び着眼点（指定就労継続支援Ｂ型）</vt:lpstr>
      <vt:lpstr>主眼事項及び着眼点（指定就労継続支援Ｂ型）</vt:lpstr>
    </vt:vector>
  </TitlesOfParts>
  <Company>静岡県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眼事項及び着眼点（指定就労継続支援Ｂ型）</dc:title>
  <dc:subject/>
  <dc:creator>sdouser</dc:creator>
  <cp:keywords/>
  <dc:description/>
  <cp:lastModifiedBy>北原 健介</cp:lastModifiedBy>
  <cp:revision>4</cp:revision>
  <cp:lastPrinted>2026-04-09T07:27:00Z</cp:lastPrinted>
  <dcterms:created xsi:type="dcterms:W3CDTF">2026-05-13T01:43:00Z</dcterms:created>
  <dcterms:modified xsi:type="dcterms:W3CDTF">2026-05-13T09:23:00Z</dcterms:modified>
</cp:coreProperties>
</file>